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3"/>
        <w:gridCol w:w="7741"/>
      </w:tblGrid>
      <w:tr w:rsidR="00CA0DA3" w14:paraId="4FACDF41" w14:textId="77777777" w:rsidTr="00CA0DA3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E50615A" w14:textId="77777777" w:rsidR="00CA0DA3" w:rsidRDefault="00CA0DA3">
            <w:pPr>
              <w:pStyle w:val="Zaglavlje"/>
              <w:rPr>
                <w:lang w:eastAsia="en-US"/>
              </w:rPr>
            </w:pPr>
            <w:r>
              <w:rPr>
                <w:noProof/>
              </w:rPr>
              <w:pict w14:anchorId="3F002E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i1025" type="#_x0000_t75" alt="logo-6 (1" style="width:54pt;height:73.2pt;visibility:visible">
                  <v:imagedata r:id="rId6" o:title="logo-6 (1"/>
                </v:shape>
              </w:pict>
            </w:r>
          </w:p>
        </w:tc>
        <w:tc>
          <w:tcPr>
            <w:tcW w:w="79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CB38260" w14:textId="77777777" w:rsidR="00CA0DA3" w:rsidRDefault="00CA0DA3">
            <w:pPr>
              <w:rPr>
                <w:b/>
                <w:bCs/>
              </w:rPr>
            </w:pPr>
            <w:r>
              <w:rPr>
                <w:b/>
                <w:bCs/>
              </w:rPr>
              <w:t>ZAVOD ZA JAVNO ZDRAVSTVO</w:t>
            </w:r>
          </w:p>
          <w:p w14:paraId="4D9D7E0E" w14:textId="77777777" w:rsidR="00CA0DA3" w:rsidRDefault="00CA0DA3">
            <w:pPr>
              <w:rPr>
                <w:b/>
                <w:bCs/>
              </w:rPr>
            </w:pPr>
            <w:r>
              <w:rPr>
                <w:b/>
                <w:bCs/>
              </w:rPr>
              <w:t>ŠIBENSKO KNINSKE ŽUPANIJE</w:t>
            </w:r>
          </w:p>
          <w:p w14:paraId="2DF9CF7B" w14:textId="77777777" w:rsidR="00CA0DA3" w:rsidRDefault="00CA0DA3">
            <w:pPr>
              <w:rPr>
                <w:bCs/>
              </w:rPr>
            </w:pPr>
            <w:r>
              <w:rPr>
                <w:bCs/>
              </w:rPr>
              <w:t>tel. 022/341-232, 233,</w:t>
            </w:r>
            <w:r w:rsidR="008C18B5">
              <w:rPr>
                <w:bCs/>
              </w:rPr>
              <w:t xml:space="preserve"> </w:t>
            </w:r>
            <w:r>
              <w:rPr>
                <w:bCs/>
              </w:rPr>
              <w:t xml:space="preserve">fax 022/215-063  </w:t>
            </w:r>
          </w:p>
          <w:p w14:paraId="639966D7" w14:textId="77777777" w:rsidR="00CA0DA3" w:rsidRDefault="00CA0DA3">
            <w:pPr>
              <w:rPr>
                <w:bCs/>
              </w:rPr>
            </w:pPr>
            <w:r>
              <w:rPr>
                <w:bCs/>
              </w:rPr>
              <w:t>Matije Gupca 74</w:t>
            </w:r>
          </w:p>
          <w:p w14:paraId="0F0B390C" w14:textId="77777777" w:rsidR="00CA0DA3" w:rsidRDefault="00CA0DA3">
            <w:pPr>
              <w:rPr>
                <w:bCs/>
              </w:rPr>
            </w:pPr>
            <w:r>
              <w:rPr>
                <w:bCs/>
              </w:rPr>
              <w:t>22 000 Šibenik</w:t>
            </w:r>
          </w:p>
          <w:p w14:paraId="3C984D43" w14:textId="77777777" w:rsidR="00CA0DA3" w:rsidRDefault="00CA0DA3">
            <w:pPr>
              <w:rPr>
                <w:bCs/>
              </w:rPr>
            </w:pPr>
            <w:r>
              <w:rPr>
                <w:bCs/>
              </w:rPr>
              <w:t>OIB 84082732674</w:t>
            </w:r>
          </w:p>
          <w:p w14:paraId="39D8DD41" w14:textId="77777777" w:rsidR="00CA0DA3" w:rsidRDefault="00CA0DA3">
            <w:pPr>
              <w:jc w:val="both"/>
              <w:rPr>
                <w:lang w:eastAsia="en-US"/>
              </w:rPr>
            </w:pPr>
            <w:r>
              <w:rPr>
                <w:bCs/>
              </w:rPr>
              <w:t>email:</w:t>
            </w:r>
            <w:r w:rsidR="008C18B5">
              <w:rPr>
                <w:bCs/>
              </w:rPr>
              <w:t xml:space="preserve"> </w:t>
            </w:r>
            <w:r>
              <w:rPr>
                <w:bCs/>
              </w:rPr>
              <w:t>zzjz-sibenik@</w:t>
            </w:r>
            <w:r w:rsidR="008C18B5">
              <w:rPr>
                <w:bCs/>
              </w:rPr>
              <w:t>hi</w:t>
            </w:r>
            <w:r>
              <w:rPr>
                <w:bCs/>
              </w:rPr>
              <w:t>.</w:t>
            </w:r>
            <w:r w:rsidR="008C18B5">
              <w:rPr>
                <w:bCs/>
              </w:rPr>
              <w:t>htnet.</w:t>
            </w:r>
            <w:r>
              <w:rPr>
                <w:bCs/>
              </w:rPr>
              <w:t>hr</w:t>
            </w:r>
          </w:p>
        </w:tc>
      </w:tr>
    </w:tbl>
    <w:p w14:paraId="35FD95E2" w14:textId="77777777" w:rsidR="00CA0DA3" w:rsidRDefault="00CA0DA3" w:rsidP="00CA0DA3">
      <w:pPr>
        <w:rPr>
          <w:b/>
          <w:bCs/>
        </w:rPr>
      </w:pPr>
    </w:p>
    <w:p w14:paraId="5C6BCDB3" w14:textId="77777777" w:rsidR="00CA0DA3" w:rsidRDefault="00CA0DA3" w:rsidP="00CA0DA3">
      <w:pPr>
        <w:pBdr>
          <w:bottom w:val="single" w:sz="4" w:space="1" w:color="auto"/>
        </w:pBdr>
        <w:rPr>
          <w:b/>
          <w:bCs/>
        </w:rPr>
      </w:pPr>
    </w:p>
    <w:p w14:paraId="2EBF3A9F" w14:textId="77777777" w:rsidR="00CA0DA3" w:rsidRDefault="00CA0DA3" w:rsidP="00CA0DA3">
      <w:pPr>
        <w:rPr>
          <w:bCs/>
        </w:rPr>
      </w:pPr>
    </w:p>
    <w:p w14:paraId="7938C37E" w14:textId="77777777" w:rsidR="00CA0DA3" w:rsidRDefault="00CA0DA3" w:rsidP="00CA0DA3">
      <w:pPr>
        <w:rPr>
          <w:bCs/>
        </w:rPr>
      </w:pPr>
      <w:r>
        <w:rPr>
          <w:bCs/>
        </w:rPr>
        <w:t>K</w:t>
      </w:r>
      <w:r w:rsidR="0046319E">
        <w:rPr>
          <w:bCs/>
        </w:rPr>
        <w:t>LASA</w:t>
      </w:r>
      <w:r>
        <w:rPr>
          <w:bCs/>
        </w:rPr>
        <w:t>:</w:t>
      </w:r>
      <w:r w:rsidR="003D56D6">
        <w:rPr>
          <w:bCs/>
        </w:rPr>
        <w:t xml:space="preserve"> </w:t>
      </w:r>
      <w:r w:rsidR="00D546D4">
        <w:rPr>
          <w:bCs/>
        </w:rPr>
        <w:t>400-04/2024-01/2</w:t>
      </w:r>
    </w:p>
    <w:p w14:paraId="11B0C1E5" w14:textId="77777777" w:rsidR="00CA0DA3" w:rsidRDefault="0046319E" w:rsidP="00CA0DA3">
      <w:pPr>
        <w:rPr>
          <w:bCs/>
        </w:rPr>
      </w:pPr>
      <w:r>
        <w:rPr>
          <w:bCs/>
        </w:rPr>
        <w:t>URBROJ</w:t>
      </w:r>
      <w:r w:rsidR="00CA0DA3">
        <w:rPr>
          <w:bCs/>
        </w:rPr>
        <w:t xml:space="preserve">: </w:t>
      </w:r>
      <w:r w:rsidR="00D546D4">
        <w:rPr>
          <w:bCs/>
        </w:rPr>
        <w:t>2182-26-07-01-24-1</w:t>
      </w:r>
    </w:p>
    <w:p w14:paraId="450B3141" w14:textId="77777777" w:rsidR="00CA0DA3" w:rsidRDefault="00CA0DA3" w:rsidP="00CA0DA3">
      <w:pPr>
        <w:rPr>
          <w:bCs/>
        </w:rPr>
      </w:pPr>
      <w:r>
        <w:rPr>
          <w:bCs/>
        </w:rPr>
        <w:t>Šibenik, 2</w:t>
      </w:r>
      <w:r w:rsidR="00897FC1">
        <w:rPr>
          <w:bCs/>
        </w:rPr>
        <w:t>9</w:t>
      </w:r>
      <w:r>
        <w:rPr>
          <w:bCs/>
        </w:rPr>
        <w:t>. siječnja 20</w:t>
      </w:r>
      <w:r w:rsidR="008C7F51">
        <w:rPr>
          <w:bCs/>
        </w:rPr>
        <w:t>2</w:t>
      </w:r>
      <w:r w:rsidR="00897FC1">
        <w:rPr>
          <w:bCs/>
        </w:rPr>
        <w:t>4</w:t>
      </w:r>
      <w:r>
        <w:rPr>
          <w:bCs/>
        </w:rPr>
        <w:t>.</w:t>
      </w:r>
    </w:p>
    <w:p w14:paraId="596D53E4" w14:textId="77777777" w:rsidR="00CA0DA3" w:rsidRDefault="00CA0DA3" w:rsidP="00CA0DA3">
      <w:pPr>
        <w:rPr>
          <w:b/>
          <w:bCs/>
        </w:rPr>
      </w:pPr>
    </w:p>
    <w:p w14:paraId="52384465" w14:textId="77777777" w:rsidR="00CA0DA3" w:rsidRDefault="00CA0DA3" w:rsidP="00CA0DA3"/>
    <w:p w14:paraId="53A4A61D" w14:textId="77777777" w:rsidR="00CA0DA3" w:rsidRDefault="00CA0DA3" w:rsidP="00CA0DA3">
      <w:pPr>
        <w:ind w:left="4248" w:firstLine="708"/>
        <w:rPr>
          <w:b/>
          <w:bCs/>
        </w:rPr>
      </w:pPr>
    </w:p>
    <w:p w14:paraId="6E85950D" w14:textId="77777777" w:rsidR="00CA0DA3" w:rsidRDefault="00CA0DA3" w:rsidP="00CA0DA3">
      <w:pPr>
        <w:ind w:left="4248" w:firstLine="708"/>
        <w:rPr>
          <w:b/>
          <w:bCs/>
        </w:rPr>
      </w:pPr>
    </w:p>
    <w:p w14:paraId="15B410DB" w14:textId="77777777" w:rsidR="00CA0DA3" w:rsidRDefault="00CA0DA3" w:rsidP="00CA0DA3">
      <w:pPr>
        <w:ind w:left="4248" w:firstLine="708"/>
        <w:rPr>
          <w:b/>
          <w:bCs/>
        </w:rPr>
      </w:pPr>
    </w:p>
    <w:p w14:paraId="37F76239" w14:textId="77777777" w:rsidR="00CA0DA3" w:rsidRDefault="00CA0DA3" w:rsidP="00CA0DA3">
      <w:pPr>
        <w:ind w:left="4248" w:firstLine="708"/>
        <w:rPr>
          <w:b/>
          <w:bCs/>
        </w:rPr>
      </w:pPr>
    </w:p>
    <w:p w14:paraId="287FF52F" w14:textId="77777777" w:rsidR="00CA0DA3" w:rsidRDefault="00CA0DA3" w:rsidP="00CA0DA3">
      <w:pPr>
        <w:ind w:left="4248" w:firstLine="708"/>
        <w:rPr>
          <w:b/>
          <w:bCs/>
        </w:rPr>
      </w:pPr>
    </w:p>
    <w:p w14:paraId="4FEDC2B2" w14:textId="77777777" w:rsidR="00CA0DA3" w:rsidRDefault="00CA0DA3" w:rsidP="00CA0DA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BILJEŠKE UZ  FINANCIJSKE IZVJEŠTAJE </w:t>
      </w:r>
    </w:p>
    <w:p w14:paraId="6F531076" w14:textId="77777777" w:rsidR="00CA0DA3" w:rsidRDefault="00CA0DA3" w:rsidP="00CA0DA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ZA RAZDOBLJE 1.1. – 31.12.20</w:t>
      </w:r>
      <w:r w:rsidR="008C18B5">
        <w:rPr>
          <w:b/>
          <w:bCs/>
          <w:sz w:val="30"/>
          <w:szCs w:val="30"/>
        </w:rPr>
        <w:t>2</w:t>
      </w:r>
      <w:r w:rsidR="00897FC1">
        <w:rPr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>.</w:t>
      </w:r>
    </w:p>
    <w:p w14:paraId="60AB6AFD" w14:textId="77777777" w:rsidR="00CA0DA3" w:rsidRDefault="00CA0DA3" w:rsidP="00CA0DA3">
      <w:pPr>
        <w:rPr>
          <w:b/>
          <w:bCs/>
          <w:sz w:val="30"/>
          <w:szCs w:val="30"/>
        </w:rPr>
      </w:pPr>
    </w:p>
    <w:p w14:paraId="2B3449F2" w14:textId="77777777" w:rsidR="00CA0DA3" w:rsidRDefault="00CA0DA3" w:rsidP="00CA0DA3">
      <w:pPr>
        <w:ind w:left="4248" w:firstLine="708"/>
        <w:rPr>
          <w:b/>
          <w:bCs/>
          <w:sz w:val="30"/>
          <w:szCs w:val="30"/>
        </w:rPr>
      </w:pPr>
    </w:p>
    <w:p w14:paraId="1005A12F" w14:textId="77777777" w:rsidR="00CA0DA3" w:rsidRDefault="00CA0DA3" w:rsidP="00CA0DA3">
      <w:pPr>
        <w:ind w:left="4248" w:firstLine="708"/>
        <w:rPr>
          <w:b/>
          <w:bCs/>
        </w:rPr>
      </w:pPr>
    </w:p>
    <w:p w14:paraId="43053A80" w14:textId="77777777" w:rsidR="00CA0DA3" w:rsidRDefault="00CA0DA3" w:rsidP="00CA0DA3">
      <w:pPr>
        <w:ind w:left="4248" w:firstLine="708"/>
        <w:rPr>
          <w:b/>
          <w:bCs/>
        </w:rPr>
      </w:pPr>
    </w:p>
    <w:p w14:paraId="3AA223B5" w14:textId="77777777" w:rsidR="00CA0DA3" w:rsidRDefault="00CA0DA3" w:rsidP="00CA0DA3">
      <w:pPr>
        <w:ind w:left="4248" w:firstLine="708"/>
        <w:rPr>
          <w:b/>
          <w:bCs/>
        </w:rPr>
      </w:pPr>
    </w:p>
    <w:p w14:paraId="79409D1C" w14:textId="77777777" w:rsidR="00CA0DA3" w:rsidRDefault="00CA0DA3" w:rsidP="00CA0DA3">
      <w:pPr>
        <w:ind w:left="4248" w:firstLine="708"/>
        <w:rPr>
          <w:b/>
          <w:bCs/>
        </w:rPr>
      </w:pPr>
    </w:p>
    <w:p w14:paraId="3ED82A84" w14:textId="77777777" w:rsidR="00CA0DA3" w:rsidRDefault="00CA0DA3" w:rsidP="00CA0DA3">
      <w:pPr>
        <w:ind w:left="4248" w:firstLine="708"/>
        <w:rPr>
          <w:b/>
          <w:bCs/>
        </w:rPr>
      </w:pPr>
    </w:p>
    <w:p w14:paraId="05E3E0CD" w14:textId="77777777" w:rsidR="00CA0DA3" w:rsidRDefault="00CA0DA3" w:rsidP="00CA0DA3">
      <w:pPr>
        <w:ind w:left="4248" w:firstLine="708"/>
        <w:rPr>
          <w:b/>
          <w:bCs/>
        </w:rPr>
      </w:pPr>
    </w:p>
    <w:p w14:paraId="1233B998" w14:textId="77777777" w:rsidR="00CA0DA3" w:rsidRDefault="00CA0DA3" w:rsidP="00CA0DA3">
      <w:pPr>
        <w:ind w:left="4248" w:firstLine="708"/>
        <w:rPr>
          <w:b/>
          <w:bCs/>
        </w:rPr>
      </w:pPr>
    </w:p>
    <w:p w14:paraId="6563BAA2" w14:textId="77777777" w:rsidR="00CA0DA3" w:rsidRDefault="00CA0DA3" w:rsidP="00CA0DA3">
      <w:pPr>
        <w:ind w:left="4248" w:firstLine="708"/>
        <w:rPr>
          <w:b/>
          <w:bCs/>
        </w:rPr>
      </w:pPr>
    </w:p>
    <w:p w14:paraId="3DFBBE74" w14:textId="77777777" w:rsidR="00CA0DA3" w:rsidRDefault="00CA0DA3" w:rsidP="00CA0DA3">
      <w:pPr>
        <w:ind w:left="4248" w:firstLine="708"/>
        <w:rPr>
          <w:b/>
          <w:bCs/>
        </w:rPr>
      </w:pPr>
    </w:p>
    <w:p w14:paraId="7DC64DAA" w14:textId="77777777" w:rsidR="00CA0DA3" w:rsidRDefault="00CA0DA3" w:rsidP="00CA0DA3">
      <w:pPr>
        <w:ind w:left="4248" w:firstLine="708"/>
        <w:rPr>
          <w:b/>
          <w:bCs/>
        </w:rPr>
      </w:pPr>
    </w:p>
    <w:p w14:paraId="3B9E77AE" w14:textId="77777777" w:rsidR="00CA0DA3" w:rsidRDefault="00CA0DA3" w:rsidP="00CA0DA3">
      <w:pPr>
        <w:ind w:left="4248" w:firstLine="708"/>
        <w:rPr>
          <w:b/>
          <w:bCs/>
        </w:rPr>
      </w:pPr>
    </w:p>
    <w:p w14:paraId="4962310B" w14:textId="77777777" w:rsidR="00CA0DA3" w:rsidRDefault="00CA0DA3" w:rsidP="00CA0DA3">
      <w:pPr>
        <w:ind w:left="4248" w:firstLine="708"/>
        <w:rPr>
          <w:b/>
          <w:bCs/>
        </w:rPr>
      </w:pPr>
    </w:p>
    <w:p w14:paraId="57003CE0" w14:textId="77777777" w:rsidR="00CA0DA3" w:rsidRDefault="00CA0DA3" w:rsidP="00CA0DA3">
      <w:pPr>
        <w:ind w:left="4248" w:firstLine="708"/>
        <w:rPr>
          <w:b/>
          <w:bCs/>
        </w:rPr>
      </w:pPr>
    </w:p>
    <w:p w14:paraId="3F2C3AF6" w14:textId="77777777" w:rsidR="00CA0DA3" w:rsidRDefault="00CA0DA3" w:rsidP="00CA0DA3">
      <w:pPr>
        <w:ind w:left="4248" w:firstLine="708"/>
        <w:rPr>
          <w:b/>
          <w:bCs/>
        </w:rPr>
      </w:pPr>
    </w:p>
    <w:p w14:paraId="1EDEC430" w14:textId="77777777" w:rsidR="00CA0DA3" w:rsidRDefault="00CA0DA3" w:rsidP="00CA0DA3">
      <w:pPr>
        <w:ind w:left="4248" w:firstLine="708"/>
        <w:rPr>
          <w:b/>
          <w:bCs/>
        </w:rPr>
      </w:pPr>
    </w:p>
    <w:p w14:paraId="63193097" w14:textId="77777777" w:rsidR="00CA0DA3" w:rsidRDefault="00CA0DA3" w:rsidP="00CA0DA3">
      <w:pPr>
        <w:ind w:left="4248" w:firstLine="708"/>
        <w:rPr>
          <w:b/>
          <w:bCs/>
        </w:rPr>
      </w:pPr>
    </w:p>
    <w:p w14:paraId="5869F1D0" w14:textId="77777777" w:rsidR="00CA0DA3" w:rsidRDefault="00CA0DA3" w:rsidP="00CA0DA3">
      <w:pPr>
        <w:ind w:left="4248" w:firstLine="708"/>
        <w:rPr>
          <w:b/>
          <w:bCs/>
        </w:rPr>
      </w:pPr>
    </w:p>
    <w:p w14:paraId="736E940C" w14:textId="77777777" w:rsidR="00CA0DA3" w:rsidRDefault="00CA0DA3" w:rsidP="00CA0DA3">
      <w:pPr>
        <w:rPr>
          <w:b/>
          <w:bCs/>
        </w:rPr>
      </w:pPr>
    </w:p>
    <w:p w14:paraId="7432883E" w14:textId="77777777" w:rsidR="00CA0DA3" w:rsidRDefault="00CA0DA3" w:rsidP="00CA0DA3">
      <w:pPr>
        <w:ind w:left="4248" w:firstLine="708"/>
        <w:rPr>
          <w:b/>
          <w:bCs/>
        </w:rPr>
      </w:pPr>
    </w:p>
    <w:p w14:paraId="51A1A457" w14:textId="77777777" w:rsidR="00CA0DA3" w:rsidRDefault="00CA0DA3" w:rsidP="00CA0DA3">
      <w:pPr>
        <w:ind w:left="4248" w:firstLine="708"/>
        <w:rPr>
          <w:b/>
          <w:bCs/>
        </w:rPr>
      </w:pPr>
    </w:p>
    <w:p w14:paraId="412A7426" w14:textId="77777777" w:rsidR="00CA0DA3" w:rsidRDefault="00CA0DA3" w:rsidP="00CA0DA3">
      <w:pPr>
        <w:ind w:left="4248" w:firstLine="708"/>
        <w:rPr>
          <w:b/>
          <w:bCs/>
        </w:rPr>
      </w:pPr>
    </w:p>
    <w:p w14:paraId="14B6A7C7" w14:textId="77777777" w:rsidR="00CA0DA3" w:rsidRDefault="00CA0DA3" w:rsidP="00CA0DA3">
      <w:pPr>
        <w:ind w:left="4248" w:firstLine="708"/>
        <w:rPr>
          <w:bCs/>
        </w:rPr>
      </w:pPr>
      <w:r>
        <w:rPr>
          <w:bCs/>
        </w:rPr>
        <w:t>Šibenik, siječanj 20</w:t>
      </w:r>
      <w:r w:rsidR="008C7F51">
        <w:rPr>
          <w:bCs/>
        </w:rPr>
        <w:t>2</w:t>
      </w:r>
      <w:r w:rsidR="00897FC1">
        <w:rPr>
          <w:bCs/>
        </w:rPr>
        <w:t>4</w:t>
      </w:r>
      <w:r>
        <w:rPr>
          <w:bCs/>
        </w:rPr>
        <w:t>. godine</w:t>
      </w:r>
    </w:p>
    <w:p w14:paraId="3E4F4C31" w14:textId="77777777" w:rsidR="00CA0DA3" w:rsidRDefault="00CA0DA3" w:rsidP="00CA0DA3">
      <w:pPr>
        <w:ind w:left="4248" w:firstLine="708"/>
        <w:rPr>
          <w:b/>
          <w:bCs/>
        </w:rPr>
      </w:pPr>
    </w:p>
    <w:p w14:paraId="032AD7E9" w14:textId="77777777" w:rsidR="00CA0DA3" w:rsidRDefault="00CA0DA3" w:rsidP="00CA0DA3">
      <w:pPr>
        <w:ind w:left="4248" w:firstLine="708"/>
        <w:rPr>
          <w:b/>
          <w:bCs/>
        </w:rPr>
      </w:pPr>
    </w:p>
    <w:p w14:paraId="1DA9AC89" w14:textId="77777777" w:rsidR="00CA0DA3" w:rsidRDefault="00CA0D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8051D" w14:paraId="6508E770" w14:textId="77777777" w:rsidTr="00BB2EA5">
        <w:tc>
          <w:tcPr>
            <w:tcW w:w="4644" w:type="dxa"/>
          </w:tcPr>
          <w:p w14:paraId="114CC1AA" w14:textId="77777777" w:rsidR="0038051D" w:rsidRDefault="0038051D">
            <w:r>
              <w:lastRenderedPageBreak/>
              <w:t>1.Naziv obveznika:</w:t>
            </w:r>
            <w:r w:rsidR="00A0246B">
              <w:t xml:space="preserve"> Zavod za javno zdravstvo Šibensko-kninske županije</w:t>
            </w:r>
          </w:p>
        </w:tc>
        <w:tc>
          <w:tcPr>
            <w:tcW w:w="4644" w:type="dxa"/>
          </w:tcPr>
          <w:p w14:paraId="48AE6296" w14:textId="77777777" w:rsidR="0038051D" w:rsidRDefault="0038051D">
            <w:r>
              <w:t>7.Matični broj:01183486</w:t>
            </w:r>
          </w:p>
        </w:tc>
      </w:tr>
      <w:tr w:rsidR="0038051D" w14:paraId="062E789C" w14:textId="77777777" w:rsidTr="00BB2EA5">
        <w:tc>
          <w:tcPr>
            <w:tcW w:w="4644" w:type="dxa"/>
          </w:tcPr>
          <w:p w14:paraId="21A39073" w14:textId="77777777" w:rsidR="0038051D" w:rsidRDefault="0038051D">
            <w:r>
              <w:t>2.Sjedište obveznika:</w:t>
            </w:r>
            <w:r w:rsidR="00A0246B">
              <w:t xml:space="preserve"> 22000 Šibenik</w:t>
            </w:r>
          </w:p>
        </w:tc>
        <w:tc>
          <w:tcPr>
            <w:tcW w:w="4644" w:type="dxa"/>
          </w:tcPr>
          <w:p w14:paraId="1AE960AC" w14:textId="77777777" w:rsidR="0038051D" w:rsidRDefault="0038051D">
            <w:r>
              <w:t>8.OIB:84082732674</w:t>
            </w:r>
          </w:p>
        </w:tc>
      </w:tr>
      <w:tr w:rsidR="0038051D" w14:paraId="1E0B5057" w14:textId="77777777" w:rsidTr="00BB2EA5">
        <w:tc>
          <w:tcPr>
            <w:tcW w:w="4644" w:type="dxa"/>
          </w:tcPr>
          <w:p w14:paraId="3FD5AF25" w14:textId="77777777" w:rsidR="0038051D" w:rsidRDefault="0038051D">
            <w:r>
              <w:t>3.Adresa sjedišta obveznika:</w:t>
            </w:r>
            <w:r w:rsidR="00BB10EA">
              <w:t xml:space="preserve"> Matije Gup</w:t>
            </w:r>
            <w:r w:rsidR="00A0246B">
              <w:t>ca 74</w:t>
            </w:r>
          </w:p>
        </w:tc>
        <w:tc>
          <w:tcPr>
            <w:tcW w:w="4644" w:type="dxa"/>
          </w:tcPr>
          <w:p w14:paraId="03ACFA4F" w14:textId="77777777" w:rsidR="0038051D" w:rsidRDefault="0038051D">
            <w:r>
              <w:t>9.Šifra djelatnosti:8690</w:t>
            </w:r>
          </w:p>
        </w:tc>
      </w:tr>
      <w:tr w:rsidR="0038051D" w14:paraId="5866B071" w14:textId="77777777" w:rsidTr="00BB2EA5">
        <w:tc>
          <w:tcPr>
            <w:tcW w:w="4644" w:type="dxa"/>
          </w:tcPr>
          <w:p w14:paraId="3315D074" w14:textId="77777777" w:rsidR="0038051D" w:rsidRDefault="0038051D">
            <w:r>
              <w:t>4.Razina:31</w:t>
            </w:r>
          </w:p>
        </w:tc>
        <w:tc>
          <w:tcPr>
            <w:tcW w:w="4644" w:type="dxa"/>
          </w:tcPr>
          <w:p w14:paraId="66EACA7B" w14:textId="77777777" w:rsidR="0038051D" w:rsidRDefault="00A0246B">
            <w:r>
              <w:t>10.Šifra županije:444-Šibensko-kninska županija</w:t>
            </w:r>
          </w:p>
        </w:tc>
      </w:tr>
      <w:tr w:rsidR="0038051D" w14:paraId="1E66003D" w14:textId="77777777" w:rsidTr="00BB2EA5">
        <w:tc>
          <w:tcPr>
            <w:tcW w:w="4644" w:type="dxa"/>
          </w:tcPr>
          <w:p w14:paraId="768BBE22" w14:textId="77777777" w:rsidR="0038051D" w:rsidRDefault="0038051D">
            <w:r>
              <w:t>5.Razdjel:000</w:t>
            </w:r>
          </w:p>
        </w:tc>
        <w:tc>
          <w:tcPr>
            <w:tcW w:w="4644" w:type="dxa"/>
          </w:tcPr>
          <w:p w14:paraId="6A0A0B72" w14:textId="77777777" w:rsidR="0038051D" w:rsidRDefault="0038051D">
            <w:r>
              <w:t>11.</w:t>
            </w:r>
            <w:r w:rsidR="00A0246B">
              <w:t>Ozn</w:t>
            </w:r>
            <w:r w:rsidR="000667FA">
              <w:t>aka razdoblja: 01.01.-31.12.20</w:t>
            </w:r>
            <w:r w:rsidR="008C18B5">
              <w:t>2</w:t>
            </w:r>
            <w:r w:rsidR="00897FC1">
              <w:t>3</w:t>
            </w:r>
            <w:r w:rsidR="00A0246B">
              <w:t>.</w:t>
            </w:r>
          </w:p>
        </w:tc>
      </w:tr>
      <w:tr w:rsidR="0038051D" w14:paraId="136BDB89" w14:textId="77777777" w:rsidTr="00BB2EA5">
        <w:tc>
          <w:tcPr>
            <w:tcW w:w="4644" w:type="dxa"/>
          </w:tcPr>
          <w:p w14:paraId="4A23E63F" w14:textId="77777777" w:rsidR="0038051D" w:rsidRDefault="0038051D">
            <w:r>
              <w:t>6.Broj RKP:37863</w:t>
            </w:r>
          </w:p>
        </w:tc>
        <w:tc>
          <w:tcPr>
            <w:tcW w:w="4644" w:type="dxa"/>
          </w:tcPr>
          <w:p w14:paraId="5E44E0AB" w14:textId="77777777" w:rsidR="0038051D" w:rsidRDefault="0038051D"/>
        </w:tc>
      </w:tr>
    </w:tbl>
    <w:p w14:paraId="2BD1E153" w14:textId="77777777" w:rsidR="0038051D" w:rsidRDefault="0038051D"/>
    <w:p w14:paraId="2DBDFCBA" w14:textId="77777777" w:rsidR="00A0246B" w:rsidRDefault="00A0246B"/>
    <w:p w14:paraId="6C9541A9" w14:textId="77777777" w:rsidR="00A0246B" w:rsidRPr="00713169" w:rsidRDefault="00711189" w:rsidP="007149BF">
      <w:pPr>
        <w:ind w:left="3540"/>
        <w:rPr>
          <w:b/>
        </w:rPr>
      </w:pPr>
      <w:r w:rsidRPr="007149BF">
        <w:rPr>
          <w:b/>
        </w:rPr>
        <w:t xml:space="preserve">       </w:t>
      </w:r>
      <w:r w:rsidR="00A0246B" w:rsidRPr="00713169">
        <w:rPr>
          <w:b/>
        </w:rPr>
        <w:t>BILJEŠKE</w:t>
      </w:r>
    </w:p>
    <w:p w14:paraId="3504E549" w14:textId="77777777" w:rsidR="00A0246B" w:rsidRPr="00713169" w:rsidRDefault="00A0246B" w:rsidP="007149BF">
      <w:r w:rsidRPr="00713169">
        <w:t xml:space="preserve"> </w:t>
      </w:r>
    </w:p>
    <w:p w14:paraId="17DCE2C9" w14:textId="77777777" w:rsidR="00A0246B" w:rsidRPr="00713169" w:rsidRDefault="00A0246B" w:rsidP="007149BF">
      <w:pPr>
        <w:ind w:left="2832" w:firstLine="708"/>
        <w:rPr>
          <w:b/>
        </w:rPr>
      </w:pPr>
      <w:r w:rsidRPr="00713169">
        <w:rPr>
          <w:b/>
        </w:rPr>
        <w:t xml:space="preserve">uz financijske izvještaje </w:t>
      </w:r>
    </w:p>
    <w:p w14:paraId="0FF4F484" w14:textId="77777777" w:rsidR="00012C59" w:rsidRPr="00713169" w:rsidRDefault="00012C59" w:rsidP="007149BF">
      <w:pPr>
        <w:ind w:left="1416" w:firstLine="708"/>
        <w:rPr>
          <w:b/>
        </w:rPr>
      </w:pPr>
    </w:p>
    <w:p w14:paraId="435527F9" w14:textId="77777777" w:rsidR="00A0246B" w:rsidRPr="00713169" w:rsidRDefault="000667FA" w:rsidP="007149BF">
      <w:pPr>
        <w:ind w:left="1416" w:firstLine="708"/>
        <w:rPr>
          <w:b/>
        </w:rPr>
      </w:pPr>
      <w:r w:rsidRPr="00713169">
        <w:rPr>
          <w:b/>
        </w:rPr>
        <w:t xml:space="preserve">za razdoblje od </w:t>
      </w:r>
      <w:r w:rsidR="00A0246B" w:rsidRPr="00713169">
        <w:rPr>
          <w:b/>
        </w:rPr>
        <w:t>1.siječnja do 31.</w:t>
      </w:r>
      <w:r w:rsidR="009C0B07" w:rsidRPr="00713169">
        <w:rPr>
          <w:b/>
        </w:rPr>
        <w:t xml:space="preserve"> </w:t>
      </w:r>
      <w:r w:rsidR="00A0246B" w:rsidRPr="00713169">
        <w:rPr>
          <w:b/>
        </w:rPr>
        <w:t>prosinca 20</w:t>
      </w:r>
      <w:r w:rsidR="008C18B5" w:rsidRPr="00713169">
        <w:rPr>
          <w:b/>
        </w:rPr>
        <w:t>2</w:t>
      </w:r>
      <w:r w:rsidR="00897FC1" w:rsidRPr="00713169">
        <w:rPr>
          <w:b/>
        </w:rPr>
        <w:t>3</w:t>
      </w:r>
      <w:r w:rsidR="00A0246B" w:rsidRPr="00713169">
        <w:rPr>
          <w:b/>
        </w:rPr>
        <w:t>.godine</w:t>
      </w:r>
    </w:p>
    <w:p w14:paraId="34EB41E4" w14:textId="77777777" w:rsidR="00897FC1" w:rsidRPr="00713169" w:rsidRDefault="00897FC1" w:rsidP="00897FC1">
      <w:pPr>
        <w:jc w:val="both"/>
      </w:pPr>
    </w:p>
    <w:p w14:paraId="404B97C7" w14:textId="77777777" w:rsidR="00897FC1" w:rsidRPr="00713169" w:rsidRDefault="00897FC1" w:rsidP="00897FC1">
      <w:pPr>
        <w:ind w:firstLine="708"/>
        <w:jc w:val="both"/>
      </w:pPr>
      <w:r w:rsidRPr="00713169">
        <w:t xml:space="preserve">Zavod za javno zdravstvo </w:t>
      </w:r>
      <w:bookmarkStart w:id="0" w:name="_Hlk157425701"/>
      <w:r w:rsidRPr="00713169">
        <w:t xml:space="preserve">Šibensko-kninske županije </w:t>
      </w:r>
      <w:bookmarkEnd w:id="0"/>
      <w:r w:rsidRPr="00713169">
        <w:t xml:space="preserve">(dalje u tekstu: Zavod) je zdravstvena ustanova osnovana za trajno obavljanje javnozdravstvene djelatnosti, a koja djelatnost je Zakonom o zdravstvenoj zaštiti (NN 100/18, 125/19, 147/20, 119/22, 156/22, 33/23) utvrđena kao djelatnost od interesa za Republiku Hrvatsku. </w:t>
      </w:r>
    </w:p>
    <w:p w14:paraId="2F0A7FDE" w14:textId="77777777" w:rsidR="00897FC1" w:rsidRPr="00713169" w:rsidRDefault="00897FC1" w:rsidP="00897FC1">
      <w:pPr>
        <w:jc w:val="both"/>
      </w:pPr>
      <w:r w:rsidRPr="00713169">
        <w:t xml:space="preserve">Zavod za javno zdravstvo Šibensko-kninske županije  obavlja javnozdravstvenu djelatnost na području  Šibensko-kninske županije. U svom sastavu objedinjuje rad stručnih službi iz slijedećih područja: epidemiologije, javnog zdravstva, školske i adolescentne medicine, mentalnog zdravlja i prevencije ovisnosti, mikrobiologije i parazitologije te zdravstvene ekologije i zaštite okoliša. Provodi niz preventivnih i javnozdravstvenih mjera za zaštitu zdravlja sveukupnog stanovništva na području Šibensko-kninske županije u cilju pružanja preventivne zdravstvene zaštite i promicanja zdravlja i to kroz specijalističko-konzilijarnu zaštitu i preventivne mjere. </w:t>
      </w:r>
    </w:p>
    <w:p w14:paraId="40D82191" w14:textId="77777777" w:rsidR="00897FC1" w:rsidRPr="00713169" w:rsidRDefault="00897FC1" w:rsidP="00897FC1">
      <w:pPr>
        <w:jc w:val="both"/>
      </w:pPr>
    </w:p>
    <w:p w14:paraId="3E8CA12D" w14:textId="77777777" w:rsidR="00A0246B" w:rsidRPr="00713169" w:rsidRDefault="00897FC1" w:rsidP="00394C1A">
      <w:pPr>
        <w:ind w:firstLine="708"/>
      </w:pPr>
      <w:r w:rsidRPr="00713169">
        <w:rPr>
          <w:bCs/>
          <w:color w:val="000000"/>
        </w:rPr>
        <w:t>Financijska izvješća Zavoda za razdoblje 01. 01. - 30. 06. 2023. godine sastavljena su u skladu sa Zakonom o proračunu (NN 144/21), Pravilnikom o proračunskom računovodstvu i Računskom planu (NN 124/14, 115/15, 87/16, 3/18, 126/19 i 108/20) te Pravilnikom o financijskom izvještavanju u proračunskom računovodstvu (NN 37/22)</w:t>
      </w:r>
      <w:r w:rsidR="00394C1A" w:rsidRPr="00713169">
        <w:rPr>
          <w:bCs/>
          <w:color w:val="000000"/>
        </w:rPr>
        <w:t>.</w:t>
      </w:r>
    </w:p>
    <w:p w14:paraId="34100B99" w14:textId="77777777" w:rsidR="00394C1A" w:rsidRPr="00713169" w:rsidRDefault="00394C1A" w:rsidP="00394C1A">
      <w:pPr>
        <w:ind w:firstLine="708"/>
      </w:pPr>
    </w:p>
    <w:p w14:paraId="6699B4A9" w14:textId="77777777" w:rsidR="00D87BC1" w:rsidRPr="00713169" w:rsidRDefault="00A0246B" w:rsidP="00394C1A">
      <w:pPr>
        <w:ind w:firstLine="708"/>
      </w:pPr>
      <w:r w:rsidRPr="00713169">
        <w:t>Zakonska je obveza pravnih subjekata da uz redovite financijske izvještaje po pojedinim obračunskim razdobljima izrade i odgovarajuće bilješke</w:t>
      </w:r>
      <w:r w:rsidR="00394C1A" w:rsidRPr="00713169">
        <w:t xml:space="preserve">. </w:t>
      </w:r>
      <w:r w:rsidR="00D87BC1" w:rsidRPr="00713169">
        <w:t>Bilješke predstavljaju analitički rezime poslovnog rezultata s obrazloženjem osnovnih odstupanja od očekivanih, odnosno planiranih kretanja.</w:t>
      </w:r>
    </w:p>
    <w:p w14:paraId="31B4AD8F" w14:textId="77777777" w:rsidR="00D87BC1" w:rsidRPr="00713169" w:rsidRDefault="00D87BC1" w:rsidP="00EF78AF">
      <w:pPr>
        <w:ind w:firstLine="708"/>
        <w:jc w:val="both"/>
      </w:pPr>
      <w:r w:rsidRPr="00713169">
        <w:t>Osno</w:t>
      </w:r>
      <w:r w:rsidR="000667FA" w:rsidRPr="00713169">
        <w:t>vni  cilj ovih Bilješki jest uk</w:t>
      </w:r>
      <w:r w:rsidRPr="00713169">
        <w:t>ratko analizirati poslovanje Zavoda za javno zdravstvo Šibensko-kninske županije s</w:t>
      </w:r>
      <w:r w:rsidR="008474F6" w:rsidRPr="00713169">
        <w:t xml:space="preserve"> naglaskom na osnovnim ekonomskim</w:t>
      </w:r>
      <w:r w:rsidRPr="00713169">
        <w:t xml:space="preserve"> pokazateljima i financijskim rezultatima radi utvrđiv</w:t>
      </w:r>
      <w:r w:rsidR="006C018B" w:rsidRPr="00713169">
        <w:t>a</w:t>
      </w:r>
      <w:r w:rsidRPr="00713169">
        <w:t>nja većih odstupanja u odnosu na ostvareno u prethodnoj godini.</w:t>
      </w:r>
    </w:p>
    <w:p w14:paraId="7B730B95" w14:textId="77777777" w:rsidR="00012C59" w:rsidRPr="00713169" w:rsidRDefault="00012C59" w:rsidP="00EF78AF">
      <w:pPr>
        <w:jc w:val="both"/>
      </w:pPr>
    </w:p>
    <w:p w14:paraId="07903BA8" w14:textId="77777777" w:rsidR="00D87BC1" w:rsidRPr="00713169" w:rsidRDefault="00D87BC1" w:rsidP="00EF78AF">
      <w:pPr>
        <w:ind w:firstLine="360"/>
        <w:jc w:val="both"/>
      </w:pPr>
      <w:r w:rsidRPr="00713169">
        <w:t xml:space="preserve">Za Zavod za javno zdravstvo u Šibensko-kninskoj županiji izrađeni su sljedeći izvještaji o poslovanju za obračunsko </w:t>
      </w:r>
      <w:r w:rsidR="000667FA" w:rsidRPr="00713169">
        <w:t>razdoblje siječanj-prosinac 20</w:t>
      </w:r>
      <w:r w:rsidR="008C18B5" w:rsidRPr="00713169">
        <w:t>2</w:t>
      </w:r>
      <w:r w:rsidR="00394C1A" w:rsidRPr="00713169">
        <w:t>3</w:t>
      </w:r>
      <w:r w:rsidRPr="00713169">
        <w:t>.godine:</w:t>
      </w:r>
    </w:p>
    <w:p w14:paraId="434D5E7E" w14:textId="77777777" w:rsidR="00012C59" w:rsidRPr="00713169" w:rsidRDefault="00012C59" w:rsidP="00EF78AF">
      <w:pPr>
        <w:ind w:firstLine="360"/>
        <w:jc w:val="both"/>
      </w:pPr>
    </w:p>
    <w:p w14:paraId="0A2EE609" w14:textId="77777777" w:rsidR="00D87BC1" w:rsidRPr="00713169" w:rsidRDefault="009A5426" w:rsidP="00EF78AF">
      <w:pPr>
        <w:numPr>
          <w:ilvl w:val="0"/>
          <w:numId w:val="1"/>
        </w:numPr>
        <w:jc w:val="both"/>
      </w:pPr>
      <w:r w:rsidRPr="00713169">
        <w:t>Izvještaj o prihodima i rashodima, primicima i izdacima, na obrascu PR-RAS,</w:t>
      </w:r>
    </w:p>
    <w:p w14:paraId="443BAE14" w14:textId="77777777" w:rsidR="009A5426" w:rsidRPr="00713169" w:rsidRDefault="009A5426" w:rsidP="00657314">
      <w:pPr>
        <w:numPr>
          <w:ilvl w:val="0"/>
          <w:numId w:val="1"/>
        </w:numPr>
        <w:jc w:val="both"/>
      </w:pPr>
      <w:r w:rsidRPr="00713169">
        <w:t>Bilanca, na obrascu BIL,</w:t>
      </w:r>
    </w:p>
    <w:p w14:paraId="409201B1" w14:textId="77777777" w:rsidR="009A5426" w:rsidRPr="00713169" w:rsidRDefault="009A5426" w:rsidP="00EF78AF">
      <w:pPr>
        <w:numPr>
          <w:ilvl w:val="0"/>
          <w:numId w:val="1"/>
        </w:numPr>
        <w:jc w:val="both"/>
      </w:pPr>
      <w:r w:rsidRPr="00713169">
        <w:t>Izvještaj o promjenama u vrijednosti i obujmu imo</w:t>
      </w:r>
      <w:r w:rsidR="000A3AA7" w:rsidRPr="00713169">
        <w:t>vine i obveza, na obrasc</w:t>
      </w:r>
      <w:r w:rsidR="00657314" w:rsidRPr="00713169">
        <w:t>u P-VRIO,</w:t>
      </w:r>
    </w:p>
    <w:p w14:paraId="3C57C7A1" w14:textId="77777777" w:rsidR="00657314" w:rsidRPr="00713169" w:rsidRDefault="000A3AA7" w:rsidP="00EF78AF">
      <w:pPr>
        <w:numPr>
          <w:ilvl w:val="0"/>
          <w:numId w:val="1"/>
        </w:numPr>
        <w:jc w:val="both"/>
      </w:pPr>
      <w:r w:rsidRPr="00713169">
        <w:t>Izvještaj o rashodima prema funkcijskoj klasifikaciji obrazac RAS funkcijski</w:t>
      </w:r>
    </w:p>
    <w:p w14:paraId="0E924DA6" w14:textId="77777777" w:rsidR="00657314" w:rsidRPr="00713169" w:rsidRDefault="00657314" w:rsidP="00657314">
      <w:pPr>
        <w:numPr>
          <w:ilvl w:val="0"/>
          <w:numId w:val="1"/>
        </w:numPr>
        <w:jc w:val="both"/>
      </w:pPr>
      <w:r w:rsidRPr="00713169">
        <w:lastRenderedPageBreak/>
        <w:t>Izvještaj o obvezama, na obrascu OBVEZE ,</w:t>
      </w:r>
    </w:p>
    <w:p w14:paraId="1DB98AD6" w14:textId="77777777" w:rsidR="009A5426" w:rsidRPr="00713169" w:rsidRDefault="009A5426" w:rsidP="00EF78AF">
      <w:pPr>
        <w:jc w:val="both"/>
      </w:pPr>
    </w:p>
    <w:p w14:paraId="720FE9B0" w14:textId="77777777" w:rsidR="009A5426" w:rsidRPr="00713169" w:rsidRDefault="009A5426" w:rsidP="00EF78AF">
      <w:pPr>
        <w:ind w:firstLine="360"/>
        <w:jc w:val="both"/>
      </w:pPr>
      <w:r w:rsidRPr="00713169">
        <w:t>Zavod za javno zdravstvo Šibensko-kninske županije dužan je dostavljati  prethodno spomenute izvještaje FINA-i, Šibensko-kninskoj županiji, HZZO-u i Državnom uredu za reviziju.</w:t>
      </w:r>
    </w:p>
    <w:p w14:paraId="6784FCBF" w14:textId="77777777" w:rsidR="00320529" w:rsidRPr="00713169" w:rsidRDefault="00320529" w:rsidP="00076062">
      <w:pPr>
        <w:jc w:val="both"/>
        <w:rPr>
          <w:b/>
        </w:rPr>
      </w:pPr>
    </w:p>
    <w:p w14:paraId="73E1164E" w14:textId="77777777" w:rsidR="00713169" w:rsidRDefault="00713169" w:rsidP="00713169">
      <w:pPr>
        <w:jc w:val="both"/>
        <w:rPr>
          <w:b/>
        </w:rPr>
      </w:pPr>
    </w:p>
    <w:p w14:paraId="1D21B642" w14:textId="77777777" w:rsidR="009F61C8" w:rsidRPr="00713169" w:rsidRDefault="009F61C8" w:rsidP="00713169">
      <w:pPr>
        <w:numPr>
          <w:ilvl w:val="0"/>
          <w:numId w:val="8"/>
        </w:numPr>
        <w:jc w:val="both"/>
      </w:pPr>
      <w:r w:rsidRPr="00713169">
        <w:rPr>
          <w:b/>
        </w:rPr>
        <w:t xml:space="preserve">IZVJEŠTAJ O PRIHODIMA I RASHODIMA, PRIMICIMA I IZDACIMA – Obrazac </w:t>
      </w:r>
      <w:r w:rsidR="009A5426" w:rsidRPr="00713169">
        <w:rPr>
          <w:b/>
        </w:rPr>
        <w:t>PR-RAS</w:t>
      </w:r>
      <w:r w:rsidR="009A5426" w:rsidRPr="00713169">
        <w:t xml:space="preserve"> </w:t>
      </w:r>
    </w:p>
    <w:p w14:paraId="3159C8A3" w14:textId="77777777" w:rsidR="00320529" w:rsidRPr="00713169" w:rsidRDefault="00320529" w:rsidP="009F61C8">
      <w:pPr>
        <w:jc w:val="both"/>
      </w:pPr>
    </w:p>
    <w:p w14:paraId="5C72D3B4" w14:textId="77777777" w:rsidR="00760A40" w:rsidRPr="00713169" w:rsidRDefault="009A5426" w:rsidP="009F61C8">
      <w:pPr>
        <w:jc w:val="both"/>
      </w:pPr>
      <w:r w:rsidRPr="00713169">
        <w:t xml:space="preserve">je osnovni i najvažniji obrazac u kojem se iskazuju ostvareni elementi koji daju poslovni rezultat ZZJZ Šibensko-kninske županije u obračunskom </w:t>
      </w:r>
      <w:r w:rsidR="000667FA" w:rsidRPr="00713169">
        <w:t>razdoblju siječanj-prosinac 20</w:t>
      </w:r>
      <w:r w:rsidR="008C18B5" w:rsidRPr="00713169">
        <w:t>2</w:t>
      </w:r>
      <w:r w:rsidR="00394C1A" w:rsidRPr="00713169">
        <w:t>3</w:t>
      </w:r>
      <w:r w:rsidRPr="00713169">
        <w:t>.</w:t>
      </w:r>
      <w:r w:rsidR="00760A40" w:rsidRPr="00713169">
        <w:t>godine. Obrazac je podijeljen u tri kategorije:</w:t>
      </w:r>
    </w:p>
    <w:p w14:paraId="3C308CF6" w14:textId="77777777" w:rsidR="00320529" w:rsidRPr="00713169" w:rsidRDefault="00320529" w:rsidP="007149BF">
      <w:pPr>
        <w:jc w:val="both"/>
      </w:pPr>
    </w:p>
    <w:p w14:paraId="2D9C9AC7" w14:textId="77777777" w:rsidR="00760A40" w:rsidRPr="00713169" w:rsidRDefault="00760A40" w:rsidP="00EF78AF">
      <w:pPr>
        <w:numPr>
          <w:ilvl w:val="0"/>
          <w:numId w:val="2"/>
        </w:numPr>
        <w:jc w:val="both"/>
      </w:pPr>
      <w:r w:rsidRPr="00713169">
        <w:t>Prihodi i rashodi poslovanja</w:t>
      </w:r>
    </w:p>
    <w:p w14:paraId="6BEA7CDD" w14:textId="77777777" w:rsidR="00760A40" w:rsidRPr="00713169" w:rsidRDefault="00760A40" w:rsidP="00EF78AF">
      <w:pPr>
        <w:numPr>
          <w:ilvl w:val="0"/>
          <w:numId w:val="2"/>
        </w:numPr>
        <w:jc w:val="both"/>
      </w:pPr>
      <w:r w:rsidRPr="00713169">
        <w:t>Prihodi i rashodi od nefinancijske imovine</w:t>
      </w:r>
    </w:p>
    <w:p w14:paraId="1DC50972" w14:textId="77777777" w:rsidR="00320529" w:rsidRPr="00713169" w:rsidRDefault="00760A40" w:rsidP="00B3359F">
      <w:pPr>
        <w:numPr>
          <w:ilvl w:val="0"/>
          <w:numId w:val="2"/>
        </w:numPr>
        <w:jc w:val="both"/>
      </w:pPr>
      <w:r w:rsidRPr="00713169">
        <w:t>Primici i izdaci</w:t>
      </w:r>
    </w:p>
    <w:p w14:paraId="2B082844" w14:textId="77777777" w:rsidR="000D2BFF" w:rsidRPr="00713169" w:rsidRDefault="000D2BFF" w:rsidP="00320529">
      <w:pPr>
        <w:jc w:val="both"/>
        <w:rPr>
          <w:b/>
          <w:highlight w:val="lightGray"/>
        </w:rPr>
      </w:pPr>
    </w:p>
    <w:p w14:paraId="72FD87F9" w14:textId="77777777" w:rsidR="00076062" w:rsidRPr="00713169" w:rsidRDefault="00076062" w:rsidP="000A792F">
      <w:pPr>
        <w:numPr>
          <w:ilvl w:val="0"/>
          <w:numId w:val="6"/>
        </w:numPr>
        <w:jc w:val="both"/>
        <w:rPr>
          <w:b/>
        </w:rPr>
      </w:pPr>
      <w:r w:rsidRPr="00713169">
        <w:rPr>
          <w:b/>
        </w:rPr>
        <w:t>PRIHODI POSLOVANJA</w:t>
      </w:r>
      <w:r w:rsidR="000A792F" w:rsidRPr="00713169">
        <w:rPr>
          <w:b/>
        </w:rPr>
        <w:t xml:space="preserve"> – </w:t>
      </w:r>
      <w:r w:rsidR="00AD4876" w:rsidRPr="00713169">
        <w:rPr>
          <w:b/>
        </w:rPr>
        <w:t xml:space="preserve">šifra </w:t>
      </w:r>
      <w:r w:rsidR="000A792F" w:rsidRPr="00713169">
        <w:rPr>
          <w:b/>
        </w:rPr>
        <w:t>6</w:t>
      </w:r>
    </w:p>
    <w:p w14:paraId="03566268" w14:textId="77777777" w:rsidR="000D2BFF" w:rsidRPr="00713169" w:rsidRDefault="000D2BFF" w:rsidP="00320529">
      <w:pPr>
        <w:jc w:val="both"/>
      </w:pPr>
    </w:p>
    <w:p w14:paraId="2409E881" w14:textId="77777777" w:rsidR="006B5626" w:rsidRPr="00713169" w:rsidRDefault="00760A40" w:rsidP="00316B27">
      <w:pPr>
        <w:ind w:firstLine="360"/>
        <w:jc w:val="both"/>
      </w:pPr>
      <w:r w:rsidRPr="00713169">
        <w:t>U razdob</w:t>
      </w:r>
      <w:r w:rsidR="00EC1B55" w:rsidRPr="00713169">
        <w:t>lju od siječnja do prosinc</w:t>
      </w:r>
      <w:r w:rsidR="00DA5210" w:rsidRPr="00713169">
        <w:t>a 202</w:t>
      </w:r>
      <w:r w:rsidR="00394C1A" w:rsidRPr="00713169">
        <w:t>3</w:t>
      </w:r>
      <w:r w:rsidRPr="00713169">
        <w:t>.godine</w:t>
      </w:r>
      <w:r w:rsidR="002478EB" w:rsidRPr="00713169">
        <w:t xml:space="preserve"> ZZJZ Šibensko-kni</w:t>
      </w:r>
      <w:r w:rsidR="00E61C01" w:rsidRPr="00713169">
        <w:t xml:space="preserve">nske županije ostvario je </w:t>
      </w:r>
      <w:r w:rsidR="002478EB" w:rsidRPr="00713169">
        <w:t xml:space="preserve"> prihod</w:t>
      </w:r>
      <w:r w:rsidR="00E61C01" w:rsidRPr="00713169">
        <w:t>e poslovanja</w:t>
      </w:r>
      <w:r w:rsidR="002478EB" w:rsidRPr="00713169">
        <w:t xml:space="preserve"> u iznosu od </w:t>
      </w:r>
      <w:r w:rsidR="005C3FEA" w:rsidRPr="00713169">
        <w:rPr>
          <w:b/>
        </w:rPr>
        <w:t>3</w:t>
      </w:r>
      <w:r w:rsidR="00E61C01" w:rsidRPr="00713169">
        <w:rPr>
          <w:b/>
        </w:rPr>
        <w:t>.</w:t>
      </w:r>
      <w:r w:rsidR="00394C1A" w:rsidRPr="00713169">
        <w:rPr>
          <w:b/>
        </w:rPr>
        <w:t>5</w:t>
      </w:r>
      <w:r w:rsidR="00713169">
        <w:rPr>
          <w:b/>
        </w:rPr>
        <w:t>38</w:t>
      </w:r>
      <w:r w:rsidR="002478EB" w:rsidRPr="00713169">
        <w:rPr>
          <w:b/>
        </w:rPr>
        <w:t>.</w:t>
      </w:r>
      <w:r w:rsidR="00713169">
        <w:rPr>
          <w:b/>
        </w:rPr>
        <w:t>912</w:t>
      </w:r>
      <w:r w:rsidR="00394C1A" w:rsidRPr="00713169">
        <w:rPr>
          <w:b/>
        </w:rPr>
        <w:t>,</w:t>
      </w:r>
      <w:r w:rsidR="00713169">
        <w:rPr>
          <w:b/>
        </w:rPr>
        <w:t xml:space="preserve">77 </w:t>
      </w:r>
      <w:r w:rsidR="00394C1A" w:rsidRPr="00713169">
        <w:rPr>
          <w:b/>
        </w:rPr>
        <w:t>€</w:t>
      </w:r>
      <w:r w:rsidR="00713169">
        <w:rPr>
          <w:b/>
        </w:rPr>
        <w:t xml:space="preserve"> </w:t>
      </w:r>
      <w:r w:rsidR="00713169" w:rsidRPr="00713169">
        <w:t>(šifra 6)</w:t>
      </w:r>
      <w:r w:rsidR="00713169">
        <w:t>.</w:t>
      </w:r>
    </w:p>
    <w:p w14:paraId="2B296399" w14:textId="77777777" w:rsidR="009A7525" w:rsidRPr="00713169" w:rsidRDefault="009A7525" w:rsidP="00316B27">
      <w:pPr>
        <w:ind w:firstLine="360"/>
        <w:jc w:val="both"/>
      </w:pPr>
    </w:p>
    <w:p w14:paraId="6DDEAA0A" w14:textId="77777777" w:rsidR="002478EB" w:rsidRPr="00713169" w:rsidRDefault="007149BF" w:rsidP="00320529">
      <w:pPr>
        <w:jc w:val="both"/>
      </w:pPr>
      <w:r w:rsidRPr="00713169">
        <w:t>Do najvećih promjena prihoda dolazi na slje</w:t>
      </w:r>
      <w:r w:rsidR="00B5531A" w:rsidRPr="00713169">
        <w:t>dećim stavkama:</w:t>
      </w:r>
    </w:p>
    <w:p w14:paraId="122E2A16" w14:textId="77777777" w:rsidR="009316F1" w:rsidRPr="00713169" w:rsidRDefault="009316F1" w:rsidP="00590F19">
      <w:pPr>
        <w:ind w:firstLine="360"/>
        <w:jc w:val="both"/>
        <w:rPr>
          <w:b/>
          <w:bCs/>
          <w:color w:val="000000"/>
        </w:rPr>
      </w:pPr>
    </w:p>
    <w:p w14:paraId="10114990" w14:textId="77777777" w:rsidR="009A7525" w:rsidRPr="00713169" w:rsidRDefault="009A7525" w:rsidP="00B93883">
      <w:pPr>
        <w:spacing w:line="276" w:lineRule="auto"/>
        <w:jc w:val="both"/>
        <w:rPr>
          <w:color w:val="000000"/>
        </w:rPr>
      </w:pPr>
      <w:r w:rsidRPr="00713169">
        <w:rPr>
          <w:b/>
        </w:rPr>
        <w:t xml:space="preserve">Pomoći iz inozemstva i od subjekata unutar općeg proračuna (šifra 63) </w:t>
      </w:r>
      <w:r w:rsidRPr="00713169">
        <w:t xml:space="preserve">iznose </w:t>
      </w:r>
      <w:r w:rsidR="00AA4839" w:rsidRPr="00713169">
        <w:rPr>
          <w:color w:val="000000"/>
        </w:rPr>
        <w:t>255</w:t>
      </w:r>
      <w:r w:rsidRPr="00713169">
        <w:rPr>
          <w:color w:val="000000"/>
        </w:rPr>
        <w:t>.</w:t>
      </w:r>
      <w:r w:rsidR="00AA4839" w:rsidRPr="00713169">
        <w:rPr>
          <w:color w:val="000000"/>
        </w:rPr>
        <w:t>441,33</w:t>
      </w:r>
      <w:r w:rsidRPr="00713169">
        <w:rPr>
          <w:color w:val="000000"/>
        </w:rPr>
        <w:t xml:space="preserve"> eura</w:t>
      </w:r>
      <w:r w:rsidR="00AA4839" w:rsidRPr="00713169">
        <w:rPr>
          <w:color w:val="000000"/>
        </w:rPr>
        <w:t>, indeks</w:t>
      </w:r>
      <w:r w:rsidRPr="00713169">
        <w:rPr>
          <w:color w:val="000000"/>
        </w:rPr>
        <w:t xml:space="preserve"> </w:t>
      </w:r>
      <w:r w:rsidR="00AA4839" w:rsidRPr="00713169">
        <w:rPr>
          <w:color w:val="000000"/>
        </w:rPr>
        <w:t>250</w:t>
      </w:r>
      <w:r w:rsidRPr="00713169">
        <w:rPr>
          <w:color w:val="000000"/>
        </w:rPr>
        <w:t>,5% u odnosu na prošlogodišnje u istom izvještajnom razdoblju. Razlog tome su:</w:t>
      </w:r>
    </w:p>
    <w:p w14:paraId="023FDC4D" w14:textId="77777777" w:rsidR="003B3EAE" w:rsidRPr="00713169" w:rsidRDefault="003B3EAE" w:rsidP="00B93883">
      <w:pPr>
        <w:spacing w:line="276" w:lineRule="auto"/>
        <w:ind w:firstLine="708"/>
        <w:jc w:val="both"/>
        <w:rPr>
          <w:color w:val="000000"/>
        </w:rPr>
      </w:pPr>
      <w:r w:rsidRPr="00713169">
        <w:rPr>
          <w:b/>
          <w:bCs/>
          <w:color w:val="000000"/>
        </w:rPr>
        <w:t>Š</w:t>
      </w:r>
      <w:r w:rsidR="00AD4876" w:rsidRPr="00713169">
        <w:rPr>
          <w:b/>
          <w:bCs/>
          <w:color w:val="000000"/>
        </w:rPr>
        <w:t>ifra</w:t>
      </w:r>
      <w:r w:rsidRPr="00713169">
        <w:rPr>
          <w:b/>
          <w:bCs/>
          <w:color w:val="000000"/>
        </w:rPr>
        <w:t xml:space="preserve"> 6341</w:t>
      </w:r>
      <w:r w:rsidRPr="00713169">
        <w:rPr>
          <w:color w:val="000000"/>
        </w:rPr>
        <w:t xml:space="preserve"> Tekuće pomoći od izvanproračunskih korisnika</w:t>
      </w:r>
      <w:r w:rsidRPr="00713169">
        <w:rPr>
          <w:b/>
          <w:bCs/>
          <w:color w:val="000000"/>
        </w:rPr>
        <w:t xml:space="preserve"> </w:t>
      </w:r>
      <w:r w:rsidRPr="00713169">
        <w:rPr>
          <w:color w:val="000000"/>
        </w:rPr>
        <w:t xml:space="preserve">iznosi 11.484,00 €, odnosi se na prihode od Hrvatskog zavoda za financiranje plaća pripravnika na godinu dana.  </w:t>
      </w:r>
    </w:p>
    <w:p w14:paraId="66F33848" w14:textId="77777777" w:rsidR="00737396" w:rsidRPr="00713169" w:rsidRDefault="00737396" w:rsidP="00B93883">
      <w:pPr>
        <w:spacing w:line="276" w:lineRule="auto"/>
        <w:ind w:firstLine="708"/>
        <w:jc w:val="both"/>
        <w:rPr>
          <w:color w:val="000000"/>
        </w:rPr>
      </w:pPr>
      <w:r w:rsidRPr="00713169">
        <w:rPr>
          <w:b/>
          <w:bCs/>
          <w:color w:val="000000"/>
        </w:rPr>
        <w:t>Š</w:t>
      </w:r>
      <w:r w:rsidR="00AD4876" w:rsidRPr="00713169">
        <w:rPr>
          <w:b/>
          <w:bCs/>
          <w:color w:val="000000"/>
        </w:rPr>
        <w:t>ifra</w:t>
      </w:r>
      <w:r w:rsidRPr="00713169">
        <w:rPr>
          <w:b/>
          <w:bCs/>
          <w:color w:val="000000"/>
        </w:rPr>
        <w:t xml:space="preserve"> 6361</w:t>
      </w:r>
      <w:r w:rsidRPr="00713169">
        <w:rPr>
          <w:color w:val="000000"/>
        </w:rPr>
        <w:t xml:space="preserve"> Tekuće pomoći proračunskim korisnicima iznosi 47.780,21€, indeks 73,1, odnosi se na tekuće pomoći od Ministarstva zdravstva u iznosu za provođenje projekta prevencije ovisnosti "Mali korak, veliki pomak" i "Ovisni jedni o drugima" koje provodi Zavod – Odjel za zaštitu mentalnog zdravlja, prevenciju i izvanbolničko liječenje ovisnosti u suradnji s partnerskim udrugama.</w:t>
      </w:r>
    </w:p>
    <w:p w14:paraId="1BC318D9" w14:textId="77777777" w:rsidR="006E3352" w:rsidRPr="00713169" w:rsidRDefault="006E3352" w:rsidP="00B93883">
      <w:pPr>
        <w:spacing w:line="276" w:lineRule="auto"/>
        <w:ind w:firstLine="708"/>
        <w:jc w:val="both"/>
        <w:rPr>
          <w:color w:val="000000"/>
        </w:rPr>
      </w:pPr>
      <w:r w:rsidRPr="00713169">
        <w:rPr>
          <w:b/>
          <w:bCs/>
          <w:color w:val="000000"/>
        </w:rPr>
        <w:t>Š</w:t>
      </w:r>
      <w:r w:rsidR="00AD4876" w:rsidRPr="00713169">
        <w:rPr>
          <w:b/>
          <w:bCs/>
          <w:color w:val="000000"/>
        </w:rPr>
        <w:t>ifra</w:t>
      </w:r>
      <w:r w:rsidRPr="00713169">
        <w:rPr>
          <w:b/>
          <w:bCs/>
          <w:color w:val="000000"/>
        </w:rPr>
        <w:t xml:space="preserve"> 6381</w:t>
      </w:r>
      <w:r w:rsidRPr="00713169">
        <w:rPr>
          <w:color w:val="000000"/>
        </w:rPr>
        <w:t xml:space="preserve"> Tekuće pomoći temeljem prijenosa EU sredstava iznosi 196.177,12€, indeks 707,2,  a odnosi se  na tekuće pomoći temeljem prijenosa EU sredstava  za provođenje projekata INTERREG -</w:t>
      </w:r>
      <w:r w:rsidRPr="00713169">
        <w:t xml:space="preserve"> HEPSC-zdrava prehrana predškolske djece</w:t>
      </w:r>
      <w:r w:rsidRPr="00713169">
        <w:rPr>
          <w:color w:val="000000"/>
        </w:rPr>
        <w:t xml:space="preserve"> u iznosu 1</w:t>
      </w:r>
      <w:r w:rsidR="0058462C" w:rsidRPr="00713169">
        <w:rPr>
          <w:color w:val="000000"/>
        </w:rPr>
        <w:t>02</w:t>
      </w:r>
      <w:r w:rsidRPr="00713169">
        <w:rPr>
          <w:color w:val="000000"/>
        </w:rPr>
        <w:t>.89</w:t>
      </w:r>
      <w:r w:rsidR="0058462C" w:rsidRPr="00713169">
        <w:rPr>
          <w:color w:val="000000"/>
        </w:rPr>
        <w:t>7</w:t>
      </w:r>
      <w:r w:rsidRPr="00713169">
        <w:rPr>
          <w:color w:val="000000"/>
        </w:rPr>
        <w:t>,</w:t>
      </w:r>
      <w:r w:rsidR="0058462C" w:rsidRPr="00713169">
        <w:rPr>
          <w:color w:val="000000"/>
        </w:rPr>
        <w:t>18€,</w:t>
      </w:r>
      <w:r w:rsidRPr="00713169">
        <w:rPr>
          <w:color w:val="000000"/>
        </w:rPr>
        <w:t xml:space="preserve"> mjera za zapošljavanje pripravnika u iznosu od </w:t>
      </w:r>
      <w:r w:rsidR="0058462C" w:rsidRPr="00713169">
        <w:rPr>
          <w:color w:val="000000"/>
        </w:rPr>
        <w:t xml:space="preserve">26.396,88€ </w:t>
      </w:r>
      <w:r w:rsidR="0058462C" w:rsidRPr="00713169">
        <w:t>temeljem prijenosa EU sredstava, te sredstva iz NPOO-a (Nacionalnog programa otpornosti i oporavka) iz kojeg se financiraju plaće dviju specijalizantica medicin</w:t>
      </w:r>
      <w:r w:rsidR="009A44C1">
        <w:t xml:space="preserve">e </w:t>
      </w:r>
      <w:r w:rsidR="0058462C" w:rsidRPr="00713169">
        <w:t>Zavoda u iznosu od 66.883,06€ (dva ispostavljena ZNS-a).</w:t>
      </w:r>
    </w:p>
    <w:p w14:paraId="269CFC86" w14:textId="77777777" w:rsidR="00BC3452" w:rsidRPr="00713169" w:rsidRDefault="00BC3452" w:rsidP="00B93883">
      <w:pPr>
        <w:spacing w:line="276" w:lineRule="auto"/>
        <w:jc w:val="both"/>
        <w:rPr>
          <w:color w:val="000000"/>
        </w:rPr>
      </w:pPr>
      <w:r w:rsidRPr="00713169">
        <w:rPr>
          <w:b/>
          <w:color w:val="000000"/>
        </w:rPr>
        <w:t>Prihodi od imovine (šifra 64)</w:t>
      </w:r>
      <w:r w:rsidRPr="00713169">
        <w:rPr>
          <w:color w:val="000000"/>
        </w:rPr>
        <w:t xml:space="preserve"> u ovom izvještajnom razdoblju iznose 1.116,74, indeks 57,2. To su prihodi koji se odnose na prihode od financijske imovine, a uključuju prihode od zateznih kamata </w:t>
      </w:r>
      <w:r w:rsidR="00627E34" w:rsidRPr="00713169">
        <w:rPr>
          <w:color w:val="000000"/>
        </w:rPr>
        <w:t xml:space="preserve">- </w:t>
      </w:r>
      <w:r w:rsidRPr="00713169">
        <w:rPr>
          <w:color w:val="000000"/>
        </w:rPr>
        <w:t>kamate naplaćene po pravomoćnim i ovršnim Rješenjima o ovrsi.</w:t>
      </w:r>
    </w:p>
    <w:p w14:paraId="6F90634A" w14:textId="77777777" w:rsidR="00BC3452" w:rsidRPr="00713169" w:rsidRDefault="00BC3452" w:rsidP="00B93883">
      <w:pPr>
        <w:spacing w:line="276" w:lineRule="auto"/>
        <w:jc w:val="both"/>
        <w:rPr>
          <w:color w:val="000000"/>
        </w:rPr>
      </w:pPr>
    </w:p>
    <w:p w14:paraId="113DFA15" w14:textId="77777777" w:rsidR="009A7525" w:rsidRPr="00713169" w:rsidRDefault="009A7525" w:rsidP="00B93883">
      <w:pPr>
        <w:spacing w:line="276" w:lineRule="auto"/>
        <w:jc w:val="both"/>
      </w:pPr>
      <w:r w:rsidRPr="00713169">
        <w:rPr>
          <w:b/>
        </w:rPr>
        <w:lastRenderedPageBreak/>
        <w:t>Prihodi od upravnih i administrativnih pristojbi, pristojbi po posebnim propisima i naknadama (šifra 65)</w:t>
      </w:r>
      <w:r w:rsidRPr="00713169">
        <w:t xml:space="preserve"> iznose 1</w:t>
      </w:r>
      <w:r w:rsidR="00BC3452" w:rsidRPr="00713169">
        <w:t>16</w:t>
      </w:r>
      <w:r w:rsidRPr="00713169">
        <w:t>.</w:t>
      </w:r>
      <w:r w:rsidR="00BC3452" w:rsidRPr="00713169">
        <w:t>246</w:t>
      </w:r>
      <w:r w:rsidRPr="00713169">
        <w:t>,</w:t>
      </w:r>
      <w:r w:rsidR="00BC3452" w:rsidRPr="00713169">
        <w:t>64</w:t>
      </w:r>
      <w:r w:rsidRPr="00713169">
        <w:t xml:space="preserve"> eura</w:t>
      </w:r>
      <w:r w:rsidR="00BC3452" w:rsidRPr="00713169">
        <w:t>, indeks 105,7.</w:t>
      </w:r>
    </w:p>
    <w:p w14:paraId="11AFB632" w14:textId="77777777" w:rsidR="009A7525" w:rsidRPr="00713169" w:rsidRDefault="009A7525" w:rsidP="00B93883">
      <w:pPr>
        <w:spacing w:line="276" w:lineRule="auto"/>
        <w:jc w:val="both"/>
      </w:pPr>
      <w:r w:rsidRPr="00713169">
        <w:t>Odnose se na ostale nespomenute prihode  koji uključuju prihode od pružanja usluga participacija, dopunskog zdravstvenog osiguranja, prihoda s naslova osiguranja</w:t>
      </w:r>
      <w:r w:rsidR="00BC3452" w:rsidRPr="00713169">
        <w:t xml:space="preserve"> </w:t>
      </w:r>
      <w:r w:rsidRPr="00713169">
        <w:t xml:space="preserve">i ostalih prihoda po posebnim propisima. </w:t>
      </w:r>
    </w:p>
    <w:p w14:paraId="1CED6958" w14:textId="77777777" w:rsidR="009A7525" w:rsidRPr="00713169" w:rsidRDefault="009A7525" w:rsidP="00B93883">
      <w:pPr>
        <w:spacing w:line="276" w:lineRule="auto"/>
        <w:jc w:val="both"/>
      </w:pPr>
    </w:p>
    <w:p w14:paraId="5AEF0BE4" w14:textId="77777777" w:rsidR="00611DFB" w:rsidRPr="00713169" w:rsidRDefault="009A7525" w:rsidP="00B93883">
      <w:pPr>
        <w:spacing w:line="276" w:lineRule="auto"/>
        <w:jc w:val="both"/>
      </w:pPr>
      <w:r w:rsidRPr="00713169">
        <w:rPr>
          <w:b/>
          <w:bCs/>
        </w:rPr>
        <w:t>Prihodi od prodaje proizvoda i roba te pruženih usluga i prihodi od donacija (šifra 66)</w:t>
      </w:r>
      <w:r w:rsidRPr="00713169">
        <w:rPr>
          <w:bCs/>
        </w:rPr>
        <w:t xml:space="preserve"> iznose </w:t>
      </w:r>
      <w:r w:rsidR="00BC3452" w:rsidRPr="00713169">
        <w:rPr>
          <w:bCs/>
        </w:rPr>
        <w:t>1.3</w:t>
      </w:r>
      <w:r w:rsidRPr="00713169">
        <w:rPr>
          <w:bCs/>
        </w:rPr>
        <w:t>43.</w:t>
      </w:r>
      <w:r w:rsidR="00BC3452" w:rsidRPr="00713169">
        <w:rPr>
          <w:bCs/>
        </w:rPr>
        <w:t>978</w:t>
      </w:r>
      <w:r w:rsidRPr="00713169">
        <w:rPr>
          <w:bCs/>
        </w:rPr>
        <w:t>,</w:t>
      </w:r>
      <w:r w:rsidR="00BC3452" w:rsidRPr="00713169">
        <w:rPr>
          <w:bCs/>
        </w:rPr>
        <w:t>44</w:t>
      </w:r>
      <w:r w:rsidRPr="00713169">
        <w:rPr>
          <w:bCs/>
        </w:rPr>
        <w:t xml:space="preserve"> eura</w:t>
      </w:r>
      <w:r w:rsidR="00BC3452" w:rsidRPr="00713169">
        <w:rPr>
          <w:bCs/>
        </w:rPr>
        <w:t xml:space="preserve">, indeks </w:t>
      </w:r>
      <w:r w:rsidRPr="00713169">
        <w:rPr>
          <w:bCs/>
        </w:rPr>
        <w:t>1</w:t>
      </w:r>
      <w:r w:rsidR="00BC3452" w:rsidRPr="00713169">
        <w:rPr>
          <w:bCs/>
        </w:rPr>
        <w:t>02</w:t>
      </w:r>
      <w:r w:rsidRPr="00713169">
        <w:rPr>
          <w:bCs/>
        </w:rPr>
        <w:t>,</w:t>
      </w:r>
      <w:r w:rsidR="00BC3452" w:rsidRPr="00713169">
        <w:rPr>
          <w:bCs/>
        </w:rPr>
        <w:t>1</w:t>
      </w:r>
      <w:r w:rsidRPr="00713169">
        <w:rPr>
          <w:bCs/>
        </w:rPr>
        <w:t>%</w:t>
      </w:r>
      <w:r w:rsidR="00611DFB" w:rsidRPr="00713169">
        <w:rPr>
          <w:bCs/>
        </w:rPr>
        <w:t xml:space="preserve">. </w:t>
      </w:r>
      <w:r w:rsidR="00611DFB" w:rsidRPr="00713169">
        <w:t>Prihodi na ovoj stavci obuhvaćaju prihode iz obavljanja redovne djelatnosti Zavoda</w:t>
      </w:r>
      <w:r w:rsidR="00CD264C">
        <w:t>,</w:t>
      </w:r>
      <w:r w:rsidR="00611DFB" w:rsidRPr="00713169">
        <w:t xml:space="preserve"> a to su: obavljene mikrobiološke usluge, obavljene usluge ispitivanja zdravstvene ispravnosti namirnica, vode za piće i predmeta opće uporabe, obavljene usluge organiziranja tečajeva higijenskog minimuma, sanitarne iskaznice i pregledi.</w:t>
      </w:r>
    </w:p>
    <w:p w14:paraId="1FA80924" w14:textId="77777777" w:rsidR="009A7525" w:rsidRPr="00713169" w:rsidRDefault="009A7525" w:rsidP="00B93883">
      <w:pPr>
        <w:spacing w:line="276" w:lineRule="auto"/>
        <w:jc w:val="both"/>
        <w:rPr>
          <w:bCs/>
        </w:rPr>
      </w:pPr>
    </w:p>
    <w:p w14:paraId="0C735F5B" w14:textId="77777777" w:rsidR="009A7525" w:rsidRPr="00713169" w:rsidRDefault="009A7525" w:rsidP="00B93883">
      <w:pPr>
        <w:spacing w:line="276" w:lineRule="auto"/>
        <w:jc w:val="both"/>
        <w:rPr>
          <w:color w:val="000000"/>
        </w:rPr>
      </w:pPr>
      <w:r w:rsidRPr="00713169">
        <w:rPr>
          <w:b/>
          <w:color w:val="000000"/>
        </w:rPr>
        <w:t xml:space="preserve">Prihodi iz nadležnog proračuna i od HZZO-a na temelju ugovornih obveza (šifra 67) </w:t>
      </w:r>
      <w:r w:rsidRPr="00713169">
        <w:rPr>
          <w:color w:val="000000"/>
        </w:rPr>
        <w:t>iznose 1.</w:t>
      </w:r>
      <w:r w:rsidR="00611DFB" w:rsidRPr="00713169">
        <w:rPr>
          <w:color w:val="000000"/>
        </w:rPr>
        <w:t>813</w:t>
      </w:r>
      <w:r w:rsidRPr="00713169">
        <w:rPr>
          <w:color w:val="000000"/>
        </w:rPr>
        <w:t>.0</w:t>
      </w:r>
      <w:r w:rsidR="00611DFB" w:rsidRPr="00713169">
        <w:rPr>
          <w:color w:val="000000"/>
        </w:rPr>
        <w:t>72</w:t>
      </w:r>
      <w:r w:rsidRPr="00713169">
        <w:rPr>
          <w:color w:val="000000"/>
        </w:rPr>
        <w:t>,</w:t>
      </w:r>
      <w:r w:rsidR="00611DFB" w:rsidRPr="00713169">
        <w:rPr>
          <w:color w:val="000000"/>
        </w:rPr>
        <w:t>68</w:t>
      </w:r>
      <w:r w:rsidRPr="00713169">
        <w:rPr>
          <w:color w:val="000000"/>
        </w:rPr>
        <w:t xml:space="preserve"> eura</w:t>
      </w:r>
      <w:r w:rsidR="00611DFB" w:rsidRPr="00713169">
        <w:rPr>
          <w:color w:val="000000"/>
        </w:rPr>
        <w:t>,</w:t>
      </w:r>
      <w:r w:rsidRPr="00713169">
        <w:rPr>
          <w:color w:val="000000"/>
        </w:rPr>
        <w:t xml:space="preserve"> i</w:t>
      </w:r>
      <w:r w:rsidR="00611DFB" w:rsidRPr="00713169">
        <w:rPr>
          <w:color w:val="000000"/>
        </w:rPr>
        <w:t>ndeks 60,8.</w:t>
      </w:r>
      <w:r w:rsidRPr="00713169">
        <w:rPr>
          <w:color w:val="000000"/>
        </w:rPr>
        <w:t xml:space="preserve"> </w:t>
      </w:r>
    </w:p>
    <w:p w14:paraId="411DDF27" w14:textId="77777777" w:rsidR="009A7525" w:rsidRPr="00713169" w:rsidRDefault="009A7525" w:rsidP="00B93883">
      <w:pPr>
        <w:spacing w:line="276" w:lineRule="auto"/>
        <w:jc w:val="both"/>
        <w:rPr>
          <w:color w:val="000000"/>
        </w:rPr>
      </w:pPr>
      <w:r w:rsidRPr="00713169">
        <w:rPr>
          <w:color w:val="000000"/>
        </w:rPr>
        <w:t>Prihodi od HZZO-a na temelju ugovornih obveza</w:t>
      </w:r>
      <w:r w:rsidR="00611DFB" w:rsidRPr="00713169">
        <w:rPr>
          <w:color w:val="000000"/>
        </w:rPr>
        <w:t xml:space="preserve"> iznose 1.638.496,68€, </w:t>
      </w:r>
      <w:r w:rsidR="00627E34" w:rsidRPr="00713169">
        <w:rPr>
          <w:color w:val="000000"/>
        </w:rPr>
        <w:t xml:space="preserve">indeks 60,8, </w:t>
      </w:r>
      <w:r w:rsidRPr="00713169">
        <w:rPr>
          <w:color w:val="000000"/>
        </w:rPr>
        <w:t xml:space="preserve">manji su za </w:t>
      </w:r>
      <w:r w:rsidR="00611DFB" w:rsidRPr="00713169">
        <w:rPr>
          <w:color w:val="000000"/>
        </w:rPr>
        <w:t>40</w:t>
      </w:r>
      <w:r w:rsidRPr="00713169">
        <w:rPr>
          <w:color w:val="000000"/>
        </w:rPr>
        <w:t>,5% u odnosu na prošlogodišnje. Na smanjenje je utjecalo smanjenje prihoda za obavljene usluge testiranja na bolest COVID-19 putem uputnica</w:t>
      </w:r>
      <w:r w:rsidR="00611DFB" w:rsidRPr="00713169">
        <w:rPr>
          <w:color w:val="000000"/>
        </w:rPr>
        <w:t>.</w:t>
      </w:r>
    </w:p>
    <w:p w14:paraId="3206C4BE" w14:textId="77777777" w:rsidR="00611DFB" w:rsidRPr="00713169" w:rsidRDefault="00611DFB" w:rsidP="00B93883">
      <w:pPr>
        <w:spacing w:line="276" w:lineRule="auto"/>
        <w:jc w:val="both"/>
      </w:pPr>
      <w:r w:rsidRPr="00713169">
        <w:t>Prihodi iz nadležnog proračuna iznose 174.576,00€ , indeks 76,3, utrošeni su na ulaganje u dugotrajnu imovinu.</w:t>
      </w:r>
    </w:p>
    <w:p w14:paraId="48B6843D" w14:textId="77777777" w:rsidR="009A7525" w:rsidRPr="00713169" w:rsidRDefault="009A7525" w:rsidP="00B93883">
      <w:pPr>
        <w:spacing w:line="276" w:lineRule="auto"/>
        <w:jc w:val="both"/>
        <w:rPr>
          <w:color w:val="000000"/>
        </w:rPr>
      </w:pPr>
    </w:p>
    <w:p w14:paraId="1CFC027C" w14:textId="77777777" w:rsidR="009A7525" w:rsidRPr="00713169" w:rsidRDefault="009A7525" w:rsidP="00B93883">
      <w:pPr>
        <w:spacing w:line="276" w:lineRule="auto"/>
        <w:jc w:val="both"/>
        <w:rPr>
          <w:color w:val="000000"/>
        </w:rPr>
      </w:pPr>
      <w:r w:rsidRPr="00713169">
        <w:rPr>
          <w:b/>
          <w:color w:val="000000"/>
        </w:rPr>
        <w:t>Kazne, upravne mjere i ostali prihodi (šifra 68)</w:t>
      </w:r>
      <w:r w:rsidRPr="00713169">
        <w:rPr>
          <w:color w:val="000000"/>
        </w:rPr>
        <w:t xml:space="preserve"> iznose </w:t>
      </w:r>
      <w:r w:rsidR="00611DFB" w:rsidRPr="00713169">
        <w:rPr>
          <w:color w:val="000000"/>
        </w:rPr>
        <w:t>4</w:t>
      </w:r>
      <w:r w:rsidRPr="00713169">
        <w:rPr>
          <w:color w:val="000000"/>
        </w:rPr>
        <w:t>.</w:t>
      </w:r>
      <w:r w:rsidR="00611DFB" w:rsidRPr="00713169">
        <w:rPr>
          <w:color w:val="000000"/>
        </w:rPr>
        <w:t>180</w:t>
      </w:r>
      <w:r w:rsidRPr="00713169">
        <w:rPr>
          <w:color w:val="000000"/>
        </w:rPr>
        <w:t>,</w:t>
      </w:r>
      <w:r w:rsidR="00611DFB" w:rsidRPr="00713169">
        <w:rPr>
          <w:color w:val="000000"/>
        </w:rPr>
        <w:t xml:space="preserve">78 </w:t>
      </w:r>
      <w:r w:rsidRPr="00713169">
        <w:rPr>
          <w:color w:val="000000"/>
        </w:rPr>
        <w:t>eura</w:t>
      </w:r>
      <w:r w:rsidR="00611DFB" w:rsidRPr="00713169">
        <w:rPr>
          <w:color w:val="000000"/>
        </w:rPr>
        <w:t>, indeks 101.</w:t>
      </w:r>
      <w:r w:rsidRPr="00713169">
        <w:rPr>
          <w:color w:val="000000"/>
        </w:rPr>
        <w:t xml:space="preserve"> </w:t>
      </w:r>
      <w:r w:rsidR="00611DFB" w:rsidRPr="00713169">
        <w:rPr>
          <w:color w:val="000000"/>
        </w:rPr>
        <w:t>P</w:t>
      </w:r>
      <w:r w:rsidRPr="00713169">
        <w:rPr>
          <w:color w:val="000000"/>
        </w:rPr>
        <w:t>rihod</w:t>
      </w:r>
      <w:r w:rsidR="00611DFB" w:rsidRPr="00713169">
        <w:rPr>
          <w:color w:val="000000"/>
        </w:rPr>
        <w:t>i</w:t>
      </w:r>
      <w:r w:rsidRPr="00713169">
        <w:rPr>
          <w:color w:val="000000"/>
        </w:rPr>
        <w:t xml:space="preserve"> </w:t>
      </w:r>
      <w:r w:rsidR="00611DFB" w:rsidRPr="00713169">
        <w:rPr>
          <w:color w:val="000000"/>
        </w:rPr>
        <w:t xml:space="preserve">nastali </w:t>
      </w:r>
      <w:r w:rsidRPr="00713169">
        <w:rPr>
          <w:color w:val="000000"/>
        </w:rPr>
        <w:t xml:space="preserve"> povrat</w:t>
      </w:r>
      <w:r w:rsidR="00611DFB" w:rsidRPr="00713169">
        <w:rPr>
          <w:color w:val="000000"/>
        </w:rPr>
        <w:t>om</w:t>
      </w:r>
      <w:r w:rsidRPr="00713169">
        <w:rPr>
          <w:color w:val="000000"/>
        </w:rPr>
        <w:t xml:space="preserve"> iznosa od strane </w:t>
      </w:r>
      <w:r w:rsidR="00611DFB" w:rsidRPr="00713169">
        <w:rPr>
          <w:color w:val="000000"/>
        </w:rPr>
        <w:t>djelatnika Zavoda.</w:t>
      </w:r>
    </w:p>
    <w:p w14:paraId="0AF81F39" w14:textId="77777777" w:rsidR="009A7525" w:rsidRPr="00713169" w:rsidRDefault="009A7525" w:rsidP="00713169">
      <w:pPr>
        <w:spacing w:line="276" w:lineRule="auto"/>
        <w:jc w:val="both"/>
        <w:rPr>
          <w:b/>
          <w:bCs/>
          <w:color w:val="000000"/>
        </w:rPr>
      </w:pPr>
    </w:p>
    <w:p w14:paraId="6BD28ED1" w14:textId="77777777" w:rsidR="000A3AA7" w:rsidRPr="00713169" w:rsidRDefault="000A3AA7" w:rsidP="00907DA4">
      <w:pPr>
        <w:jc w:val="both"/>
        <w:rPr>
          <w:b/>
          <w:bCs/>
        </w:rPr>
      </w:pPr>
    </w:p>
    <w:p w14:paraId="07BDE236" w14:textId="77777777" w:rsidR="00076062" w:rsidRPr="00713169" w:rsidRDefault="00076062" w:rsidP="000A792F">
      <w:pPr>
        <w:numPr>
          <w:ilvl w:val="0"/>
          <w:numId w:val="6"/>
        </w:numPr>
        <w:jc w:val="both"/>
        <w:rPr>
          <w:b/>
        </w:rPr>
      </w:pPr>
      <w:r>
        <w:rPr>
          <w:b/>
          <w:color w:val="000000"/>
        </w:rPr>
        <w:t>RASHODI POSLOVANJA</w:t>
      </w:r>
      <w:r w:rsidR="000A792F" w:rsidRPr="00713169">
        <w:rPr>
          <w:b/>
        </w:rPr>
        <w:t xml:space="preserve"> (šifra 3)</w:t>
      </w:r>
    </w:p>
    <w:p w14:paraId="1A9BF5E1" w14:textId="77777777" w:rsidR="00434CEB" w:rsidRPr="00713169" w:rsidRDefault="00434CEB" w:rsidP="00907DA4">
      <w:pPr>
        <w:jc w:val="both"/>
      </w:pPr>
    </w:p>
    <w:p w14:paraId="6C347E6B" w14:textId="77777777" w:rsidR="00DE0A49" w:rsidRPr="00713169" w:rsidRDefault="00907DA4" w:rsidP="00907DA4">
      <w:pPr>
        <w:jc w:val="both"/>
      </w:pPr>
      <w:r w:rsidRPr="00713169">
        <w:t>R</w:t>
      </w:r>
      <w:r w:rsidR="00DE0A49" w:rsidRPr="00713169">
        <w:t>ashodi poslovanja u razdob</w:t>
      </w:r>
      <w:r w:rsidR="007E3FD0" w:rsidRPr="00713169">
        <w:t>lju od siječnja do prosinca 202</w:t>
      </w:r>
      <w:r w:rsidR="000A792F" w:rsidRPr="00713169">
        <w:t>3</w:t>
      </w:r>
      <w:r w:rsidR="00DE0A49" w:rsidRPr="00713169">
        <w:t xml:space="preserve">.godine iznose </w:t>
      </w:r>
      <w:r w:rsidR="005D1144" w:rsidRPr="00713169">
        <w:rPr>
          <w:b/>
        </w:rPr>
        <w:t>3</w:t>
      </w:r>
      <w:r w:rsidRPr="00713169">
        <w:rPr>
          <w:b/>
        </w:rPr>
        <w:t>.</w:t>
      </w:r>
      <w:r w:rsidR="000A792F" w:rsidRPr="00713169">
        <w:rPr>
          <w:b/>
        </w:rPr>
        <w:t>374</w:t>
      </w:r>
      <w:r w:rsidR="00ED3524" w:rsidRPr="00713169">
        <w:rPr>
          <w:b/>
        </w:rPr>
        <w:t>.</w:t>
      </w:r>
      <w:r w:rsidR="000A792F" w:rsidRPr="00713169">
        <w:rPr>
          <w:b/>
        </w:rPr>
        <w:t>318</w:t>
      </w:r>
      <w:r w:rsidR="00626E75" w:rsidRPr="00713169">
        <w:rPr>
          <w:b/>
        </w:rPr>
        <w:t>,</w:t>
      </w:r>
      <w:r w:rsidR="000A792F" w:rsidRPr="00713169">
        <w:rPr>
          <w:b/>
        </w:rPr>
        <w:t>68€</w:t>
      </w:r>
      <w:r w:rsidRPr="00713169">
        <w:rPr>
          <w:b/>
        </w:rPr>
        <w:t xml:space="preserve"> </w:t>
      </w:r>
      <w:r w:rsidRPr="00713169">
        <w:t>(</w:t>
      </w:r>
      <w:r w:rsidR="00AD4876" w:rsidRPr="00713169">
        <w:t>šifra</w:t>
      </w:r>
      <w:r w:rsidR="00626E75" w:rsidRPr="00713169">
        <w:t xml:space="preserve"> 3</w:t>
      </w:r>
      <w:r w:rsidRPr="00713169">
        <w:t>)</w:t>
      </w:r>
      <w:r w:rsidR="005D1144" w:rsidRPr="00713169">
        <w:t xml:space="preserve">, indeks </w:t>
      </w:r>
      <w:r w:rsidR="000A792F" w:rsidRPr="00713169">
        <w:t>82</w:t>
      </w:r>
      <w:r w:rsidR="005D1144" w:rsidRPr="00713169">
        <w:t>,</w:t>
      </w:r>
      <w:r w:rsidR="000A792F" w:rsidRPr="00713169">
        <w:t>4</w:t>
      </w:r>
      <w:r w:rsidR="005D1144" w:rsidRPr="00713169">
        <w:t xml:space="preserve">, bilježe </w:t>
      </w:r>
      <w:r w:rsidR="000A792F" w:rsidRPr="00713169">
        <w:t>smanjen</w:t>
      </w:r>
      <w:r w:rsidR="00CD264C">
        <w:t>e</w:t>
      </w:r>
      <w:r w:rsidR="005D1144" w:rsidRPr="00713169">
        <w:t xml:space="preserve"> u odnosu na prošlogodišnje razdoblje.</w:t>
      </w:r>
      <w:r w:rsidRPr="00713169">
        <w:t xml:space="preserve"> </w:t>
      </w:r>
    </w:p>
    <w:p w14:paraId="34E2CC3A" w14:textId="77777777" w:rsidR="000A792F" w:rsidRPr="00713169" w:rsidRDefault="000A792F" w:rsidP="000A792F">
      <w:pPr>
        <w:keepNext/>
        <w:jc w:val="both"/>
        <w:outlineLvl w:val="1"/>
      </w:pPr>
    </w:p>
    <w:p w14:paraId="7BC1A28F" w14:textId="77777777" w:rsidR="000A792F" w:rsidRPr="00713169" w:rsidRDefault="000A792F" w:rsidP="000A792F">
      <w:pPr>
        <w:keepNext/>
        <w:jc w:val="both"/>
        <w:outlineLvl w:val="1"/>
        <w:rPr>
          <w:bCs/>
        </w:rPr>
      </w:pPr>
      <w:r w:rsidRPr="00713169">
        <w:rPr>
          <w:b/>
        </w:rPr>
        <w:t>Rashodi za zaposlene (šifra 31)</w:t>
      </w:r>
      <w:r w:rsidRPr="00713169">
        <w:t xml:space="preserve"> iznose 2.161.559,18 eura, indek</w:t>
      </w:r>
      <w:r w:rsidR="00713169">
        <w:t>s</w:t>
      </w:r>
      <w:r w:rsidRPr="00713169">
        <w:t xml:space="preserve"> 109,7, i veći su za 9,7%, a čine ih plaće za redovan rad u iznosu od 1.440.884,56 eura, plaće za prekovremeni rad u iznosu od 146.739,77 eura, plaće za posebne uvjete rada u iznosu od 159.009,42 eura, ostali rashodi za zaposlene (jubilarne nagrade, regres, pomoć za bolovanje preko 90 dana i smrtni slučaj) u iznosu od 115.731,49 eura i doprinosi na plaće u iznosu od 289.040,86 eura. Na povećanje pojedinačne plaće je utjecala i izmjena čl. 2. Uredbe o nazivima radnih mjesta i koeficijentima složenosti poslova u javnim službama – zadnje  „Nar. nov.“ br. 26/23 i 46,23, zatim Odluka o visini regresa za korištenje godišnjeg odmora državnih službenika i namještenika i službenika i namještenika u javnim službama za 2023. godinu (Nar. nov., br. 65/2023), te Odluka kojom se uređuje isplata privremenog dodatka na plaću državnim službenicima i namještenicima te službenicima i namještenicima u javnim službama („Nar. nov.“ br. 65/2023.</w:t>
      </w:r>
    </w:p>
    <w:p w14:paraId="4E8651D1" w14:textId="77777777" w:rsidR="000A792F" w:rsidRPr="00713169" w:rsidRDefault="000A792F" w:rsidP="000A792F">
      <w:pPr>
        <w:jc w:val="both"/>
      </w:pPr>
    </w:p>
    <w:p w14:paraId="11FDA129" w14:textId="77777777" w:rsidR="000A792F" w:rsidRPr="00713169" w:rsidRDefault="000A792F" w:rsidP="000A792F">
      <w:pPr>
        <w:jc w:val="both"/>
      </w:pPr>
      <w:r w:rsidRPr="00713169">
        <w:rPr>
          <w:b/>
        </w:rPr>
        <w:t>Materijalni rashodi (šifra 32)</w:t>
      </w:r>
      <w:r w:rsidRPr="00713169">
        <w:t xml:space="preserve"> iznose 1.180.205,78 eura, indeks 56, i manji su za 44% u odnosu na prošlogodišnje u istom izvještajnom razdoblju, a uključuju: </w:t>
      </w:r>
    </w:p>
    <w:p w14:paraId="4A1C5A64" w14:textId="77777777" w:rsidR="000A792F" w:rsidRPr="00713169" w:rsidRDefault="000A792F" w:rsidP="00713169">
      <w:pPr>
        <w:numPr>
          <w:ilvl w:val="0"/>
          <w:numId w:val="2"/>
        </w:numPr>
        <w:jc w:val="both"/>
      </w:pPr>
      <w:r w:rsidRPr="00713169">
        <w:t xml:space="preserve">naknade troškova zaposlenima u iznosu od </w:t>
      </w:r>
      <w:r w:rsidR="00FA2C1D" w:rsidRPr="00713169">
        <w:t>58</w:t>
      </w:r>
      <w:r w:rsidRPr="00713169">
        <w:t>.</w:t>
      </w:r>
      <w:r w:rsidR="00FA2C1D" w:rsidRPr="00713169">
        <w:t>170</w:t>
      </w:r>
      <w:r w:rsidRPr="00713169">
        <w:t>,</w:t>
      </w:r>
      <w:r w:rsidR="00FA2C1D" w:rsidRPr="00713169">
        <w:t>71 €</w:t>
      </w:r>
      <w:r w:rsidRPr="00713169">
        <w:t xml:space="preserve"> – </w:t>
      </w:r>
      <w:r w:rsidR="00FA2C1D" w:rsidRPr="00713169">
        <w:t>manji</w:t>
      </w:r>
      <w:r w:rsidRPr="00713169">
        <w:t xml:space="preserve"> su za </w:t>
      </w:r>
      <w:r w:rsidR="00FA2C1D" w:rsidRPr="00713169">
        <w:t>10</w:t>
      </w:r>
      <w:r w:rsidRPr="00713169">
        <w:t xml:space="preserve">%, </w:t>
      </w:r>
      <w:r w:rsidR="00FA2C1D" w:rsidRPr="00713169">
        <w:t>indeks 90</w:t>
      </w:r>
      <w:r w:rsidR="009D492C" w:rsidRPr="00713169">
        <w:t xml:space="preserve">, manji su troškovi vezani uz službena putovanja, prijevoz i stručno usavršavanje zaposlenika. </w:t>
      </w:r>
    </w:p>
    <w:p w14:paraId="3CC48685" w14:textId="77777777" w:rsidR="000A792F" w:rsidRPr="00713169" w:rsidRDefault="000A792F" w:rsidP="00713169">
      <w:pPr>
        <w:numPr>
          <w:ilvl w:val="0"/>
          <w:numId w:val="2"/>
        </w:numPr>
        <w:jc w:val="both"/>
      </w:pPr>
      <w:r w:rsidRPr="00713169">
        <w:lastRenderedPageBreak/>
        <w:t xml:space="preserve">rashode za materijal i energiju u iznosu od </w:t>
      </w:r>
      <w:r w:rsidR="00050E6A" w:rsidRPr="00713169">
        <w:t>687</w:t>
      </w:r>
      <w:r w:rsidRPr="00713169">
        <w:t>.</w:t>
      </w:r>
      <w:r w:rsidR="00050E6A" w:rsidRPr="00713169">
        <w:t>122</w:t>
      </w:r>
      <w:r w:rsidRPr="00713169">
        <w:t>,1</w:t>
      </w:r>
      <w:r w:rsidR="00050E6A" w:rsidRPr="00713169">
        <w:t>4</w:t>
      </w:r>
      <w:r w:rsidRPr="00713169">
        <w:t xml:space="preserve"> eura – manji su za </w:t>
      </w:r>
      <w:r w:rsidR="00050E6A" w:rsidRPr="00713169">
        <w:t>57</w:t>
      </w:r>
      <w:r w:rsidRPr="00713169">
        <w:t>,</w:t>
      </w:r>
      <w:r w:rsidR="00050E6A" w:rsidRPr="00713169">
        <w:t>7</w:t>
      </w:r>
      <w:r w:rsidRPr="00713169">
        <w:t>%</w:t>
      </w:r>
      <w:r w:rsidR="00050E6A" w:rsidRPr="00713169">
        <w:t>, indeks 42,3,</w:t>
      </w:r>
      <w:r w:rsidRPr="00713169">
        <w:t xml:space="preserve"> u odnosu na prošlogodišnje u istom izvještajnom razdoblju, zbog manje potrošnje materijala vezanog uz testiranje na bolest COVID-19,</w:t>
      </w:r>
    </w:p>
    <w:p w14:paraId="5A696E23" w14:textId="77777777" w:rsidR="000A792F" w:rsidRPr="00713169" w:rsidRDefault="000A792F" w:rsidP="00713169">
      <w:pPr>
        <w:numPr>
          <w:ilvl w:val="0"/>
          <w:numId w:val="2"/>
        </w:numPr>
        <w:jc w:val="both"/>
      </w:pPr>
      <w:r w:rsidRPr="00713169">
        <w:t xml:space="preserve">rashode za usluge u iznosu od </w:t>
      </w:r>
      <w:r w:rsidR="00050E6A" w:rsidRPr="00713169">
        <w:t>403</w:t>
      </w:r>
      <w:r w:rsidRPr="00713169">
        <w:t>.</w:t>
      </w:r>
      <w:r w:rsidR="00050E6A" w:rsidRPr="00713169">
        <w:t>833</w:t>
      </w:r>
      <w:r w:rsidRPr="00713169">
        <w:t>,6</w:t>
      </w:r>
      <w:r w:rsidR="00050E6A" w:rsidRPr="00713169">
        <w:t>5</w:t>
      </w:r>
      <w:r w:rsidRPr="00713169">
        <w:t xml:space="preserve"> eura –</w:t>
      </w:r>
      <w:r w:rsidR="00050E6A" w:rsidRPr="00713169">
        <w:t xml:space="preserve"> veći </w:t>
      </w:r>
      <w:r w:rsidRPr="00713169">
        <w:t xml:space="preserve"> su za 14,</w:t>
      </w:r>
      <w:r w:rsidR="00050E6A" w:rsidRPr="00713169">
        <w:t>5</w:t>
      </w:r>
      <w:r w:rsidRPr="00713169">
        <w:t xml:space="preserve">% u odnosu na prošlogodišnje na što je utjecalo </w:t>
      </w:r>
      <w:r w:rsidR="00050E6A" w:rsidRPr="00713169">
        <w:t>povećanje komunalni i ostalih redovnih usluga</w:t>
      </w:r>
      <w:r w:rsidRPr="00713169">
        <w:t xml:space="preserve">, </w:t>
      </w:r>
      <w:r w:rsidR="00050E6A" w:rsidRPr="00713169">
        <w:t>te povećanje troškova vezanih u tekuće i investicijsko održavanje opreme i objekata Zavoda.</w:t>
      </w:r>
      <w:r w:rsidRPr="00713169">
        <w:t xml:space="preserve">  </w:t>
      </w:r>
    </w:p>
    <w:p w14:paraId="19B31C0B" w14:textId="77777777" w:rsidR="000A792F" w:rsidRPr="00713169" w:rsidRDefault="000A792F" w:rsidP="00713169">
      <w:pPr>
        <w:numPr>
          <w:ilvl w:val="0"/>
          <w:numId w:val="2"/>
        </w:numPr>
        <w:jc w:val="both"/>
        <w:rPr>
          <w:color w:val="000000"/>
        </w:rPr>
      </w:pPr>
      <w:r w:rsidRPr="00713169">
        <w:t xml:space="preserve">ostale nespomenute rashode poslovanja u iznosu od </w:t>
      </w:r>
      <w:r w:rsidR="00050E6A" w:rsidRPr="00713169">
        <w:t>31</w:t>
      </w:r>
      <w:r w:rsidRPr="00713169">
        <w:t>.</w:t>
      </w:r>
      <w:r w:rsidR="00050E6A" w:rsidRPr="00713169">
        <w:t>079</w:t>
      </w:r>
      <w:r w:rsidRPr="00713169">
        <w:t>,</w:t>
      </w:r>
      <w:r w:rsidR="00050E6A" w:rsidRPr="00713169">
        <w:t>2</w:t>
      </w:r>
      <w:r w:rsidRPr="00713169">
        <w:t>8 eura</w:t>
      </w:r>
      <w:r w:rsidR="009D492C" w:rsidRPr="00713169">
        <w:t>, indeks 48,2,a</w:t>
      </w:r>
      <w:r w:rsidRPr="00713169">
        <w:t xml:space="preserve"> koji su </w:t>
      </w:r>
      <w:r w:rsidR="009D492C" w:rsidRPr="00713169">
        <w:t xml:space="preserve">smanjeni u odnosu </w:t>
      </w:r>
      <w:r w:rsidRPr="00713169">
        <w:t>na prošlogodišn</w:t>
      </w:r>
      <w:r w:rsidR="009D492C" w:rsidRPr="00713169">
        <w:t>je</w:t>
      </w:r>
      <w:r w:rsidRPr="00713169">
        <w:t xml:space="preserve"> raz</w:t>
      </w:r>
      <w:r w:rsidR="009D492C" w:rsidRPr="00713169">
        <w:t>doblje</w:t>
      </w:r>
      <w:r w:rsidRPr="00713169">
        <w:t>.</w:t>
      </w:r>
    </w:p>
    <w:p w14:paraId="074797FC" w14:textId="77777777" w:rsidR="000A792F" w:rsidRPr="00713169" w:rsidRDefault="000A792F" w:rsidP="000A792F">
      <w:pPr>
        <w:ind w:left="720"/>
        <w:jc w:val="both"/>
        <w:rPr>
          <w:color w:val="000000"/>
        </w:rPr>
      </w:pPr>
    </w:p>
    <w:p w14:paraId="609E44AF" w14:textId="77777777" w:rsidR="000A792F" w:rsidRPr="00713169" w:rsidRDefault="000A792F" w:rsidP="000A792F">
      <w:pPr>
        <w:jc w:val="both"/>
      </w:pPr>
      <w:r w:rsidRPr="00713169">
        <w:rPr>
          <w:b/>
        </w:rPr>
        <w:t>Financijski rashodi (šifra 34)</w:t>
      </w:r>
      <w:r w:rsidRPr="00713169">
        <w:t xml:space="preserve"> iznose </w:t>
      </w:r>
      <w:r w:rsidR="009D492C" w:rsidRPr="00713169">
        <w:t>5</w:t>
      </w:r>
      <w:r w:rsidRPr="00713169">
        <w:t>.</w:t>
      </w:r>
      <w:r w:rsidR="009D492C" w:rsidRPr="00713169">
        <w:t>906</w:t>
      </w:r>
      <w:r w:rsidRPr="00713169">
        <w:t>,</w:t>
      </w:r>
      <w:r w:rsidR="009D492C" w:rsidRPr="00713169">
        <w:t>48</w:t>
      </w:r>
      <w:r w:rsidRPr="00713169">
        <w:t xml:space="preserve"> eura,</w:t>
      </w:r>
      <w:r w:rsidR="009D492C" w:rsidRPr="00713169">
        <w:t xml:space="preserve"> indeks 91,7,</w:t>
      </w:r>
      <w:r w:rsidRPr="00713169">
        <w:t xml:space="preserve"> a odnose se na bankarske usluge i usluge platnog prometa</w:t>
      </w:r>
      <w:r w:rsidR="009D492C" w:rsidRPr="00713169">
        <w:t>.</w:t>
      </w:r>
    </w:p>
    <w:p w14:paraId="32BDD8DF" w14:textId="77777777" w:rsidR="000A792F" w:rsidRPr="00713169" w:rsidRDefault="000A792F" w:rsidP="000A792F">
      <w:pPr>
        <w:jc w:val="both"/>
        <w:rPr>
          <w:b/>
          <w:color w:val="000000"/>
        </w:rPr>
      </w:pPr>
    </w:p>
    <w:p w14:paraId="3835C10C" w14:textId="77777777" w:rsidR="000A792F" w:rsidRPr="00713169" w:rsidRDefault="000A792F" w:rsidP="000A792F">
      <w:pPr>
        <w:jc w:val="both"/>
        <w:rPr>
          <w:b/>
          <w:color w:val="000000"/>
        </w:rPr>
      </w:pPr>
      <w:r w:rsidRPr="00713169">
        <w:rPr>
          <w:b/>
          <w:color w:val="000000"/>
        </w:rPr>
        <w:t>Ostali rashodi (šifra 38)</w:t>
      </w:r>
    </w:p>
    <w:p w14:paraId="013BC1A1" w14:textId="77777777" w:rsidR="0021383A" w:rsidRPr="00713169" w:rsidRDefault="000A792F" w:rsidP="0021383A">
      <w:pPr>
        <w:spacing w:line="276" w:lineRule="auto"/>
        <w:jc w:val="both"/>
        <w:rPr>
          <w:color w:val="000000"/>
        </w:rPr>
      </w:pPr>
      <w:r w:rsidRPr="00713169">
        <w:rPr>
          <w:color w:val="000000"/>
        </w:rPr>
        <w:t xml:space="preserve">Zavod je u ovom izvještajnom razdoblju ostvario navedene rashode u iznosu od </w:t>
      </w:r>
      <w:r w:rsidR="009D492C" w:rsidRPr="00713169">
        <w:rPr>
          <w:color w:val="000000"/>
        </w:rPr>
        <w:t>26.602</w:t>
      </w:r>
      <w:r w:rsidRPr="00713169">
        <w:rPr>
          <w:color w:val="000000"/>
        </w:rPr>
        <w:t>,</w:t>
      </w:r>
      <w:r w:rsidR="009D492C" w:rsidRPr="00713169">
        <w:rPr>
          <w:color w:val="000000"/>
        </w:rPr>
        <w:t>24</w:t>
      </w:r>
      <w:r w:rsidRPr="00713169">
        <w:rPr>
          <w:color w:val="000000"/>
        </w:rPr>
        <w:t xml:space="preserve"> eura što je</w:t>
      </w:r>
      <w:r w:rsidR="009D492C" w:rsidRPr="00713169">
        <w:rPr>
          <w:color w:val="000000"/>
        </w:rPr>
        <w:t xml:space="preserve"> više</w:t>
      </w:r>
      <w:r w:rsidRPr="00713169">
        <w:rPr>
          <w:color w:val="000000"/>
        </w:rPr>
        <w:t xml:space="preserve"> u odnosu na prošlogodišnje </w:t>
      </w:r>
      <w:r w:rsidR="009D492C" w:rsidRPr="00713169">
        <w:rPr>
          <w:color w:val="000000"/>
        </w:rPr>
        <w:t xml:space="preserve">razdoblje, indeks 238,4, a odnosi se na isplate partnerskim udrugama  </w:t>
      </w:r>
      <w:r w:rsidR="0021383A" w:rsidRPr="00713169">
        <w:rPr>
          <w:color w:val="000000"/>
        </w:rPr>
        <w:t>za provođenje projekta prevencije ovisnosti "Mali korak, veliki pomak" i "Ovisni jedni o drugima" koje provodi Zavod – Odjel za zaštitu mentalnog zdravlja, prevenciju i izvanbolničko liječenje ovisnosti u suradnji s partnerskim udrugama.</w:t>
      </w:r>
    </w:p>
    <w:p w14:paraId="6C7FEFEA" w14:textId="77777777" w:rsidR="000A792F" w:rsidRPr="00713169" w:rsidRDefault="000A792F" w:rsidP="000A792F">
      <w:pPr>
        <w:jc w:val="both"/>
        <w:rPr>
          <w:color w:val="000000"/>
        </w:rPr>
      </w:pPr>
    </w:p>
    <w:p w14:paraId="0323C738" w14:textId="77777777" w:rsidR="000A792F" w:rsidRPr="00713169" w:rsidRDefault="000A792F" w:rsidP="000A792F">
      <w:pPr>
        <w:jc w:val="both"/>
        <w:rPr>
          <w:b/>
          <w:color w:val="000000"/>
        </w:rPr>
      </w:pPr>
    </w:p>
    <w:p w14:paraId="0E9E5AE1" w14:textId="77777777" w:rsidR="000A792F" w:rsidRPr="00713169" w:rsidRDefault="000A792F" w:rsidP="000A792F">
      <w:pPr>
        <w:jc w:val="both"/>
        <w:rPr>
          <w:b/>
          <w:color w:val="000000"/>
        </w:rPr>
      </w:pPr>
      <w:r w:rsidRPr="00713169">
        <w:rPr>
          <w:b/>
          <w:color w:val="000000"/>
        </w:rPr>
        <w:t xml:space="preserve">3.) PRIHODI OD PRODAJE NEFINANCIJSKE IMOVINE (šifra 7) </w:t>
      </w:r>
    </w:p>
    <w:p w14:paraId="6C1131AB" w14:textId="77777777" w:rsidR="000A792F" w:rsidRPr="00713169" w:rsidRDefault="000A792F" w:rsidP="000A792F">
      <w:pPr>
        <w:jc w:val="both"/>
        <w:rPr>
          <w:color w:val="000000"/>
        </w:rPr>
      </w:pPr>
      <w:r w:rsidRPr="00713169">
        <w:rPr>
          <w:color w:val="000000"/>
        </w:rPr>
        <w:t xml:space="preserve">Zavod u ovom izvještajnom razdoblju </w:t>
      </w:r>
      <w:r w:rsidR="0021383A" w:rsidRPr="00713169">
        <w:rPr>
          <w:color w:val="000000"/>
        </w:rPr>
        <w:t xml:space="preserve">je ostvario 5.464,32 € </w:t>
      </w:r>
      <w:r w:rsidRPr="00713169">
        <w:rPr>
          <w:color w:val="000000"/>
        </w:rPr>
        <w:t>prihoda od prodaje nefinancijske imovine</w:t>
      </w:r>
      <w:r w:rsidR="0021383A" w:rsidRPr="00713169">
        <w:rPr>
          <w:color w:val="000000"/>
        </w:rPr>
        <w:t xml:space="preserve"> (prodaja tri rashodovana automobila).</w:t>
      </w:r>
    </w:p>
    <w:p w14:paraId="6AAB6C59" w14:textId="77777777" w:rsidR="000A792F" w:rsidRPr="00713169" w:rsidRDefault="000A792F" w:rsidP="000A792F">
      <w:pPr>
        <w:jc w:val="both"/>
        <w:rPr>
          <w:color w:val="2E74B5"/>
        </w:rPr>
      </w:pPr>
    </w:p>
    <w:p w14:paraId="4D687CA8" w14:textId="77777777" w:rsidR="000A792F" w:rsidRPr="00713169" w:rsidRDefault="000A792F" w:rsidP="000A792F">
      <w:pPr>
        <w:jc w:val="both"/>
        <w:rPr>
          <w:color w:val="2E74B5"/>
        </w:rPr>
      </w:pPr>
    </w:p>
    <w:p w14:paraId="3C830934" w14:textId="77777777" w:rsidR="000A792F" w:rsidRPr="00713169" w:rsidRDefault="000A792F" w:rsidP="000A792F">
      <w:pPr>
        <w:jc w:val="both"/>
        <w:rPr>
          <w:bCs/>
          <w:color w:val="000000"/>
        </w:rPr>
      </w:pPr>
      <w:r w:rsidRPr="00713169">
        <w:rPr>
          <w:b/>
          <w:bCs/>
          <w:color w:val="000000"/>
        </w:rPr>
        <w:t xml:space="preserve">4.) RASHODI ZA NABAVU NEFINANCIJSKE IMOVINE (šifra 4) </w:t>
      </w:r>
      <w:r w:rsidRPr="00713169">
        <w:rPr>
          <w:bCs/>
          <w:color w:val="000000"/>
        </w:rPr>
        <w:t>iznose</w:t>
      </w:r>
      <w:r w:rsidRPr="00713169">
        <w:rPr>
          <w:b/>
          <w:bCs/>
          <w:color w:val="000000"/>
        </w:rPr>
        <w:t xml:space="preserve"> </w:t>
      </w:r>
      <w:r w:rsidR="0021383A" w:rsidRPr="00713169">
        <w:rPr>
          <w:bCs/>
          <w:color w:val="000000"/>
        </w:rPr>
        <w:t>559</w:t>
      </w:r>
      <w:r w:rsidRPr="00713169">
        <w:rPr>
          <w:bCs/>
          <w:color w:val="000000"/>
        </w:rPr>
        <w:t>.</w:t>
      </w:r>
      <w:r w:rsidR="0021383A" w:rsidRPr="00713169">
        <w:rPr>
          <w:bCs/>
          <w:color w:val="000000"/>
        </w:rPr>
        <w:t>281</w:t>
      </w:r>
      <w:r w:rsidRPr="00713169">
        <w:rPr>
          <w:bCs/>
          <w:color w:val="000000"/>
        </w:rPr>
        <w:t>,</w:t>
      </w:r>
      <w:r w:rsidR="0021383A" w:rsidRPr="00713169">
        <w:rPr>
          <w:bCs/>
          <w:color w:val="000000"/>
        </w:rPr>
        <w:t>57</w:t>
      </w:r>
      <w:r w:rsidRPr="00713169">
        <w:rPr>
          <w:bCs/>
          <w:color w:val="000000"/>
        </w:rPr>
        <w:t xml:space="preserve"> eura</w:t>
      </w:r>
      <w:r w:rsidR="0021383A" w:rsidRPr="00713169">
        <w:rPr>
          <w:bCs/>
          <w:color w:val="000000"/>
        </w:rPr>
        <w:t>,</w:t>
      </w:r>
      <w:r w:rsidRPr="00713169">
        <w:rPr>
          <w:bCs/>
          <w:color w:val="000000"/>
        </w:rPr>
        <w:t xml:space="preserve"> i</w:t>
      </w:r>
      <w:r w:rsidR="0021383A" w:rsidRPr="00713169">
        <w:rPr>
          <w:bCs/>
          <w:color w:val="000000"/>
        </w:rPr>
        <w:t>ndeks 270,1.</w:t>
      </w:r>
      <w:r w:rsidRPr="00713169">
        <w:rPr>
          <w:bCs/>
          <w:color w:val="000000"/>
        </w:rPr>
        <w:t xml:space="preserve"> </w:t>
      </w:r>
    </w:p>
    <w:p w14:paraId="0A04F75F" w14:textId="77777777" w:rsidR="00434CEB" w:rsidRPr="00713169" w:rsidRDefault="000A792F" w:rsidP="00713169">
      <w:pPr>
        <w:jc w:val="both"/>
      </w:pPr>
      <w:r w:rsidRPr="00713169">
        <w:rPr>
          <w:bCs/>
          <w:color w:val="000000"/>
        </w:rPr>
        <w:t xml:space="preserve">U ovom izvještajnom razdoblju, u odnosu na prošlogodišnje izvještajno razdoblje, Zavod </w:t>
      </w:r>
      <w:r w:rsidR="0021383A" w:rsidRPr="00713169">
        <w:rPr>
          <w:bCs/>
          <w:color w:val="000000"/>
        </w:rPr>
        <w:t xml:space="preserve">je najveći izdatak </w:t>
      </w:r>
      <w:r w:rsidR="000C2FD0" w:rsidRPr="00713169">
        <w:rPr>
          <w:bCs/>
          <w:color w:val="000000"/>
        </w:rPr>
        <w:t>imao na stavci m</w:t>
      </w:r>
      <w:r w:rsidR="00053D1C" w:rsidRPr="00713169">
        <w:rPr>
          <w:bCs/>
          <w:color w:val="000000"/>
        </w:rPr>
        <w:t>edicinske i laboratorijske opreme</w:t>
      </w:r>
      <w:r w:rsidR="0021383A" w:rsidRPr="00713169">
        <w:rPr>
          <w:bCs/>
          <w:color w:val="000000"/>
        </w:rPr>
        <w:t xml:space="preserve"> </w:t>
      </w:r>
      <w:r w:rsidR="00053D1C" w:rsidRPr="00713169">
        <w:rPr>
          <w:bCs/>
          <w:color w:val="000000"/>
        </w:rPr>
        <w:t>za nabavu novih uređaja koji omogućuju redovan rad i opreme za</w:t>
      </w:r>
      <w:r w:rsidR="00053D1C" w:rsidRPr="00713169">
        <w:t xml:space="preserve"> dovršetak izgradnje objekta Zavoda (II. faza Zavoda), ulaganje u obnovu voznog parka Zavoda (kupnja 2 nova automobila), te ulaganje  računalni programe  u iznosu od 27.</w:t>
      </w:r>
      <w:r w:rsidR="000B49CE" w:rsidRPr="00713169">
        <w:t>697</w:t>
      </w:r>
      <w:r w:rsidR="00053D1C" w:rsidRPr="00713169">
        <w:t>,5</w:t>
      </w:r>
      <w:r w:rsidR="000B49CE" w:rsidRPr="00713169">
        <w:t>0</w:t>
      </w:r>
      <w:r w:rsidR="00053D1C" w:rsidRPr="00713169">
        <w:t>€</w:t>
      </w:r>
      <w:r w:rsidR="000B49CE" w:rsidRPr="00713169">
        <w:t xml:space="preserve">, dodatna ulaganja na građevinskim objektima iznose 28.400 € (renovacija stare zgrade Zavoda – Put groblja 6). </w:t>
      </w:r>
    </w:p>
    <w:p w14:paraId="7B92A511" w14:textId="77777777" w:rsidR="00DC1140" w:rsidRPr="00713169" w:rsidRDefault="00DC1140" w:rsidP="00DC1140">
      <w:pPr>
        <w:jc w:val="both"/>
        <w:rPr>
          <w:b/>
        </w:rPr>
      </w:pPr>
    </w:p>
    <w:p w14:paraId="43D367CD" w14:textId="77777777" w:rsidR="00DC1140" w:rsidRPr="00713169" w:rsidRDefault="00DC1140" w:rsidP="00284430">
      <w:pPr>
        <w:rPr>
          <w:b/>
        </w:rPr>
      </w:pPr>
      <w:r w:rsidRPr="00713169">
        <w:rPr>
          <w:b/>
        </w:rPr>
        <w:t>OBRAZLOŽENJE FINANCIJSKOG REZULTATA</w:t>
      </w:r>
    </w:p>
    <w:p w14:paraId="2041E93C" w14:textId="77777777" w:rsidR="00434CEB" w:rsidRPr="00713169" w:rsidRDefault="00434CEB" w:rsidP="00DC1140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EF555C" w:rsidRPr="00713169" w14:paraId="1A69B7D3" w14:textId="77777777" w:rsidTr="00434CEB">
        <w:trPr>
          <w:trHeight w:val="43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5A65" w14:textId="77777777" w:rsidR="00EF555C" w:rsidRPr="00713169" w:rsidRDefault="00EF555C">
            <w:pPr>
              <w:jc w:val="both"/>
              <w:rPr>
                <w:b/>
              </w:rPr>
            </w:pPr>
            <w:r w:rsidRPr="00713169">
              <w:rPr>
                <w:b/>
              </w:rPr>
              <w:t xml:space="preserve">Ukupni prihodi i primici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A5FC" w14:textId="77777777" w:rsidR="00EF555C" w:rsidRPr="00713169" w:rsidRDefault="00C01BF9">
            <w:pPr>
              <w:jc w:val="both"/>
            </w:pPr>
            <w:r w:rsidRPr="00713169">
              <w:rPr>
                <w:b/>
              </w:rPr>
              <w:t>3</w:t>
            </w:r>
            <w:r w:rsidR="00EF555C" w:rsidRPr="00713169">
              <w:rPr>
                <w:b/>
              </w:rPr>
              <w:t>.</w:t>
            </w:r>
            <w:r w:rsidR="000B49CE" w:rsidRPr="00713169">
              <w:rPr>
                <w:b/>
              </w:rPr>
              <w:t>544</w:t>
            </w:r>
            <w:r w:rsidR="00EF555C" w:rsidRPr="00713169">
              <w:rPr>
                <w:b/>
              </w:rPr>
              <w:t>.</w:t>
            </w:r>
            <w:r w:rsidR="000B49CE" w:rsidRPr="00713169">
              <w:rPr>
                <w:b/>
              </w:rPr>
              <w:t>377</w:t>
            </w:r>
            <w:r w:rsidR="00EF555C" w:rsidRPr="00713169">
              <w:rPr>
                <w:b/>
              </w:rPr>
              <w:t>,</w:t>
            </w:r>
            <w:r w:rsidR="000B49CE" w:rsidRPr="00713169">
              <w:rPr>
                <w:b/>
              </w:rPr>
              <w:t>09€</w:t>
            </w:r>
            <w:r w:rsidR="000B49CE" w:rsidRPr="00713169">
              <w:rPr>
                <w:b/>
              </w:rPr>
              <w:br/>
            </w:r>
            <w:r w:rsidR="000B49CE" w:rsidRPr="00713169">
              <w:rPr>
                <w:bCs/>
              </w:rPr>
              <w:t>(3.538.912,77€ + 5.464,32€)</w:t>
            </w:r>
            <w:r w:rsidR="00EF555C" w:rsidRPr="00713169">
              <w:rPr>
                <w:b/>
              </w:rPr>
              <w:t xml:space="preserve"> </w:t>
            </w:r>
          </w:p>
        </w:tc>
      </w:tr>
      <w:tr w:rsidR="00EF555C" w:rsidRPr="00713169" w14:paraId="70EC9BA9" w14:textId="77777777" w:rsidTr="00434CEB">
        <w:trPr>
          <w:trHeight w:val="4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D61E" w14:textId="77777777" w:rsidR="00EF555C" w:rsidRPr="00713169" w:rsidRDefault="00EF555C">
            <w:pPr>
              <w:jc w:val="both"/>
              <w:rPr>
                <w:b/>
              </w:rPr>
            </w:pPr>
            <w:r w:rsidRPr="00713169">
              <w:rPr>
                <w:b/>
              </w:rPr>
              <w:t xml:space="preserve">Ukupni rashodi i izdaci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2D24" w14:textId="77777777" w:rsidR="00EF555C" w:rsidRPr="00713169" w:rsidRDefault="000B49CE">
            <w:pPr>
              <w:jc w:val="both"/>
              <w:rPr>
                <w:b/>
              </w:rPr>
            </w:pPr>
            <w:r w:rsidRPr="00713169">
              <w:rPr>
                <w:b/>
              </w:rPr>
              <w:t>3</w:t>
            </w:r>
            <w:r w:rsidR="00EF555C" w:rsidRPr="00713169">
              <w:rPr>
                <w:b/>
              </w:rPr>
              <w:t>.</w:t>
            </w:r>
            <w:r w:rsidRPr="00713169">
              <w:rPr>
                <w:b/>
              </w:rPr>
              <w:t>933</w:t>
            </w:r>
            <w:r w:rsidR="00EF555C" w:rsidRPr="00713169">
              <w:rPr>
                <w:b/>
              </w:rPr>
              <w:t>.</w:t>
            </w:r>
            <w:r w:rsidRPr="00713169">
              <w:rPr>
                <w:b/>
              </w:rPr>
              <w:t>600</w:t>
            </w:r>
            <w:r w:rsidR="00EF555C" w:rsidRPr="00713169">
              <w:rPr>
                <w:b/>
              </w:rPr>
              <w:t>,</w:t>
            </w:r>
            <w:r w:rsidRPr="00713169">
              <w:rPr>
                <w:b/>
              </w:rPr>
              <w:t>25€</w:t>
            </w:r>
            <w:r w:rsidR="00EF555C" w:rsidRPr="00713169">
              <w:rPr>
                <w:b/>
              </w:rPr>
              <w:t xml:space="preserve">                                 </w:t>
            </w:r>
            <w:r w:rsidR="00EF555C" w:rsidRPr="00713169">
              <w:t>(</w:t>
            </w:r>
            <w:r w:rsidR="00C01BF9" w:rsidRPr="00713169">
              <w:t>3</w:t>
            </w:r>
            <w:r w:rsidR="00EF555C" w:rsidRPr="00713169">
              <w:t>.</w:t>
            </w:r>
            <w:r w:rsidRPr="00713169">
              <w:t>374</w:t>
            </w:r>
            <w:r w:rsidR="00EF555C" w:rsidRPr="00713169">
              <w:t>.</w:t>
            </w:r>
            <w:r w:rsidR="00C01BF9" w:rsidRPr="00713169">
              <w:t>3</w:t>
            </w:r>
            <w:r w:rsidRPr="00713169">
              <w:t>18</w:t>
            </w:r>
            <w:r w:rsidR="00EF555C" w:rsidRPr="00713169">
              <w:t>,</w:t>
            </w:r>
            <w:r w:rsidRPr="00713169">
              <w:t>68€</w:t>
            </w:r>
            <w:r w:rsidR="00EF555C" w:rsidRPr="00713169">
              <w:t xml:space="preserve"> + </w:t>
            </w:r>
            <w:r w:rsidRPr="00713169">
              <w:t>559</w:t>
            </w:r>
            <w:r w:rsidR="00EF555C" w:rsidRPr="00713169">
              <w:t>.</w:t>
            </w:r>
            <w:r w:rsidRPr="00713169">
              <w:t>281</w:t>
            </w:r>
            <w:r w:rsidR="00EF555C" w:rsidRPr="00713169">
              <w:t>,</w:t>
            </w:r>
            <w:r w:rsidR="00C01BF9" w:rsidRPr="00713169">
              <w:t>5</w:t>
            </w:r>
            <w:r w:rsidRPr="00713169">
              <w:t>7€</w:t>
            </w:r>
            <w:r w:rsidR="00EF555C" w:rsidRPr="00713169">
              <w:t>)</w:t>
            </w:r>
          </w:p>
        </w:tc>
      </w:tr>
      <w:tr w:rsidR="00EF555C" w:rsidRPr="00713169" w14:paraId="41147554" w14:textId="77777777" w:rsidTr="00434CEB">
        <w:trPr>
          <w:trHeight w:val="5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9D94" w14:textId="77777777" w:rsidR="00EF555C" w:rsidRPr="00713169" w:rsidRDefault="000B49CE">
            <w:pPr>
              <w:jc w:val="both"/>
              <w:rPr>
                <w:b/>
              </w:rPr>
            </w:pPr>
            <w:r w:rsidRPr="00713169">
              <w:rPr>
                <w:b/>
              </w:rPr>
              <w:t>Manjak</w:t>
            </w:r>
            <w:r w:rsidR="00EF555C" w:rsidRPr="00713169">
              <w:rPr>
                <w:b/>
              </w:rPr>
              <w:t xml:space="preserve"> prihoda i primitaka iz tekućeg razdoblj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1EC" w14:textId="77777777" w:rsidR="00EF555C" w:rsidRPr="00713169" w:rsidRDefault="000B49CE">
            <w:pPr>
              <w:jc w:val="both"/>
            </w:pPr>
            <w:r w:rsidRPr="00713169">
              <w:rPr>
                <w:b/>
              </w:rPr>
              <w:t>389</w:t>
            </w:r>
            <w:r w:rsidR="00EF555C" w:rsidRPr="00713169">
              <w:rPr>
                <w:b/>
              </w:rPr>
              <w:t>.</w:t>
            </w:r>
            <w:r w:rsidRPr="00713169">
              <w:rPr>
                <w:b/>
              </w:rPr>
              <w:t>223</w:t>
            </w:r>
            <w:r w:rsidR="00EF555C" w:rsidRPr="00713169">
              <w:rPr>
                <w:b/>
              </w:rPr>
              <w:t>,</w:t>
            </w:r>
            <w:r w:rsidRPr="00713169">
              <w:rPr>
                <w:b/>
              </w:rPr>
              <w:t>16 €</w:t>
            </w:r>
            <w:r w:rsidR="00EF555C" w:rsidRPr="00713169">
              <w:t xml:space="preserve">    </w:t>
            </w:r>
          </w:p>
        </w:tc>
      </w:tr>
      <w:tr w:rsidR="00EF555C" w:rsidRPr="00713169" w14:paraId="298155EB" w14:textId="77777777" w:rsidTr="0046319E">
        <w:trPr>
          <w:trHeight w:val="4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F301" w14:textId="77777777" w:rsidR="00EF555C" w:rsidRPr="00713169" w:rsidRDefault="00EF555C">
            <w:pPr>
              <w:jc w:val="both"/>
              <w:rPr>
                <w:b/>
              </w:rPr>
            </w:pPr>
            <w:r w:rsidRPr="00713169">
              <w:rPr>
                <w:b/>
              </w:rPr>
              <w:t xml:space="preserve">Manjak prihoda i primitaka – preneseni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3EE3" w14:textId="77777777" w:rsidR="00EF555C" w:rsidRPr="00713169" w:rsidRDefault="000B49CE">
            <w:pPr>
              <w:jc w:val="both"/>
            </w:pPr>
            <w:r w:rsidRPr="00713169">
              <w:rPr>
                <w:b/>
              </w:rPr>
              <w:t>397</w:t>
            </w:r>
            <w:r w:rsidR="00EF555C" w:rsidRPr="00713169">
              <w:rPr>
                <w:b/>
              </w:rPr>
              <w:t>.</w:t>
            </w:r>
            <w:r w:rsidRPr="00713169">
              <w:rPr>
                <w:b/>
              </w:rPr>
              <w:t>748</w:t>
            </w:r>
            <w:r w:rsidR="00EF555C" w:rsidRPr="00713169">
              <w:rPr>
                <w:b/>
              </w:rPr>
              <w:t>,</w:t>
            </w:r>
            <w:r w:rsidRPr="00713169">
              <w:rPr>
                <w:b/>
              </w:rPr>
              <w:t>93 €</w:t>
            </w:r>
            <w:r w:rsidR="00EF555C" w:rsidRPr="00713169">
              <w:t xml:space="preserve">   </w:t>
            </w:r>
          </w:p>
        </w:tc>
      </w:tr>
      <w:tr w:rsidR="00EF555C" w:rsidRPr="00713169" w14:paraId="171EFA32" w14:textId="77777777" w:rsidTr="00434CEB">
        <w:trPr>
          <w:trHeight w:val="5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EED6" w14:textId="77777777" w:rsidR="00EF555C" w:rsidRPr="00713169" w:rsidRDefault="00EF555C">
            <w:pPr>
              <w:jc w:val="both"/>
              <w:rPr>
                <w:b/>
              </w:rPr>
            </w:pPr>
            <w:r w:rsidRPr="00713169">
              <w:rPr>
                <w:b/>
              </w:rPr>
              <w:t xml:space="preserve">Manjak prihoda i primitaka za pokriće u sljedećem razdoblju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791C" w14:textId="77777777" w:rsidR="00EF555C" w:rsidRPr="00713169" w:rsidRDefault="000B49CE">
            <w:pPr>
              <w:jc w:val="both"/>
            </w:pPr>
            <w:r w:rsidRPr="00713169">
              <w:rPr>
                <w:b/>
              </w:rPr>
              <w:t>786</w:t>
            </w:r>
            <w:r w:rsidR="00EF555C" w:rsidRPr="00713169">
              <w:rPr>
                <w:b/>
              </w:rPr>
              <w:t>.</w:t>
            </w:r>
            <w:r w:rsidRPr="00713169">
              <w:rPr>
                <w:b/>
              </w:rPr>
              <w:t>972</w:t>
            </w:r>
            <w:r w:rsidR="00EF555C" w:rsidRPr="00713169">
              <w:rPr>
                <w:b/>
              </w:rPr>
              <w:t>,</w:t>
            </w:r>
            <w:r w:rsidRPr="00713169">
              <w:rPr>
                <w:b/>
              </w:rPr>
              <w:t>0</w:t>
            </w:r>
            <w:r w:rsidR="008B023E" w:rsidRPr="00713169">
              <w:rPr>
                <w:b/>
              </w:rPr>
              <w:t>9</w:t>
            </w:r>
            <w:r w:rsidRPr="00713169">
              <w:rPr>
                <w:b/>
              </w:rPr>
              <w:t xml:space="preserve"> €</w:t>
            </w:r>
            <w:r w:rsidR="00EF555C" w:rsidRPr="00713169">
              <w:t xml:space="preserve">   </w:t>
            </w:r>
          </w:p>
        </w:tc>
      </w:tr>
    </w:tbl>
    <w:p w14:paraId="1A710D88" w14:textId="77777777" w:rsidR="00284430" w:rsidRDefault="00284430" w:rsidP="00284430"/>
    <w:p w14:paraId="7E20EB2D" w14:textId="77777777" w:rsidR="00AD4876" w:rsidRPr="00713169" w:rsidRDefault="00AD4876" w:rsidP="00284430">
      <w:r w:rsidRPr="00713169">
        <w:t>Broj zaposlenih na početku razdoblja je 80 i na kraju razdoblja 80.</w:t>
      </w:r>
    </w:p>
    <w:p w14:paraId="4FEB1635" w14:textId="77777777" w:rsidR="006417BF" w:rsidRPr="00713169" w:rsidRDefault="006417BF" w:rsidP="00284430">
      <w:pPr>
        <w:rPr>
          <w:b/>
          <w:bCs/>
        </w:rPr>
      </w:pPr>
      <w:r w:rsidRPr="00713169">
        <w:rPr>
          <w:b/>
          <w:bCs/>
        </w:rPr>
        <w:t>Stanje žiro računa na dan 31.12.202</w:t>
      </w:r>
      <w:r w:rsidR="000B49CE" w:rsidRPr="00713169">
        <w:rPr>
          <w:b/>
          <w:bCs/>
        </w:rPr>
        <w:t>3</w:t>
      </w:r>
      <w:r w:rsidRPr="00713169">
        <w:rPr>
          <w:b/>
          <w:bCs/>
        </w:rPr>
        <w:t xml:space="preserve">. godine je </w:t>
      </w:r>
      <w:r w:rsidR="000B49CE" w:rsidRPr="00713169">
        <w:rPr>
          <w:b/>
          <w:bCs/>
        </w:rPr>
        <w:t>310</w:t>
      </w:r>
      <w:r w:rsidRPr="00713169">
        <w:rPr>
          <w:b/>
          <w:bCs/>
        </w:rPr>
        <w:t>.</w:t>
      </w:r>
      <w:r w:rsidR="000B49CE" w:rsidRPr="00713169">
        <w:rPr>
          <w:b/>
          <w:bCs/>
        </w:rPr>
        <w:t>186</w:t>
      </w:r>
      <w:r w:rsidR="00C01BF9" w:rsidRPr="00713169">
        <w:rPr>
          <w:b/>
          <w:bCs/>
        </w:rPr>
        <w:t>,</w:t>
      </w:r>
      <w:r w:rsidR="000B49CE" w:rsidRPr="00713169">
        <w:rPr>
          <w:b/>
          <w:bCs/>
        </w:rPr>
        <w:t>95</w:t>
      </w:r>
      <w:r w:rsidR="00C01BF9" w:rsidRPr="00713169">
        <w:rPr>
          <w:b/>
          <w:bCs/>
        </w:rPr>
        <w:t xml:space="preserve"> </w:t>
      </w:r>
      <w:r w:rsidR="000B49CE" w:rsidRPr="00713169">
        <w:rPr>
          <w:b/>
          <w:bCs/>
        </w:rPr>
        <w:t>eura</w:t>
      </w:r>
      <w:r w:rsidRPr="00713169">
        <w:rPr>
          <w:b/>
          <w:bCs/>
        </w:rPr>
        <w:t>.</w:t>
      </w:r>
    </w:p>
    <w:p w14:paraId="08BFC8A6" w14:textId="77777777" w:rsidR="006417BF" w:rsidRPr="00D35C19" w:rsidRDefault="006417BF" w:rsidP="00D35C19">
      <w:pPr>
        <w:rPr>
          <w:vanish/>
        </w:rPr>
      </w:pPr>
    </w:p>
    <w:tbl>
      <w:tblPr>
        <w:tblpPr w:leftFromText="180" w:rightFromText="180" w:vertAnchor="text" w:horzAnchor="margin" w:tblpXSpec="center" w:tblpY="-1987"/>
        <w:tblW w:w="11613" w:type="dxa"/>
        <w:tblLook w:val="04A0" w:firstRow="1" w:lastRow="0" w:firstColumn="1" w:lastColumn="0" w:noHBand="0" w:noVBand="1"/>
      </w:tblPr>
      <w:tblGrid>
        <w:gridCol w:w="675"/>
        <w:gridCol w:w="5597"/>
        <w:gridCol w:w="1219"/>
        <w:gridCol w:w="1300"/>
        <w:gridCol w:w="1364"/>
        <w:gridCol w:w="1458"/>
      </w:tblGrid>
      <w:tr w:rsidR="001C1D84" w14:paraId="7F7F19BA" w14:textId="77777777" w:rsidTr="00541C8B">
        <w:trPr>
          <w:trHeight w:val="288"/>
        </w:trPr>
        <w:tc>
          <w:tcPr>
            <w:tcW w:w="6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302B" w14:textId="77777777" w:rsidR="00CA1840" w:rsidRDefault="00CA1840" w:rsidP="00CA1840">
            <w:pPr>
              <w:jc w:val="both"/>
            </w:pPr>
            <w:r>
              <w:lastRenderedPageBreak/>
              <w:t xml:space="preserve">Tablica: </w:t>
            </w:r>
          </w:p>
          <w:p w14:paraId="3721AD60" w14:textId="77777777" w:rsidR="00CA1840" w:rsidRDefault="00CA1840" w:rsidP="00CA1840">
            <w:pPr>
              <w:jc w:val="both"/>
            </w:pPr>
            <w:r>
              <w:t>Sudski sporovi – popis komitenata Zavoda koji su poslani na ovrhu:</w:t>
            </w:r>
          </w:p>
          <w:p w14:paraId="220507DB" w14:textId="77777777" w:rsidR="00541C8B" w:rsidRDefault="00541C8B" w:rsidP="001C1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1714" w14:textId="77777777" w:rsidR="001C1D84" w:rsidRDefault="001C1D84" w:rsidP="001C1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2EC8" w14:textId="77777777" w:rsidR="001C1D84" w:rsidRDefault="001C1D84" w:rsidP="001C1D84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AAAA" w14:textId="77777777" w:rsidR="001C1D84" w:rsidRDefault="001C1D84" w:rsidP="001C1D8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06D6" w14:textId="77777777" w:rsidR="001C1D84" w:rsidRDefault="001C1D84" w:rsidP="001C1D84">
            <w:pPr>
              <w:rPr>
                <w:sz w:val="20"/>
                <w:szCs w:val="20"/>
              </w:rPr>
            </w:pPr>
          </w:p>
        </w:tc>
      </w:tr>
      <w:tr w:rsidR="00541C8B" w14:paraId="6098181B" w14:textId="77777777" w:rsidTr="00541C8B">
        <w:trPr>
          <w:trHeight w:val="288"/>
        </w:trPr>
        <w:tc>
          <w:tcPr>
            <w:tcW w:w="6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AFA8B" w14:textId="77777777" w:rsidR="00541C8B" w:rsidRDefault="00541C8B" w:rsidP="001C1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77A5" w14:textId="77777777" w:rsidR="00541C8B" w:rsidRDefault="00541C8B" w:rsidP="001C1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CC3EB" w14:textId="77777777" w:rsidR="00541C8B" w:rsidRDefault="00541C8B" w:rsidP="001C1D84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4D314" w14:textId="77777777" w:rsidR="00541C8B" w:rsidRDefault="00541C8B" w:rsidP="001C1D8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295C3" w14:textId="77777777" w:rsidR="00541C8B" w:rsidRDefault="00541C8B" w:rsidP="001C1D84">
            <w:pPr>
              <w:rPr>
                <w:sz w:val="20"/>
                <w:szCs w:val="20"/>
              </w:rPr>
            </w:pPr>
          </w:p>
        </w:tc>
      </w:tr>
      <w:tr w:rsidR="00541C8B" w14:paraId="583F3B65" w14:textId="77777777" w:rsidTr="00541C8B">
        <w:trPr>
          <w:trHeight w:val="288"/>
        </w:trPr>
        <w:tc>
          <w:tcPr>
            <w:tcW w:w="6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9B7A" w14:textId="77777777" w:rsidR="00541C8B" w:rsidRDefault="00541C8B" w:rsidP="001C1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5EB9" w14:textId="77777777" w:rsidR="00541C8B" w:rsidRDefault="00541C8B" w:rsidP="001C1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CE362" w14:textId="77777777" w:rsidR="00541C8B" w:rsidRDefault="00541C8B" w:rsidP="001C1D84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BE9F6" w14:textId="77777777" w:rsidR="00541C8B" w:rsidRDefault="00541C8B" w:rsidP="001C1D8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B6785" w14:textId="77777777" w:rsidR="00541C8B" w:rsidRDefault="00541C8B" w:rsidP="001C1D84">
            <w:pPr>
              <w:rPr>
                <w:sz w:val="20"/>
                <w:szCs w:val="20"/>
              </w:rPr>
            </w:pPr>
          </w:p>
        </w:tc>
      </w:tr>
      <w:tr w:rsidR="001C1D84" w14:paraId="54A5053B" w14:textId="77777777" w:rsidTr="004D7F75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88FB" w14:textId="77777777" w:rsidR="001C1D84" w:rsidRDefault="001C1D84" w:rsidP="001C1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BF41" w14:textId="77777777" w:rsidR="001C1D84" w:rsidRDefault="001C1D84" w:rsidP="001C1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iv i šifra komitent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1AF" w14:textId="77777777" w:rsidR="001C1D84" w:rsidRDefault="001C1D84" w:rsidP="001C1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no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B4F2" w14:textId="77777777" w:rsidR="001C1D84" w:rsidRDefault="001C1D84" w:rsidP="001C1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ano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070C0" w14:textId="77777777" w:rsidR="001C1D84" w:rsidRDefault="001C1D84" w:rsidP="001C1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.prih.kta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1824" w14:textId="77777777" w:rsidR="001C1D84" w:rsidRDefault="001C1D84" w:rsidP="001C1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.prih.su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996E18" w14:paraId="61D42791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856B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943AC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OLDI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Ivan Sabljić (02380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E33F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9F7B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6.2018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2958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7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F1E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85</w:t>
            </w:r>
          </w:p>
        </w:tc>
      </w:tr>
      <w:tr w:rsidR="00996E18" w14:paraId="7E370A57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D5FF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55D4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JOSIP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Ivana Grozdanić (04689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76B7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,8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160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282A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9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9A37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4FC0C36F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AE0F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3212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laić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nte Vlaić (001075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8DFE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2,2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1E9F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7FF9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,4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2E8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25</w:t>
            </w:r>
          </w:p>
        </w:tc>
      </w:tr>
      <w:tr w:rsidR="00996E18" w14:paraId="6A269263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587C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5ABF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FLERT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ateja Brekalo (04686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391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,8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E9D2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D52F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593E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6B971173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CB56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873F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PETICA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Mar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uriljk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2809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5009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5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1C1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BE38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2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68E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85</w:t>
            </w:r>
          </w:p>
        </w:tc>
      </w:tr>
      <w:tr w:rsidR="00996E18" w14:paraId="192DD3D8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5713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35C4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ČIRO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Stip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žap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0188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6D1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00A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EF6D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1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02BD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2F2337D6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CE61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089A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REBAC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ndrija Mudronja (02930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B99C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,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825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945F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7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640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5964D1FE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D7BE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8D69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UNA, obrt 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ntonia Periša (000249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B282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1C5E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EE6E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0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D93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67609629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F443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72E7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govački obrt "ŽITOPROMET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nita Anđelić (02451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C31C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,0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F60B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DAEA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,0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117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44</w:t>
            </w:r>
          </w:p>
        </w:tc>
      </w:tr>
      <w:tr w:rsidR="00996E18" w14:paraId="13AA8FA1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88DE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B505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LARUS-ŽAKAN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Ranko Jurković (02425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4AC5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,2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4C20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8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11F5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7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D5E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77148E5E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DA60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41E7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VUKI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Ivan Vuković (000482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417D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,0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3AF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9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03EC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3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3C70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34A53EB5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ABC0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CB7B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PIA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Glorija Herceg Matković (000513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5E249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3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D1A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9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CF6D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5C7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0921AD3E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6F8F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9790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PADA, obrt za ugostiteljstv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lbina Berisha (000071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6E9D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8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6E40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78B2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3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30A3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6A70953C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D6B2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6D30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GA, obrt za pekarstv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Robe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ja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0453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B47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,8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ED87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D4C00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9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94DC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6FB797AD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C6A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34BF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FRISKY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Svjetl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0215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4F23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3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E40F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CDF8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1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779C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2919A045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B949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2606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KARLO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Tomisla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už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0170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7B70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7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479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2AEB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7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3769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474A6222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4AD6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D06D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SUNCOKRET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t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i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0429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D9E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,4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AFB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0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58F37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8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108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4E96094F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8573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511D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TOMY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omislav Drašković (000454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923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0E50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0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C27E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7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404A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6F36CD65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FEE7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D0A3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NO, obrt za pekarstv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Stjep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ark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0469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ECA2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8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E083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0.2018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DD6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9945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5F6D138F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9A06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953F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LUKA SPEKTAR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uka Novaković (000673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6D27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3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D2DC9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.2019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4FD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8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9A1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29405C43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3F6B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F058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karsko-trgovački obrt "PETRA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Petra Teskera (000424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3F3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,4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828F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.2019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8B87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9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A33E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85</w:t>
            </w:r>
          </w:p>
        </w:tc>
      </w:tr>
      <w:tr w:rsidR="00996E18" w14:paraId="30A57A30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4EE8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E894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ŠI-KONGO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Darko Damjanić (000411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6EDA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,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690D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.2019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F8FA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2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862E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0AECF1DF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D575B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28AE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IĆ, obrt (001075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874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,2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C5F8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.2019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909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4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AE00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7947A1CC" w14:textId="77777777" w:rsidTr="00C8461F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B082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436B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MYSTIC BAR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Gor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mp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0584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31B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3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3AA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8.2019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F879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9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067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85</w:t>
            </w:r>
          </w:p>
        </w:tc>
      </w:tr>
      <w:tr w:rsidR="00996E18" w14:paraId="4004D29D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1382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3A92" w14:textId="77777777" w:rsidR="00996E18" w:rsidRDefault="00996E18" w:rsidP="00996E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BELMONDO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Mirsa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e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0832) 2. OVRH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AC6F" w14:textId="77777777" w:rsidR="00996E18" w:rsidRDefault="00996E18" w:rsidP="00996E1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,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FD68" w14:textId="77777777" w:rsidR="00996E18" w:rsidRDefault="00996E18" w:rsidP="00996E1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.2019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6BE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7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5C32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45D0FC25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B2D2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D756" w14:textId="77777777" w:rsidR="00996E18" w:rsidRDefault="00996E18" w:rsidP="00996E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Valentino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Admir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0376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EF28" w14:textId="77777777" w:rsidR="00996E18" w:rsidRDefault="00996E18" w:rsidP="00996E1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C777" w14:textId="77777777" w:rsidR="00996E18" w:rsidRDefault="00996E18" w:rsidP="00996E1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9.2019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1CD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5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1A48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85</w:t>
            </w:r>
          </w:p>
        </w:tc>
      </w:tr>
      <w:tr w:rsidR="00996E18" w14:paraId="484381B9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F5EC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60CF" w14:textId="77777777" w:rsidR="00996E18" w:rsidRDefault="00996E18" w:rsidP="00996E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PO VODICE d.o.o. (000124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CBA1" w14:textId="77777777" w:rsidR="00996E18" w:rsidRDefault="00996E18" w:rsidP="00996E1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,2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9E93" w14:textId="77777777" w:rsidR="00996E18" w:rsidRDefault="00996E18" w:rsidP="00996E1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2.2019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6B5C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6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68F0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199C4932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7B6F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3A5F" w14:textId="77777777" w:rsidR="00996E18" w:rsidRDefault="00996E18" w:rsidP="00996E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MIXER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Viš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b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2085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41AE" w14:textId="77777777" w:rsidR="00996E18" w:rsidRDefault="00996E18" w:rsidP="00996E1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6AA8" w14:textId="77777777" w:rsidR="00996E18" w:rsidRDefault="00996E18" w:rsidP="00996E1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19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87C9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50E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85</w:t>
            </w:r>
          </w:p>
        </w:tc>
      </w:tr>
      <w:tr w:rsidR="00996E18" w14:paraId="608E0766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BB23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7FB7D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BALTAZAR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Sara Bešlija (001120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D914" w14:textId="77777777" w:rsidR="00996E18" w:rsidRPr="00D92FE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3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B8F7" w14:textId="77777777" w:rsidR="00996E18" w:rsidRPr="00D92FE8" w:rsidRDefault="00996E18" w:rsidP="00996E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.2020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E0BA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3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294C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6</w:t>
            </w:r>
          </w:p>
        </w:tc>
      </w:tr>
      <w:tr w:rsidR="00996E18" w14:paraId="6D9FA499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B623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2DA4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PIA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Glorija Herceg Matković (000513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A6A5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,9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FF6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.2020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F43F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5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DDB8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85</w:t>
            </w:r>
          </w:p>
        </w:tc>
      </w:tr>
      <w:tr w:rsidR="00996E18" w14:paraId="3671991C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69BC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175C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LUMAR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Draž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di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4677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D187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,0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0F38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.2020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B5C2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1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81DB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44</w:t>
            </w:r>
          </w:p>
        </w:tc>
      </w:tr>
      <w:tr w:rsidR="00996E18" w14:paraId="45FF79A0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85E3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3094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teljski dom Ivan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Ivana Bošnjak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(04917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72D0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7,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4F42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2.2020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6B92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,5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9CA7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,08</w:t>
            </w:r>
          </w:p>
        </w:tc>
      </w:tr>
      <w:tr w:rsidR="00996E18" w14:paraId="2DE7E91E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C97C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9C7F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"ROKA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Deni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ljaf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1125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971F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31B8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.2020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0ED5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A13A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85</w:t>
            </w:r>
          </w:p>
        </w:tc>
      </w:tr>
      <w:tr w:rsidR="00996E18" w14:paraId="15A18A8C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F379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3F0D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BUNAR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s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e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1726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A43F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,6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EC8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.2022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3F73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9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DACC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9</w:t>
            </w:r>
          </w:p>
        </w:tc>
      </w:tr>
      <w:tr w:rsidR="00996E18" w14:paraId="15D0AF28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DD72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4E49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UPANOVIĆ UGOSTITELJSTV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d.o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(002368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00158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30A3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.2022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A260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14F5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9</w:t>
            </w:r>
          </w:p>
        </w:tc>
      </w:tr>
      <w:tr w:rsidR="00996E18" w14:paraId="00BE1EF3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5532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1376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BEG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Jako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on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1230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8DD4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E77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.2022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A368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9FF4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9</w:t>
            </w:r>
          </w:p>
        </w:tc>
      </w:tr>
      <w:tr w:rsidR="00996E18" w14:paraId="21A2F58E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F273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D2AA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LI MAT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Nikol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iš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0438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7B2B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5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F3AE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.2022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2E3F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E26A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9</w:t>
            </w:r>
          </w:p>
        </w:tc>
      </w:tr>
      <w:tr w:rsidR="00996E18" w14:paraId="59B0F9DD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201B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6548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BAR TO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Josip Medić (001194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3AD8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3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597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.2022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3053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A5C3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9</w:t>
            </w:r>
          </w:p>
        </w:tc>
      </w:tr>
      <w:tr w:rsidR="00996E18" w14:paraId="2ED45E7E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6CD2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B6D1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LOŽ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Stip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d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1514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3396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9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DC28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.2022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BC20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1068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89</w:t>
            </w:r>
          </w:p>
        </w:tc>
      </w:tr>
      <w:tr w:rsidR="00996E18" w14:paraId="44B5C2C4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D327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4EAA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ŽAJ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arija Žaja (000641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C53F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,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D489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.2022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4CA9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AE6A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9</w:t>
            </w:r>
          </w:p>
        </w:tc>
      </w:tr>
      <w:tr w:rsidR="00996E18" w14:paraId="60449789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C421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E12F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TON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A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tu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0077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8E96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,6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C10C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.2022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B7CF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60DB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9</w:t>
            </w:r>
          </w:p>
        </w:tc>
      </w:tr>
      <w:tr w:rsidR="00996E18" w14:paraId="6F7F8450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44C7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503F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MELOD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uka Martić (001400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6572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70C0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3.2022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4147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1E3A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89</w:t>
            </w:r>
          </w:p>
        </w:tc>
      </w:tr>
      <w:tr w:rsidR="00996E18" w14:paraId="52044D40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EAD3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5A92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T.O. "G-8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Krešimir Pravdić (03985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7C89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,8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8A6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3.2022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99AE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E9E85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89</w:t>
            </w:r>
          </w:p>
        </w:tc>
      </w:tr>
      <w:tr w:rsidR="00996E18" w14:paraId="7F192215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70B0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BAA5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RTLOG ŽIVO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d.o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(001570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3A4F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D7E5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.2022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34F2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1011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89</w:t>
            </w:r>
          </w:p>
        </w:tc>
      </w:tr>
      <w:tr w:rsidR="00996E18" w14:paraId="312366B4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6B88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E31A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.O. BALTAZAR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Sara Bešlija (001120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13BF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3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52CE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.2022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7DE2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00CC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89</w:t>
            </w:r>
          </w:p>
        </w:tc>
      </w:tr>
      <w:tr w:rsidR="00996E18" w14:paraId="1CA8067C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E401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C152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-MES d.o.o. (04319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4126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3,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514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0D98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4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581C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43BC67DA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947E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90A0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MONTANA d.o.o. (001206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FE81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,9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4D1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5379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420A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644D186A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F774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EE23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AJ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arija Žaja (000641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9C1E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EF7DA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2E94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A913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5C658509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E8487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3012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OR-MAR BAROV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d.o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(002341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3F44A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,9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74E0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A5D8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1B99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437C221B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9CE9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6D09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KA d.o.o. (04385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DCAC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9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634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E4B3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54F5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1AAF7639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3D41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991D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BAR TO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Josip Medić (001194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D7B6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236F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034A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D693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7E25A07B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71600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E36B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GO USLU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d.o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(002620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40C2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5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37DB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9D2E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D8A3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0DCF18D2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A8287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21A0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B obrt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K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ijepče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1700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D3E3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9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805C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1B8A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8054" w14:textId="77777777" w:rsidR="00996E18" w:rsidRDefault="00996E18" w:rsidP="00996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68BB7C80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DEF8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B027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RELIJA, pekarski obrt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Vikt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jnreka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0247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9CC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5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C173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4619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077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79031B5D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1D7A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BCF7F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D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ucija Turčinov (002660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36D7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9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D209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8DE5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4FE0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03B0F5EB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BA92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2936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OD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uka Martić (001400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E2F9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229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637A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25BF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6448AA2A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F091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CD5B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STRO JEZE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d.o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(002648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FE5D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7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1B9D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2A1B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02002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6A7A3471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50B5C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BD2A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GORJE GAST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d.o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(002276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A79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E93B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37B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C1DF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4722F6B1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C83C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0A94D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LID d.o.o. (002569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9A0F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9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F5F0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C36B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A16F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793A1D2B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B633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8A76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NDOL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Danij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a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1708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92BA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7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DCD0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D92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77FF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5C2B91EF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DE8EA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413D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OBA O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Niki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š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1352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67AD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,2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1943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E8C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A7B5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065CB43A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6D19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0171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Č CAFF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d.o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(002450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301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3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5BFD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EC1E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1E8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353E8576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DBBB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536C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TORIJ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Elvis Bogdanović (002632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42CE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BA3E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BB75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56A9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5494E86A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C135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D0B8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T SPOT VODI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d.o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(001463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DABD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71D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C4CF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F72A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549A40EC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0265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DF5E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KOS d.o.o. (000885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EA99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B41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CAC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8BD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12F36C64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6FB5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41A8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SIOPEJ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Mar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3387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87C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842F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BCF8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2AEC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4426A100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E4D6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BB89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ACH BAR KOKOL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Antone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la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2582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4FC9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2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A3C4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768F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3C6C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3D1E5F9C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4575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65C7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Š BALDEK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d.o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(002410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800D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7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36D5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5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677E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05A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346C8ACE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C741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6D6EA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ED FUN AND FOOD TISNO d.o.o. (002284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A1BA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4ACB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6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08A5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4C93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3E3F1A19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D940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52FA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FFE BAR HERAKLEI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Đ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0194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1BC8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B520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6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7501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5BD0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55D662E7" w14:textId="77777777" w:rsidTr="00E32636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B44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C0C70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SKI CENTAR ŠUBIĆEVAC d.o.o. (001279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E905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57D5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6.2023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5953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A1EA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996E18" w14:paraId="504E952D" w14:textId="77777777" w:rsidTr="009E7671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0A0B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FE78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1D74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22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DF82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3526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3,1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D21D" w14:textId="77777777" w:rsidR="00996E18" w:rsidRDefault="00996E18" w:rsidP="00996E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7,00</w:t>
            </w:r>
          </w:p>
        </w:tc>
      </w:tr>
      <w:tr w:rsidR="00996E18" w14:paraId="1268F037" w14:textId="77777777" w:rsidTr="00996E18">
        <w:trPr>
          <w:trHeight w:val="3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B5BD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FE10" w14:textId="77777777" w:rsidR="00996E18" w:rsidRDefault="00996E18" w:rsidP="00996E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UKUPNA PROCJENA PRIHODA OD OVRHA U TIJEKU: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5C96" w14:textId="77777777" w:rsidR="00996E18" w:rsidRDefault="00996E18" w:rsidP="00996E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462,26 €</w:t>
            </w:r>
          </w:p>
        </w:tc>
      </w:tr>
    </w:tbl>
    <w:p w14:paraId="5ED41C0F" w14:textId="77777777" w:rsidR="00DC1140" w:rsidRDefault="00DC1140" w:rsidP="00DC1140">
      <w:pPr>
        <w:jc w:val="both"/>
      </w:pPr>
      <w:r>
        <w:t xml:space="preserve"> </w:t>
      </w:r>
    </w:p>
    <w:p w14:paraId="0A45607E" w14:textId="77777777" w:rsidR="00DC1140" w:rsidRDefault="00DC1140" w:rsidP="00DC1140">
      <w:pPr>
        <w:jc w:val="both"/>
      </w:pPr>
    </w:p>
    <w:p w14:paraId="22936A9D" w14:textId="77777777" w:rsidR="00DC1140" w:rsidRDefault="00DC1140" w:rsidP="00DC1140">
      <w:pPr>
        <w:jc w:val="both"/>
        <w:rPr>
          <w:b/>
        </w:rPr>
      </w:pPr>
    </w:p>
    <w:p w14:paraId="0C6DBC4A" w14:textId="77777777" w:rsidR="00801BB1" w:rsidRDefault="00801BB1" w:rsidP="00801BB1">
      <w:pPr>
        <w:jc w:val="both"/>
      </w:pPr>
      <w:r w:rsidRPr="00933C26">
        <w:rPr>
          <w:b/>
        </w:rPr>
        <w:t>NAPOMENA</w:t>
      </w:r>
      <w:r>
        <w:t>: ne dostavlja se popis ugovornih odnosa i slično koji uz ispunjenje određenih uvjeta, mogu postati obveza ili imovina (dana kreditna pisma, hipoteke i slično) prema članku 14. Pravilnika jer za iste nema iskazane podatke u svojim evidencijama.</w:t>
      </w:r>
    </w:p>
    <w:p w14:paraId="68DD1FA6" w14:textId="77777777" w:rsidR="00801BB1" w:rsidRDefault="00801BB1" w:rsidP="00DC1140">
      <w:pPr>
        <w:jc w:val="both"/>
        <w:rPr>
          <w:b/>
        </w:rPr>
      </w:pPr>
    </w:p>
    <w:p w14:paraId="06140910" w14:textId="77777777" w:rsidR="00DC1140" w:rsidRDefault="00DC1140" w:rsidP="00DC1140">
      <w:pPr>
        <w:jc w:val="both"/>
        <w:rPr>
          <w:b/>
        </w:rPr>
      </w:pPr>
    </w:p>
    <w:p w14:paraId="49AC518D" w14:textId="77777777" w:rsidR="00DC1140" w:rsidRDefault="00DC1140" w:rsidP="00076062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IZVJEŠTAJ BILANCA – Obrazac BIL</w:t>
      </w:r>
    </w:p>
    <w:p w14:paraId="72C1648A" w14:textId="77777777" w:rsidR="00DC1140" w:rsidRDefault="00DC1140" w:rsidP="00DC1140">
      <w:pPr>
        <w:jc w:val="both"/>
        <w:rPr>
          <w:b/>
        </w:rPr>
      </w:pPr>
    </w:p>
    <w:p w14:paraId="003AE591" w14:textId="77777777" w:rsidR="00DC1140" w:rsidRDefault="000F323F" w:rsidP="00DC1140">
      <w:pPr>
        <w:jc w:val="both"/>
      </w:pPr>
      <w:r>
        <w:rPr>
          <w:b/>
        </w:rPr>
        <w:t>BILANCA</w:t>
      </w:r>
      <w:r w:rsidR="00DC1140">
        <w:t xml:space="preserve"> sadrži podatke o vrijednosti imovine i obveza, te obveza i vlastitih izvora na </w:t>
      </w:r>
    </w:p>
    <w:p w14:paraId="6E85A0A6" w14:textId="77777777" w:rsidR="00DC1140" w:rsidRDefault="00BD0C48" w:rsidP="00DC1140">
      <w:pPr>
        <w:jc w:val="both"/>
      </w:pPr>
      <w:r>
        <w:t>dan 31.prosinca 202</w:t>
      </w:r>
      <w:r w:rsidR="00AD4876">
        <w:t>3</w:t>
      </w:r>
      <w:r w:rsidR="00DC1140">
        <w:t xml:space="preserve">.godine. </w:t>
      </w:r>
    </w:p>
    <w:p w14:paraId="1770EA42" w14:textId="77777777" w:rsidR="00DC1140" w:rsidRDefault="00DC1140" w:rsidP="00DC1140">
      <w:pPr>
        <w:jc w:val="both"/>
      </w:pPr>
    </w:p>
    <w:p w14:paraId="61D7A1B1" w14:textId="77777777" w:rsidR="00DC1140" w:rsidRDefault="000F323F" w:rsidP="00DC1140">
      <w:pPr>
        <w:jc w:val="both"/>
      </w:pPr>
      <w:r w:rsidRPr="00BF4646">
        <w:rPr>
          <w:bCs/>
        </w:rPr>
        <w:t>Š</w:t>
      </w:r>
      <w:r w:rsidR="00BF4646" w:rsidRPr="00BF4646">
        <w:rPr>
          <w:bCs/>
        </w:rPr>
        <w:t>ifra</w:t>
      </w:r>
      <w:r w:rsidRPr="00BF4646">
        <w:rPr>
          <w:bCs/>
        </w:rPr>
        <w:t xml:space="preserve"> B001</w:t>
      </w:r>
      <w:r w:rsidR="00DC1140">
        <w:t xml:space="preserve"> Ukupna vrijednost imovine iznosi </w:t>
      </w:r>
      <w:r w:rsidR="00901B17">
        <w:t>6</w:t>
      </w:r>
      <w:r w:rsidR="00BD0C48">
        <w:t>.</w:t>
      </w:r>
      <w:r w:rsidR="00901B17">
        <w:t>492</w:t>
      </w:r>
      <w:r w:rsidR="00DC1140">
        <w:t>.</w:t>
      </w:r>
      <w:r w:rsidR="00901B17">
        <w:t>572</w:t>
      </w:r>
      <w:r>
        <w:t>,</w:t>
      </w:r>
      <w:r w:rsidR="00901B17">
        <w:t>88</w:t>
      </w:r>
      <w:r w:rsidR="00DC1140">
        <w:t xml:space="preserve"> </w:t>
      </w:r>
      <w:r w:rsidR="00901B17">
        <w:t>€</w:t>
      </w:r>
    </w:p>
    <w:p w14:paraId="2862FA97" w14:textId="77777777" w:rsidR="00DC1140" w:rsidRDefault="000F323F" w:rsidP="00DC1140">
      <w:pPr>
        <w:jc w:val="both"/>
      </w:pPr>
      <w:r w:rsidRPr="00BF4646">
        <w:rPr>
          <w:bCs/>
        </w:rPr>
        <w:t>Š</w:t>
      </w:r>
      <w:r w:rsidR="00BF4646" w:rsidRPr="00BF4646">
        <w:rPr>
          <w:bCs/>
        </w:rPr>
        <w:t>ifra</w:t>
      </w:r>
      <w:r w:rsidRPr="00BF4646">
        <w:rPr>
          <w:bCs/>
        </w:rPr>
        <w:t xml:space="preserve"> B002</w:t>
      </w:r>
      <w:r w:rsidR="00DC1140">
        <w:t xml:space="preserve"> Nefinancijska imovina iznosi </w:t>
      </w:r>
      <w:r w:rsidR="00901B17">
        <w:t>5</w:t>
      </w:r>
      <w:r w:rsidR="00DC1140">
        <w:t>.</w:t>
      </w:r>
      <w:r w:rsidR="00901B17">
        <w:t>505</w:t>
      </w:r>
      <w:r>
        <w:t>.8</w:t>
      </w:r>
      <w:r w:rsidR="00901B17">
        <w:t>24</w:t>
      </w:r>
      <w:r>
        <w:t>,</w:t>
      </w:r>
      <w:r w:rsidR="00901B17">
        <w:t>1</w:t>
      </w:r>
      <w:r>
        <w:t xml:space="preserve">3 </w:t>
      </w:r>
      <w:r w:rsidR="00901B17">
        <w:t>€</w:t>
      </w:r>
    </w:p>
    <w:p w14:paraId="78342CEC" w14:textId="77777777" w:rsidR="00DC1140" w:rsidRDefault="000F323F" w:rsidP="00907DA4">
      <w:pPr>
        <w:jc w:val="both"/>
      </w:pPr>
      <w:r w:rsidRPr="00BF4646">
        <w:rPr>
          <w:bCs/>
        </w:rPr>
        <w:t>Š</w:t>
      </w:r>
      <w:r w:rsidR="00BF4646" w:rsidRPr="00BF4646">
        <w:rPr>
          <w:bCs/>
        </w:rPr>
        <w:t>ifra</w:t>
      </w:r>
      <w:r w:rsidRPr="00BF4646">
        <w:rPr>
          <w:bCs/>
        </w:rPr>
        <w:t xml:space="preserve"> 1</w:t>
      </w:r>
      <w:r w:rsidR="00DC1140">
        <w:t xml:space="preserve"> Financijska imovina iznosi </w:t>
      </w:r>
      <w:r>
        <w:t>9</w:t>
      </w:r>
      <w:r w:rsidR="00BF4646">
        <w:t>86</w:t>
      </w:r>
      <w:r w:rsidR="00DC1140">
        <w:t>.</w:t>
      </w:r>
      <w:r w:rsidR="00BF4646">
        <w:t>748</w:t>
      </w:r>
      <w:r>
        <w:t>,</w:t>
      </w:r>
      <w:r w:rsidR="00BF4646">
        <w:t>75</w:t>
      </w:r>
      <w:r w:rsidR="00DC1140">
        <w:t xml:space="preserve"> </w:t>
      </w:r>
      <w:r w:rsidR="00BF4646">
        <w:t>€</w:t>
      </w:r>
    </w:p>
    <w:p w14:paraId="04AC512D" w14:textId="77777777" w:rsidR="00C470EA" w:rsidRDefault="00C470EA" w:rsidP="00907DA4">
      <w:pPr>
        <w:jc w:val="both"/>
      </w:pPr>
    </w:p>
    <w:p w14:paraId="61B2CD23" w14:textId="77777777" w:rsidR="00722541" w:rsidRDefault="000F323F" w:rsidP="00907DA4">
      <w:pPr>
        <w:jc w:val="both"/>
      </w:pPr>
      <w:r>
        <w:t>Šifra</w:t>
      </w:r>
      <w:r w:rsidR="00C470EA">
        <w:t xml:space="preserve"> </w:t>
      </w:r>
      <w:r>
        <w:t xml:space="preserve">16 </w:t>
      </w:r>
      <w:r w:rsidR="00BF4646">
        <w:t xml:space="preserve"> </w:t>
      </w:r>
      <w:r w:rsidR="00C470EA">
        <w:t xml:space="preserve">Potraživanje za prihode poslovanja iznose </w:t>
      </w:r>
      <w:r w:rsidR="00BF4646">
        <w:t>675</w:t>
      </w:r>
      <w:r w:rsidR="00C470EA">
        <w:t>.</w:t>
      </w:r>
      <w:r w:rsidR="00BF4646">
        <w:t>693</w:t>
      </w:r>
      <w:r>
        <w:t>,</w:t>
      </w:r>
      <w:r w:rsidR="00BF4646">
        <w:t>52 €</w:t>
      </w:r>
      <w:r w:rsidR="00C470EA">
        <w:t xml:space="preserve">, indeks </w:t>
      </w:r>
      <w:r w:rsidR="00BF4646">
        <w:t>86</w:t>
      </w:r>
      <w:r w:rsidR="00722541">
        <w:t>.</w:t>
      </w:r>
    </w:p>
    <w:p w14:paraId="2374B4D9" w14:textId="77777777" w:rsidR="00C470EA" w:rsidRDefault="00C470EA" w:rsidP="00907DA4">
      <w:pPr>
        <w:jc w:val="both"/>
      </w:pPr>
      <w:r>
        <w:t xml:space="preserve">Potraživanja se u najvećem dijelu odnose na potraživanja od HZZO-a u iznosu od </w:t>
      </w:r>
      <w:r w:rsidR="00BF4646">
        <w:t>306</w:t>
      </w:r>
      <w:r>
        <w:t>.</w:t>
      </w:r>
      <w:r w:rsidR="00BF4646">
        <w:t>661</w:t>
      </w:r>
      <w:r w:rsidR="000F323F">
        <w:t>,</w:t>
      </w:r>
      <w:r w:rsidR="00BF4646">
        <w:t>57€</w:t>
      </w:r>
      <w:r>
        <w:t xml:space="preserve"> (potraživanja za osnovno osiguranje za izvršene usluge). Ostali dio potraživanja se odnosi na potraživanja od pruženih usluga od ostalih subjekata.</w:t>
      </w:r>
    </w:p>
    <w:p w14:paraId="4F4AA958" w14:textId="77777777" w:rsidR="00933C26" w:rsidRDefault="00933C26" w:rsidP="00711189">
      <w:pPr>
        <w:jc w:val="both"/>
      </w:pPr>
    </w:p>
    <w:p w14:paraId="7E4F7DDD" w14:textId="77777777" w:rsidR="00933C26" w:rsidRDefault="00933C26" w:rsidP="00711189">
      <w:pPr>
        <w:jc w:val="both"/>
      </w:pPr>
    </w:p>
    <w:p w14:paraId="4A9C92E0" w14:textId="77777777" w:rsidR="00434CEB" w:rsidRDefault="00434CEB" w:rsidP="00711189">
      <w:pPr>
        <w:jc w:val="both"/>
      </w:pPr>
    </w:p>
    <w:p w14:paraId="73BB847F" w14:textId="77777777" w:rsidR="006E5C1F" w:rsidRPr="006E5C1F" w:rsidRDefault="006E5C1F" w:rsidP="00076062">
      <w:pPr>
        <w:numPr>
          <w:ilvl w:val="0"/>
          <w:numId w:val="3"/>
        </w:numPr>
        <w:jc w:val="both"/>
      </w:pPr>
      <w:r>
        <w:rPr>
          <w:b/>
        </w:rPr>
        <w:t xml:space="preserve">IZVJEŠTAJ O PROMJENAMA U VRIJEDNOSTI I OBUJMU IMOVINE I OBVEZA </w:t>
      </w:r>
    </w:p>
    <w:p w14:paraId="7BD6F644" w14:textId="77777777" w:rsidR="00683153" w:rsidRPr="00DC1140" w:rsidRDefault="00683153" w:rsidP="006E5C1F">
      <w:pPr>
        <w:ind w:left="502"/>
        <w:jc w:val="both"/>
      </w:pPr>
      <w:r>
        <w:rPr>
          <w:b/>
        </w:rPr>
        <w:t>O</w:t>
      </w:r>
      <w:r w:rsidR="006E5C1F">
        <w:rPr>
          <w:b/>
        </w:rPr>
        <w:t>brazac P-</w:t>
      </w:r>
      <w:r>
        <w:rPr>
          <w:b/>
        </w:rPr>
        <w:t>VRIO</w:t>
      </w:r>
    </w:p>
    <w:p w14:paraId="00B291E8" w14:textId="77777777" w:rsidR="00657314" w:rsidRDefault="00657314" w:rsidP="00EF78AF">
      <w:pPr>
        <w:jc w:val="both"/>
      </w:pPr>
    </w:p>
    <w:p w14:paraId="5D9426DA" w14:textId="77777777" w:rsidR="00683153" w:rsidRDefault="006E5C1F" w:rsidP="00EF78AF">
      <w:pPr>
        <w:jc w:val="both"/>
      </w:pPr>
      <w:r>
        <w:rPr>
          <w:b/>
        </w:rPr>
        <w:t>Š</w:t>
      </w:r>
      <w:r w:rsidR="00BF4646">
        <w:rPr>
          <w:b/>
        </w:rPr>
        <w:t>ifra</w:t>
      </w:r>
      <w:r w:rsidR="00C8683F">
        <w:rPr>
          <w:b/>
        </w:rPr>
        <w:t xml:space="preserve"> </w:t>
      </w:r>
      <w:r>
        <w:rPr>
          <w:b/>
        </w:rPr>
        <w:t>P017</w:t>
      </w:r>
      <w:r w:rsidR="00C8683F">
        <w:t xml:space="preserve"> Promjene u obujmu nefinancijske imovine</w:t>
      </w:r>
    </w:p>
    <w:p w14:paraId="17A37488" w14:textId="77777777" w:rsidR="00CF254D" w:rsidRDefault="00C8683F" w:rsidP="00EF78AF">
      <w:pPr>
        <w:jc w:val="both"/>
      </w:pPr>
      <w:r>
        <w:t xml:space="preserve">Iskazana je promjena u obujmu </w:t>
      </w:r>
      <w:proofErr w:type="spellStart"/>
      <w:r>
        <w:t>neproizvedene</w:t>
      </w:r>
      <w:proofErr w:type="spellEnd"/>
      <w:r>
        <w:t xml:space="preserve"> dugotrajne imovine</w:t>
      </w:r>
      <w:r w:rsidR="00ED3D95">
        <w:t>, tj. obračun ispravka vrijednosti  dugotrajne imovine</w:t>
      </w:r>
      <w:r w:rsidR="00CF254D">
        <w:t xml:space="preserve"> u iznosu od </w:t>
      </w:r>
      <w:r w:rsidR="00AD4876">
        <w:t>32</w:t>
      </w:r>
      <w:r w:rsidR="006E5C1F">
        <w:t>.</w:t>
      </w:r>
      <w:r w:rsidR="00AD4876">
        <w:t>946</w:t>
      </w:r>
      <w:r w:rsidR="006E5C1F">
        <w:t>,</w:t>
      </w:r>
      <w:r w:rsidR="00AD4876">
        <w:t>13</w:t>
      </w:r>
      <w:r w:rsidR="006E5C1F">
        <w:t xml:space="preserve"> </w:t>
      </w:r>
      <w:r w:rsidR="00AD4876">
        <w:t>€</w:t>
      </w:r>
      <w:r w:rsidR="00ED3D95">
        <w:t>.</w:t>
      </w:r>
    </w:p>
    <w:p w14:paraId="74BA4398" w14:textId="77777777" w:rsidR="00ED3D95" w:rsidRPr="00CF254D" w:rsidRDefault="00ED3D95" w:rsidP="00EF78AF">
      <w:pPr>
        <w:jc w:val="both"/>
      </w:pPr>
    </w:p>
    <w:p w14:paraId="28C01548" w14:textId="77777777" w:rsidR="00DC1140" w:rsidRDefault="00DC1140" w:rsidP="00EF78AF">
      <w:pPr>
        <w:jc w:val="both"/>
        <w:rPr>
          <w:b/>
        </w:rPr>
      </w:pPr>
    </w:p>
    <w:p w14:paraId="6BFD36C2" w14:textId="77777777" w:rsidR="00434CEB" w:rsidRDefault="00434CEB" w:rsidP="00EF78AF">
      <w:pPr>
        <w:jc w:val="both"/>
        <w:rPr>
          <w:b/>
        </w:rPr>
      </w:pPr>
    </w:p>
    <w:p w14:paraId="6C2A94E1" w14:textId="77777777" w:rsidR="00DC1140" w:rsidRDefault="00DC1140" w:rsidP="00EF78AF">
      <w:pPr>
        <w:jc w:val="both"/>
        <w:rPr>
          <w:b/>
        </w:rPr>
      </w:pPr>
    </w:p>
    <w:p w14:paraId="389E64DD" w14:textId="77777777" w:rsidR="00164404" w:rsidRDefault="00164404" w:rsidP="00076062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IZVJEŠTAJ O RASHODIMA PREMA FUNKCIJSKOJ KLASIFIKACIJI </w:t>
      </w:r>
    </w:p>
    <w:p w14:paraId="2F904622" w14:textId="77777777" w:rsidR="00CF254D" w:rsidRDefault="00A13095" w:rsidP="00164404">
      <w:pPr>
        <w:ind w:left="502"/>
        <w:jc w:val="both"/>
        <w:rPr>
          <w:b/>
        </w:rPr>
      </w:pPr>
      <w:r>
        <w:rPr>
          <w:b/>
        </w:rPr>
        <w:t xml:space="preserve">Obrazac </w:t>
      </w:r>
      <w:r w:rsidR="007B1CFD">
        <w:rPr>
          <w:b/>
        </w:rPr>
        <w:t>RAS-</w:t>
      </w:r>
      <w:r w:rsidR="006E5C1F">
        <w:rPr>
          <w:b/>
        </w:rPr>
        <w:t>funkcijski</w:t>
      </w:r>
    </w:p>
    <w:p w14:paraId="4CDF43A4" w14:textId="77777777" w:rsidR="00657314" w:rsidRDefault="00657314" w:rsidP="00EF78AF">
      <w:pPr>
        <w:jc w:val="both"/>
      </w:pPr>
    </w:p>
    <w:p w14:paraId="2C32DABF" w14:textId="77777777" w:rsidR="007B1CFD" w:rsidRDefault="00A13095" w:rsidP="00EF78AF">
      <w:pPr>
        <w:jc w:val="both"/>
      </w:pPr>
      <w:r>
        <w:t>Š</w:t>
      </w:r>
      <w:r w:rsidR="00BF4646">
        <w:t>ifra</w:t>
      </w:r>
      <w:r w:rsidR="007B1CFD">
        <w:t xml:space="preserve"> </w:t>
      </w:r>
      <w:r>
        <w:t>074</w:t>
      </w:r>
    </w:p>
    <w:p w14:paraId="35FEA801" w14:textId="77777777" w:rsidR="007B1CFD" w:rsidRDefault="007B1CFD" w:rsidP="00EF78AF">
      <w:pPr>
        <w:jc w:val="both"/>
      </w:pPr>
      <w:r>
        <w:t xml:space="preserve">Djelatnosti Zavoda definirane su Zakonom o zdravstvenoj zaštiti, a iznos vezan za te aktivnosti iskazan je na </w:t>
      </w:r>
      <w:r w:rsidR="00A13095">
        <w:t>Šifri 074</w:t>
      </w:r>
      <w:r>
        <w:t xml:space="preserve"> u iznosu </w:t>
      </w:r>
      <w:r w:rsidR="0067597A">
        <w:t>3</w:t>
      </w:r>
      <w:r>
        <w:t>.</w:t>
      </w:r>
      <w:r w:rsidR="00AD4876">
        <w:t>933</w:t>
      </w:r>
      <w:r>
        <w:t>.</w:t>
      </w:r>
      <w:r w:rsidR="00AD4876">
        <w:t>600</w:t>
      </w:r>
      <w:r w:rsidR="00A13095">
        <w:t>,2</w:t>
      </w:r>
      <w:r w:rsidR="00AD4876">
        <w:t>5€</w:t>
      </w:r>
      <w:r>
        <w:t>.</w:t>
      </w:r>
    </w:p>
    <w:p w14:paraId="0580074F" w14:textId="77777777" w:rsidR="007B1CFD" w:rsidRPr="007B1CFD" w:rsidRDefault="007B1CFD" w:rsidP="00EF78AF">
      <w:pPr>
        <w:jc w:val="both"/>
      </w:pPr>
      <w:r>
        <w:t xml:space="preserve"> </w:t>
      </w:r>
    </w:p>
    <w:p w14:paraId="1BA5061E" w14:textId="77777777" w:rsidR="00DC1140" w:rsidRDefault="00DC1140" w:rsidP="00EF78AF">
      <w:pPr>
        <w:jc w:val="both"/>
        <w:rPr>
          <w:b/>
        </w:rPr>
      </w:pPr>
    </w:p>
    <w:p w14:paraId="24E86B04" w14:textId="77777777" w:rsidR="00434CEB" w:rsidRDefault="00434CEB" w:rsidP="00EF78AF">
      <w:pPr>
        <w:jc w:val="both"/>
        <w:rPr>
          <w:b/>
        </w:rPr>
      </w:pPr>
    </w:p>
    <w:p w14:paraId="035E4230" w14:textId="77777777" w:rsidR="00683153" w:rsidRDefault="00683153" w:rsidP="00076062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IZVJEŠTAJ O OBVEZAMA –Obrazac OBVEZE</w:t>
      </w:r>
    </w:p>
    <w:p w14:paraId="521DD4B9" w14:textId="77777777" w:rsidR="00657314" w:rsidRDefault="00657314" w:rsidP="00EF78AF">
      <w:pPr>
        <w:jc w:val="both"/>
      </w:pPr>
    </w:p>
    <w:p w14:paraId="5D769A44" w14:textId="77777777" w:rsidR="001F6D4B" w:rsidRDefault="007B1CFD" w:rsidP="00EF78AF">
      <w:pPr>
        <w:jc w:val="both"/>
      </w:pPr>
      <w:r>
        <w:t>Obveze</w:t>
      </w:r>
      <w:r w:rsidR="001F6D4B">
        <w:t xml:space="preserve"> na dan 31.12.</w:t>
      </w:r>
      <w:r w:rsidR="005D110C">
        <w:t>202</w:t>
      </w:r>
      <w:r w:rsidR="00901B17">
        <w:t>3</w:t>
      </w:r>
      <w:r w:rsidR="005D110C">
        <w:t>.</w:t>
      </w:r>
      <w:r w:rsidR="005D4E71">
        <w:t xml:space="preserve"> godine su </w:t>
      </w:r>
      <w:r w:rsidR="00083A13">
        <w:t>1</w:t>
      </w:r>
      <w:r w:rsidR="005D4E71">
        <w:t>.</w:t>
      </w:r>
      <w:r w:rsidR="00901B17">
        <w:t>533</w:t>
      </w:r>
      <w:r w:rsidR="00ED3524">
        <w:t>.</w:t>
      </w:r>
      <w:r w:rsidR="00901B17">
        <w:t>555</w:t>
      </w:r>
      <w:r w:rsidR="00826720">
        <w:t>,</w:t>
      </w:r>
      <w:r w:rsidR="00901B17">
        <w:t>44€</w:t>
      </w:r>
      <w:r w:rsidR="005D110C">
        <w:t>, dio se odnosi</w:t>
      </w:r>
      <w:r w:rsidR="001F6D4B">
        <w:t xml:space="preserve"> na </w:t>
      </w:r>
      <w:r w:rsidR="005D110C">
        <w:t>obvezu za plaću za prosinac 202</w:t>
      </w:r>
      <w:r w:rsidR="00901B17">
        <w:t>3</w:t>
      </w:r>
      <w:r w:rsidR="005D110C">
        <w:t>.</w:t>
      </w:r>
      <w:r>
        <w:t>godine koja je</w:t>
      </w:r>
      <w:r w:rsidR="001F6D4B">
        <w:t xml:space="preserve"> </w:t>
      </w:r>
      <w:r>
        <w:t>isplaćena početkom siječnja 20</w:t>
      </w:r>
      <w:r w:rsidR="005D110C">
        <w:t>2</w:t>
      </w:r>
      <w:r w:rsidR="00901B17">
        <w:t>4</w:t>
      </w:r>
      <w:r w:rsidR="001F6D4B">
        <w:t>.godine</w:t>
      </w:r>
      <w:r w:rsidR="005D110C">
        <w:t>, a ostali dio na obveze za rashode poslovanja.</w:t>
      </w:r>
      <w:r w:rsidR="007871F8">
        <w:t xml:space="preserve"> Od ukupnog </w:t>
      </w:r>
      <w:r>
        <w:t xml:space="preserve">iznosa dospjele obveze iznose </w:t>
      </w:r>
      <w:r w:rsidR="00901B17">
        <w:t>1</w:t>
      </w:r>
      <w:r w:rsidR="00F95532">
        <w:t>.</w:t>
      </w:r>
      <w:r w:rsidR="00901B17">
        <w:t>167</w:t>
      </w:r>
      <w:r w:rsidR="00ED3524">
        <w:t>.</w:t>
      </w:r>
      <w:r w:rsidR="00901B17">
        <w:t>055</w:t>
      </w:r>
      <w:r w:rsidR="00826720">
        <w:t>,</w:t>
      </w:r>
      <w:r w:rsidR="00901B17">
        <w:t>67€</w:t>
      </w:r>
      <w:r w:rsidR="00ED3524">
        <w:t xml:space="preserve"> </w:t>
      </w:r>
      <w:r w:rsidR="00F95532">
        <w:t xml:space="preserve">obveze za materijalne rashode, </w:t>
      </w:r>
      <w:r w:rsidR="007871F8">
        <w:t xml:space="preserve"> a ostatak se odnosi na </w:t>
      </w:r>
      <w:r w:rsidR="005D4E71">
        <w:t>nedospj</w:t>
      </w:r>
      <w:r>
        <w:t xml:space="preserve">ele obveze u iznosu </w:t>
      </w:r>
      <w:r w:rsidR="00826720">
        <w:t>3</w:t>
      </w:r>
      <w:r w:rsidR="00901B17">
        <w:t>66.499</w:t>
      </w:r>
      <w:r>
        <w:t>.</w:t>
      </w:r>
      <w:r w:rsidR="00901B17">
        <w:t>77€</w:t>
      </w:r>
      <w:r w:rsidR="005D110C">
        <w:t xml:space="preserve"> (obveze za rashode poslovanja).</w:t>
      </w:r>
    </w:p>
    <w:p w14:paraId="2A091379" w14:textId="77777777" w:rsidR="00657314" w:rsidRDefault="00657314" w:rsidP="00657314">
      <w:pPr>
        <w:jc w:val="both"/>
      </w:pPr>
    </w:p>
    <w:p w14:paraId="393CCA98" w14:textId="77777777" w:rsidR="00657314" w:rsidRDefault="00657314" w:rsidP="00657314">
      <w:pPr>
        <w:jc w:val="both"/>
      </w:pPr>
    </w:p>
    <w:p w14:paraId="6C35078D" w14:textId="77777777" w:rsidR="00F95532" w:rsidRDefault="00F95532" w:rsidP="00657314">
      <w:pPr>
        <w:jc w:val="both"/>
      </w:pPr>
    </w:p>
    <w:p w14:paraId="496FA05C" w14:textId="77777777" w:rsidR="001E5312" w:rsidRDefault="001E5312" w:rsidP="00EF78AF">
      <w:pPr>
        <w:jc w:val="both"/>
      </w:pPr>
    </w:p>
    <w:p w14:paraId="5A67D83D" w14:textId="77777777" w:rsidR="001E5312" w:rsidRDefault="001E5312" w:rsidP="00EF78AF">
      <w:pPr>
        <w:jc w:val="both"/>
      </w:pPr>
    </w:p>
    <w:p w14:paraId="5CDF8ECD" w14:textId="77777777" w:rsidR="001E5312" w:rsidRDefault="001E5312" w:rsidP="00EF78AF">
      <w:pPr>
        <w:jc w:val="both"/>
      </w:pPr>
    </w:p>
    <w:p w14:paraId="077624DE" w14:textId="77777777" w:rsidR="001E5312" w:rsidRDefault="001E5312" w:rsidP="00EF78AF">
      <w:pPr>
        <w:jc w:val="both"/>
      </w:pPr>
    </w:p>
    <w:p w14:paraId="5A711CAF" w14:textId="77777777" w:rsidR="007871F8" w:rsidRDefault="007871F8" w:rsidP="00EF78AF">
      <w:pPr>
        <w:ind w:left="5664" w:firstLine="708"/>
        <w:jc w:val="both"/>
      </w:pPr>
      <w:r>
        <w:t>Ravnateljica:</w:t>
      </w:r>
    </w:p>
    <w:p w14:paraId="40663CB7" w14:textId="77777777" w:rsidR="001E5312" w:rsidRDefault="001E5312" w:rsidP="00EF78AF">
      <w:pPr>
        <w:ind w:left="4956"/>
        <w:jc w:val="both"/>
      </w:pPr>
    </w:p>
    <w:p w14:paraId="2D341BD6" w14:textId="77777777" w:rsidR="00F638D3" w:rsidRDefault="00EF78AF" w:rsidP="0067597A">
      <w:pPr>
        <w:ind w:left="4956"/>
        <w:jc w:val="both"/>
      </w:pPr>
      <w:r>
        <w:t xml:space="preserve">    </w:t>
      </w:r>
      <w:r>
        <w:tab/>
        <w:t xml:space="preserve">      </w:t>
      </w:r>
      <w:r w:rsidR="007871F8">
        <w:t xml:space="preserve">Diana Dulibić, </w:t>
      </w:r>
      <w:proofErr w:type="spellStart"/>
      <w:r w:rsidR="007871F8">
        <w:t>dipl.iur</w:t>
      </w:r>
      <w:proofErr w:type="spellEnd"/>
      <w:r w:rsidR="007871F8">
        <w:t>.</w:t>
      </w:r>
    </w:p>
    <w:sectPr w:rsidR="00F63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CBD"/>
    <w:multiLevelType w:val="hybridMultilevel"/>
    <w:tmpl w:val="E0EEA84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5C1E2C"/>
    <w:multiLevelType w:val="hybridMultilevel"/>
    <w:tmpl w:val="73782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7C9"/>
    <w:multiLevelType w:val="hybridMultilevel"/>
    <w:tmpl w:val="8CAE6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2A3"/>
    <w:multiLevelType w:val="hybridMultilevel"/>
    <w:tmpl w:val="42901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618FF"/>
    <w:multiLevelType w:val="hybridMultilevel"/>
    <w:tmpl w:val="61903B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1D7E"/>
    <w:multiLevelType w:val="hybridMultilevel"/>
    <w:tmpl w:val="47E0D2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70EA"/>
    <w:multiLevelType w:val="hybridMultilevel"/>
    <w:tmpl w:val="474A4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042CE"/>
    <w:multiLevelType w:val="hybridMultilevel"/>
    <w:tmpl w:val="E4564510"/>
    <w:lvl w:ilvl="0" w:tplc="0554C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123344">
    <w:abstractNumId w:val="4"/>
  </w:num>
  <w:num w:numId="2" w16cid:durableId="590969469">
    <w:abstractNumId w:val="7"/>
  </w:num>
  <w:num w:numId="3" w16cid:durableId="1902398447">
    <w:abstractNumId w:val="0"/>
  </w:num>
  <w:num w:numId="4" w16cid:durableId="1604604088">
    <w:abstractNumId w:val="1"/>
  </w:num>
  <w:num w:numId="5" w16cid:durableId="1662192707">
    <w:abstractNumId w:val="2"/>
  </w:num>
  <w:num w:numId="6" w16cid:durableId="242684730">
    <w:abstractNumId w:val="5"/>
  </w:num>
  <w:num w:numId="7" w16cid:durableId="1581019805">
    <w:abstractNumId w:val="3"/>
  </w:num>
  <w:num w:numId="8" w16cid:durableId="990136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51D"/>
    <w:rsid w:val="00000915"/>
    <w:rsid w:val="00012C59"/>
    <w:rsid w:val="00012C92"/>
    <w:rsid w:val="00032806"/>
    <w:rsid w:val="000362DD"/>
    <w:rsid w:val="00050E6A"/>
    <w:rsid w:val="00053D1C"/>
    <w:rsid w:val="000617EC"/>
    <w:rsid w:val="000667FA"/>
    <w:rsid w:val="00076062"/>
    <w:rsid w:val="00083A13"/>
    <w:rsid w:val="000A0873"/>
    <w:rsid w:val="000A3AA7"/>
    <w:rsid w:val="000A58BA"/>
    <w:rsid w:val="000A792F"/>
    <w:rsid w:val="000B49CE"/>
    <w:rsid w:val="000C2FD0"/>
    <w:rsid w:val="000D2BFF"/>
    <w:rsid w:val="000F323F"/>
    <w:rsid w:val="000F6C9A"/>
    <w:rsid w:val="00114D79"/>
    <w:rsid w:val="00130D38"/>
    <w:rsid w:val="001331D0"/>
    <w:rsid w:val="0015410B"/>
    <w:rsid w:val="00164404"/>
    <w:rsid w:val="00172F04"/>
    <w:rsid w:val="001A6A7C"/>
    <w:rsid w:val="001B2DB0"/>
    <w:rsid w:val="001C1D84"/>
    <w:rsid w:val="001C4007"/>
    <w:rsid w:val="001E5312"/>
    <w:rsid w:val="001F6D4B"/>
    <w:rsid w:val="00206A23"/>
    <w:rsid w:val="0021383A"/>
    <w:rsid w:val="00227A4A"/>
    <w:rsid w:val="00244741"/>
    <w:rsid w:val="0024620D"/>
    <w:rsid w:val="002478EB"/>
    <w:rsid w:val="00251D44"/>
    <w:rsid w:val="00280E5B"/>
    <w:rsid w:val="00284430"/>
    <w:rsid w:val="002B7857"/>
    <w:rsid w:val="002F2332"/>
    <w:rsid w:val="002F3D41"/>
    <w:rsid w:val="00302FAE"/>
    <w:rsid w:val="003128D5"/>
    <w:rsid w:val="0031698C"/>
    <w:rsid w:val="00316B27"/>
    <w:rsid w:val="00320529"/>
    <w:rsid w:val="00332BF8"/>
    <w:rsid w:val="003351BB"/>
    <w:rsid w:val="00346C58"/>
    <w:rsid w:val="00353843"/>
    <w:rsid w:val="00374858"/>
    <w:rsid w:val="0038051D"/>
    <w:rsid w:val="00387A4B"/>
    <w:rsid w:val="00394C1A"/>
    <w:rsid w:val="003B3EAE"/>
    <w:rsid w:val="003B3FF6"/>
    <w:rsid w:val="003B41E1"/>
    <w:rsid w:val="003D56D6"/>
    <w:rsid w:val="003E48D2"/>
    <w:rsid w:val="003E7944"/>
    <w:rsid w:val="00434CEB"/>
    <w:rsid w:val="0044428F"/>
    <w:rsid w:val="00451891"/>
    <w:rsid w:val="0046319E"/>
    <w:rsid w:val="004666E4"/>
    <w:rsid w:val="00475D83"/>
    <w:rsid w:val="00480CCE"/>
    <w:rsid w:val="004940C6"/>
    <w:rsid w:val="004A01C6"/>
    <w:rsid w:val="004A5A0F"/>
    <w:rsid w:val="004B048F"/>
    <w:rsid w:val="004C3883"/>
    <w:rsid w:val="004D7F75"/>
    <w:rsid w:val="0050602C"/>
    <w:rsid w:val="00515E41"/>
    <w:rsid w:val="00520D39"/>
    <w:rsid w:val="00541C8B"/>
    <w:rsid w:val="005539B2"/>
    <w:rsid w:val="00563CA2"/>
    <w:rsid w:val="00580FC5"/>
    <w:rsid w:val="00581491"/>
    <w:rsid w:val="005838E6"/>
    <w:rsid w:val="0058462C"/>
    <w:rsid w:val="00590F19"/>
    <w:rsid w:val="005B2C47"/>
    <w:rsid w:val="005C3FEA"/>
    <w:rsid w:val="005D110C"/>
    <w:rsid w:val="005D1144"/>
    <w:rsid w:val="005D4E71"/>
    <w:rsid w:val="005E2560"/>
    <w:rsid w:val="005F5A01"/>
    <w:rsid w:val="00611DFB"/>
    <w:rsid w:val="0062310D"/>
    <w:rsid w:val="00626E75"/>
    <w:rsid w:val="00627E34"/>
    <w:rsid w:val="006417BF"/>
    <w:rsid w:val="0065281F"/>
    <w:rsid w:val="00657314"/>
    <w:rsid w:val="00662CCF"/>
    <w:rsid w:val="0067597A"/>
    <w:rsid w:val="00683153"/>
    <w:rsid w:val="006B157A"/>
    <w:rsid w:val="006B5626"/>
    <w:rsid w:val="006B6F5C"/>
    <w:rsid w:val="006C018B"/>
    <w:rsid w:val="006C4C54"/>
    <w:rsid w:val="006D2E98"/>
    <w:rsid w:val="006E3352"/>
    <w:rsid w:val="006E5C1F"/>
    <w:rsid w:val="006E6A1C"/>
    <w:rsid w:val="006F6D63"/>
    <w:rsid w:val="00711189"/>
    <w:rsid w:val="00713169"/>
    <w:rsid w:val="007149BF"/>
    <w:rsid w:val="0072200E"/>
    <w:rsid w:val="00722541"/>
    <w:rsid w:val="00737396"/>
    <w:rsid w:val="007579EA"/>
    <w:rsid w:val="007605F4"/>
    <w:rsid w:val="00760A40"/>
    <w:rsid w:val="00762F53"/>
    <w:rsid w:val="0076625C"/>
    <w:rsid w:val="007871F8"/>
    <w:rsid w:val="007B1CFD"/>
    <w:rsid w:val="007C032A"/>
    <w:rsid w:val="007D5084"/>
    <w:rsid w:val="007E2240"/>
    <w:rsid w:val="007E3FD0"/>
    <w:rsid w:val="007F3068"/>
    <w:rsid w:val="00801BB1"/>
    <w:rsid w:val="008110BF"/>
    <w:rsid w:val="00826720"/>
    <w:rsid w:val="008474F6"/>
    <w:rsid w:val="00853424"/>
    <w:rsid w:val="008648A3"/>
    <w:rsid w:val="0088510B"/>
    <w:rsid w:val="00897FC1"/>
    <w:rsid w:val="008A2834"/>
    <w:rsid w:val="008B023E"/>
    <w:rsid w:val="008C18B5"/>
    <w:rsid w:val="008C40E2"/>
    <w:rsid w:val="008C7F51"/>
    <w:rsid w:val="00901B17"/>
    <w:rsid w:val="00907DA4"/>
    <w:rsid w:val="009316F1"/>
    <w:rsid w:val="009322E0"/>
    <w:rsid w:val="00933C26"/>
    <w:rsid w:val="00935066"/>
    <w:rsid w:val="009363F2"/>
    <w:rsid w:val="00956C97"/>
    <w:rsid w:val="0096334B"/>
    <w:rsid w:val="00963BFF"/>
    <w:rsid w:val="00973CA6"/>
    <w:rsid w:val="00977A2D"/>
    <w:rsid w:val="009832F0"/>
    <w:rsid w:val="0099131F"/>
    <w:rsid w:val="00996E18"/>
    <w:rsid w:val="009A44C1"/>
    <w:rsid w:val="009A5426"/>
    <w:rsid w:val="009A7525"/>
    <w:rsid w:val="009C0B07"/>
    <w:rsid w:val="009D492C"/>
    <w:rsid w:val="009D5F27"/>
    <w:rsid w:val="009E29E0"/>
    <w:rsid w:val="009E7671"/>
    <w:rsid w:val="009F2EEE"/>
    <w:rsid w:val="009F61C8"/>
    <w:rsid w:val="00A0246B"/>
    <w:rsid w:val="00A13095"/>
    <w:rsid w:val="00A32BCC"/>
    <w:rsid w:val="00A34BF3"/>
    <w:rsid w:val="00A40270"/>
    <w:rsid w:val="00A543B1"/>
    <w:rsid w:val="00A830CD"/>
    <w:rsid w:val="00AA4839"/>
    <w:rsid w:val="00AB7902"/>
    <w:rsid w:val="00AD4876"/>
    <w:rsid w:val="00B3359F"/>
    <w:rsid w:val="00B51960"/>
    <w:rsid w:val="00B5531A"/>
    <w:rsid w:val="00B642EB"/>
    <w:rsid w:val="00B71CEC"/>
    <w:rsid w:val="00B93883"/>
    <w:rsid w:val="00BA412A"/>
    <w:rsid w:val="00BB10EA"/>
    <w:rsid w:val="00BB2EA5"/>
    <w:rsid w:val="00BC3452"/>
    <w:rsid w:val="00BD0C48"/>
    <w:rsid w:val="00BE58C9"/>
    <w:rsid w:val="00BF3BC2"/>
    <w:rsid w:val="00BF4646"/>
    <w:rsid w:val="00C01BF9"/>
    <w:rsid w:val="00C166DD"/>
    <w:rsid w:val="00C16B1F"/>
    <w:rsid w:val="00C3182D"/>
    <w:rsid w:val="00C372EB"/>
    <w:rsid w:val="00C37D95"/>
    <w:rsid w:val="00C46C58"/>
    <w:rsid w:val="00C470EA"/>
    <w:rsid w:val="00C553A6"/>
    <w:rsid w:val="00C60FE6"/>
    <w:rsid w:val="00C8461F"/>
    <w:rsid w:val="00C84A44"/>
    <w:rsid w:val="00C8683F"/>
    <w:rsid w:val="00C95BAB"/>
    <w:rsid w:val="00CA0DA3"/>
    <w:rsid w:val="00CA12B7"/>
    <w:rsid w:val="00CA1840"/>
    <w:rsid w:val="00CD264C"/>
    <w:rsid w:val="00CD76B5"/>
    <w:rsid w:val="00CF254D"/>
    <w:rsid w:val="00D03BEA"/>
    <w:rsid w:val="00D15016"/>
    <w:rsid w:val="00D22DE4"/>
    <w:rsid w:val="00D33098"/>
    <w:rsid w:val="00D35C19"/>
    <w:rsid w:val="00D3749B"/>
    <w:rsid w:val="00D546D4"/>
    <w:rsid w:val="00D649A3"/>
    <w:rsid w:val="00D7225F"/>
    <w:rsid w:val="00D86574"/>
    <w:rsid w:val="00D8769B"/>
    <w:rsid w:val="00D87BC1"/>
    <w:rsid w:val="00D92FE8"/>
    <w:rsid w:val="00DA0820"/>
    <w:rsid w:val="00DA3CF0"/>
    <w:rsid w:val="00DA5210"/>
    <w:rsid w:val="00DC1140"/>
    <w:rsid w:val="00DE0A49"/>
    <w:rsid w:val="00E17848"/>
    <w:rsid w:val="00E32636"/>
    <w:rsid w:val="00E36C17"/>
    <w:rsid w:val="00E41043"/>
    <w:rsid w:val="00E51DF8"/>
    <w:rsid w:val="00E61C01"/>
    <w:rsid w:val="00E751CE"/>
    <w:rsid w:val="00E81923"/>
    <w:rsid w:val="00EC1B55"/>
    <w:rsid w:val="00EC491A"/>
    <w:rsid w:val="00ED3524"/>
    <w:rsid w:val="00ED3D95"/>
    <w:rsid w:val="00EE1859"/>
    <w:rsid w:val="00EF555C"/>
    <w:rsid w:val="00EF78AF"/>
    <w:rsid w:val="00F151C5"/>
    <w:rsid w:val="00F17364"/>
    <w:rsid w:val="00F22B49"/>
    <w:rsid w:val="00F3557E"/>
    <w:rsid w:val="00F638D3"/>
    <w:rsid w:val="00F72346"/>
    <w:rsid w:val="00F74761"/>
    <w:rsid w:val="00F75C4E"/>
    <w:rsid w:val="00F861F8"/>
    <w:rsid w:val="00F943C3"/>
    <w:rsid w:val="00F95532"/>
    <w:rsid w:val="00FA2C1D"/>
    <w:rsid w:val="00FB3DA8"/>
    <w:rsid w:val="00F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F370F3"/>
  <w15:chartTrackingRefBased/>
  <w15:docId w15:val="{F1B07281-425C-4357-8B22-177BB70B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38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A0DA3"/>
    <w:pPr>
      <w:tabs>
        <w:tab w:val="center" w:pos="4536"/>
        <w:tab w:val="right" w:pos="9072"/>
      </w:tabs>
      <w:ind w:left="357"/>
      <w:jc w:val="both"/>
    </w:pPr>
  </w:style>
  <w:style w:type="character" w:customStyle="1" w:styleId="ZaglavljeChar">
    <w:name w:val="Zaglavlje Char"/>
    <w:link w:val="Zaglavlje"/>
    <w:uiPriority w:val="99"/>
    <w:rsid w:val="00CA0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2F547-D618-41C5-B8E9-41346D0E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1</Words>
  <Characters>15628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*</Company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*</dc:creator>
  <cp:keywords/>
  <dc:description/>
  <cp:lastModifiedBy>Tomislav Lokas</cp:lastModifiedBy>
  <cp:revision>2</cp:revision>
  <cp:lastPrinted>2023-01-25T13:25:00Z</cp:lastPrinted>
  <dcterms:created xsi:type="dcterms:W3CDTF">2024-02-07T12:23:00Z</dcterms:created>
  <dcterms:modified xsi:type="dcterms:W3CDTF">2024-02-07T12:23:00Z</dcterms:modified>
</cp:coreProperties>
</file>